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C55" w:rsidRDefault="005E3C55" w:rsidP="005E3C5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Номинация:  </w:t>
      </w:r>
      <w:r w:rsidRPr="005E3C55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технологическая 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 </w:t>
      </w:r>
      <w:r w:rsidRPr="005E3C55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карта 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 </w:t>
      </w:r>
      <w:r w:rsidRPr="005E3C55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урока, 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 </w:t>
      </w:r>
      <w:r w:rsidRPr="005E3C55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организуемого 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 </w:t>
      </w:r>
      <w:r w:rsidRPr="005E3C55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для 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5E3C55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proofErr w:type="gramStart"/>
      <w:r w:rsidRPr="005E3C55">
        <w:rPr>
          <w:rFonts w:ascii="Times New Roman" w:eastAsia="Times New Roman" w:hAnsi="Times New Roman" w:cs="Times New Roman"/>
          <w:sz w:val="28"/>
          <w:szCs w:val="28"/>
          <w:lang w:eastAsia="x-none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5E3C55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с 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5E3C55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ОВЗ 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5E3C55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с  использованием  цифровых  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 </w:t>
      </w:r>
    </w:p>
    <w:p w:rsidR="005E3C55" w:rsidRDefault="005E3C55" w:rsidP="005E3C5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                      </w:t>
      </w:r>
      <w:r w:rsidR="004B04E0">
        <w:rPr>
          <w:rFonts w:ascii="Times New Roman" w:eastAsia="Times New Roman" w:hAnsi="Times New Roman" w:cs="Times New Roman"/>
          <w:sz w:val="28"/>
          <w:szCs w:val="28"/>
          <w:lang w:eastAsia="x-none"/>
        </w:rPr>
        <w:t>инструментов</w:t>
      </w:r>
    </w:p>
    <w:p w:rsidR="005E3C55" w:rsidRPr="00104930" w:rsidRDefault="00104930" w:rsidP="005E3C5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тор</w:t>
      </w:r>
      <w:r w:rsidR="005E3C55" w:rsidRPr="005E3C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5E3C55" w:rsidRPr="005E3C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икитина  Елена  Викторовна</w:t>
      </w:r>
    </w:p>
    <w:p w:rsidR="00104930" w:rsidRPr="006E2854" w:rsidRDefault="00104930" w:rsidP="005E3C55">
      <w:pPr>
        <w:spacing w:after="0" w:line="360" w:lineRule="auto"/>
        <w:jc w:val="both"/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E2854" w:rsidRPr="006E2854">
        <w:rPr>
          <w:rFonts w:ascii="Times New Roman" w:hAnsi="Times New Roman" w:cs="Times New Roman"/>
          <w:sz w:val="28"/>
          <w:szCs w:val="28"/>
        </w:rPr>
        <w:t>ElenaNiki2008@yandex.ru</w:t>
      </w:r>
      <w:r w:rsidRPr="006E2854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</w:p>
    <w:p w:rsidR="00104930" w:rsidRDefault="00104930" w:rsidP="001049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              </w:t>
      </w:r>
      <w:r w:rsidRPr="00104930">
        <w:rPr>
          <w:rFonts w:ascii="Times New Roman" w:hAnsi="Times New Roman" w:cs="Times New Roman"/>
          <w:sz w:val="28"/>
          <w:szCs w:val="28"/>
        </w:rPr>
        <w:t>Муниципаль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39F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общеобразовательное </w:t>
      </w:r>
      <w:r w:rsidR="006C39F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учреждение</w:t>
      </w:r>
      <w:r w:rsidR="006C39F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04930">
        <w:rPr>
          <w:rFonts w:ascii="Times New Roman" w:hAnsi="Times New Roman" w:cs="Times New Roman"/>
          <w:sz w:val="28"/>
          <w:szCs w:val="28"/>
        </w:rPr>
        <w:t xml:space="preserve">«Специальная </w:t>
      </w:r>
      <w:r w:rsidR="006C39F6">
        <w:rPr>
          <w:rFonts w:ascii="Times New Roman" w:hAnsi="Times New Roman" w:cs="Times New Roman"/>
          <w:sz w:val="28"/>
          <w:szCs w:val="28"/>
        </w:rPr>
        <w:t xml:space="preserve">  </w:t>
      </w:r>
      <w:r w:rsidRPr="00104930">
        <w:rPr>
          <w:rFonts w:ascii="Times New Roman" w:hAnsi="Times New Roman" w:cs="Times New Roman"/>
          <w:sz w:val="28"/>
          <w:szCs w:val="28"/>
        </w:rPr>
        <w:t>(коррекционная) общеобразовательная школа-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04930" w:rsidRPr="00104930" w:rsidRDefault="00104930" w:rsidP="001049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104930">
        <w:rPr>
          <w:rFonts w:ascii="Times New Roman" w:hAnsi="Times New Roman" w:cs="Times New Roman"/>
          <w:sz w:val="28"/>
          <w:szCs w:val="28"/>
        </w:rPr>
        <w:t xml:space="preserve">интернат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04930">
        <w:rPr>
          <w:rFonts w:ascii="Times New Roman" w:hAnsi="Times New Roman" w:cs="Times New Roman"/>
          <w:sz w:val="28"/>
          <w:szCs w:val="28"/>
        </w:rPr>
        <w:t>№ 3» города Магнитогорск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B2AA6" w:rsidRDefault="00104930" w:rsidP="00104930">
      <w:pPr>
        <w:spacing w:after="0" w:line="360" w:lineRule="auto"/>
        <w:jc w:val="both"/>
        <w:rPr>
          <w:rStyle w:val="a7"/>
          <w:rFonts w:ascii="Times New Roman" w:hAnsi="Times New Roman" w:cs="Times New Roman"/>
          <w:b/>
          <w:color w:val="auto"/>
          <w:sz w:val="28"/>
          <w:szCs w:val="28"/>
          <w:u w:val="none"/>
        </w:rPr>
      </w:pPr>
      <w:r w:rsidRPr="00104930">
        <w:rPr>
          <w:rStyle w:val="a7"/>
          <w:rFonts w:ascii="Times New Roman" w:hAnsi="Times New Roman" w:cs="Times New Roman"/>
          <w:b/>
          <w:color w:val="auto"/>
          <w:sz w:val="28"/>
          <w:szCs w:val="28"/>
          <w:u w:val="none"/>
        </w:rPr>
        <w:t>Аннотация</w:t>
      </w:r>
      <w:r w:rsidR="006C39F6">
        <w:rPr>
          <w:rStyle w:val="a7"/>
          <w:rFonts w:ascii="Times New Roman" w:hAnsi="Times New Roman" w:cs="Times New Roman"/>
          <w:b/>
          <w:color w:val="auto"/>
          <w:sz w:val="28"/>
          <w:szCs w:val="28"/>
          <w:u w:val="none"/>
        </w:rPr>
        <w:t xml:space="preserve"> </w:t>
      </w:r>
    </w:p>
    <w:p w:rsidR="007B2AA6" w:rsidRDefault="007B2AA6" w:rsidP="001049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Pr="007B2A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урока</w:t>
      </w:r>
      <w:r w:rsidRPr="007B2A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 </w:t>
      </w:r>
      <w:r w:rsidRPr="007B2AA6">
        <w:rPr>
          <w:rFonts w:ascii="Times New Roman" w:hAnsi="Times New Roman" w:cs="Times New Roman"/>
          <w:sz w:val="28"/>
          <w:szCs w:val="28"/>
        </w:rPr>
        <w:t>«Числа  от  11  до  20.  Решение  примеров  и  задач».</w:t>
      </w:r>
    </w:p>
    <w:p w:rsidR="00104930" w:rsidRDefault="007B2AA6" w:rsidP="00104930">
      <w:pPr>
        <w:spacing w:after="0" w:line="360" w:lineRule="auto"/>
        <w:jc w:val="both"/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     У</w:t>
      </w:r>
      <w:r w:rsidR="00104930" w:rsidRPr="00104930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рок </w:t>
      </w:r>
      <w:r w:rsidR="006C39F6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104930" w:rsidRPr="00104930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разработан </w:t>
      </w:r>
      <w:r w:rsidR="006C39F6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 для  обучающихся  с  нарушением  опорно-двигательного  аппарата  (вариант 6.1)  </w:t>
      </w:r>
      <w:r w:rsidR="00104930" w:rsidRPr="00104930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в соответствии с содержанием программы и учебным планом по математике </w:t>
      </w:r>
      <w:r w:rsidR="00A15B86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(</w:t>
      </w:r>
      <w:r w:rsidR="006C39F6" w:rsidRPr="00104930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1 класс</w:t>
      </w:r>
      <w:r w:rsidR="00A15B86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).</w:t>
      </w:r>
      <w:r w:rsidR="006C39F6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  </w:t>
      </w:r>
    </w:p>
    <w:p w:rsidR="00104930" w:rsidRPr="00104930" w:rsidRDefault="007B2AA6" w:rsidP="00104930">
      <w:pPr>
        <w:spacing w:after="0" w:line="360" w:lineRule="auto"/>
        <w:jc w:val="both"/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     </w:t>
      </w:r>
      <w:r w:rsidR="00104930" w:rsidRPr="00104930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Форма: нестандартный урок   «Космическое  путешествие»</w:t>
      </w:r>
      <w:r w:rsidR="006C39F6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</w:p>
    <w:p w:rsidR="007B2AA6" w:rsidRDefault="007B2AA6" w:rsidP="00104930">
      <w:pPr>
        <w:spacing w:after="0" w:line="360" w:lineRule="auto"/>
        <w:jc w:val="both"/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     Целью  урока  – в  нестандартной,  интересной  форме  закрепить  изученный  материал. </w:t>
      </w:r>
    </w:p>
    <w:p w:rsidR="00104930" w:rsidRPr="00104930" w:rsidRDefault="007B2AA6" w:rsidP="00104930">
      <w:pPr>
        <w:spacing w:after="0" w:line="360" w:lineRule="auto"/>
        <w:jc w:val="both"/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     </w:t>
      </w:r>
      <w:r w:rsidR="00A15B86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Для наибольшего  включения  обучающихся  в  учебную  деятельность  были </w:t>
      </w:r>
      <w:r w:rsidR="00104930" w:rsidRPr="00104930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 использованы </w:t>
      </w:r>
      <w:r w:rsidR="00A15B86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следующие </w:t>
      </w:r>
      <w:r w:rsidR="00104930" w:rsidRPr="00104930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элементы современных педагогических технологий</w:t>
      </w:r>
      <w:r w:rsidR="006C39F6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:</w:t>
      </w:r>
    </w:p>
    <w:p w:rsidR="00104930" w:rsidRPr="00104930" w:rsidRDefault="00104930" w:rsidP="00104930">
      <w:pPr>
        <w:spacing w:after="0" w:line="360" w:lineRule="auto"/>
        <w:jc w:val="both"/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104930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- </w:t>
      </w:r>
      <w:proofErr w:type="gramStart"/>
      <w:r w:rsidRPr="00104930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игровая</w:t>
      </w:r>
      <w:proofErr w:type="gramEnd"/>
      <w:r w:rsidRPr="00104930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 (урок построен в форме игры – путешествия); </w:t>
      </w:r>
    </w:p>
    <w:p w:rsidR="00104930" w:rsidRPr="00104930" w:rsidRDefault="00104930" w:rsidP="00104930">
      <w:pPr>
        <w:spacing w:after="0" w:line="360" w:lineRule="auto"/>
        <w:jc w:val="both"/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104930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- личностно – ориентированная (индивидуальная работа);</w:t>
      </w:r>
    </w:p>
    <w:p w:rsidR="00104930" w:rsidRDefault="00104930" w:rsidP="00104930">
      <w:pPr>
        <w:spacing w:after="0" w:line="360" w:lineRule="auto"/>
        <w:jc w:val="both"/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104930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- проблемное обучение (частично – </w:t>
      </w:r>
      <w:proofErr w:type="gramStart"/>
      <w:r w:rsidRPr="00104930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поисковый</w:t>
      </w:r>
      <w:proofErr w:type="gramEnd"/>
      <w:r w:rsidRPr="00104930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);</w:t>
      </w:r>
    </w:p>
    <w:p w:rsidR="006C39F6" w:rsidRPr="00104930" w:rsidRDefault="006C39F6" w:rsidP="00104930">
      <w:pPr>
        <w:spacing w:after="0" w:line="360" w:lineRule="auto"/>
        <w:jc w:val="both"/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- технология  сотрудничества</w:t>
      </w:r>
      <w:r w:rsidR="00A15B86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  (работа  в  группах);</w:t>
      </w:r>
    </w:p>
    <w:p w:rsidR="00104930" w:rsidRPr="00104930" w:rsidRDefault="00104930" w:rsidP="00104930">
      <w:pPr>
        <w:spacing w:after="0" w:line="360" w:lineRule="auto"/>
        <w:jc w:val="both"/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104930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- </w:t>
      </w:r>
      <w:proofErr w:type="spellStart"/>
      <w:r w:rsidRPr="00104930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здоровьесберегающая</w:t>
      </w:r>
      <w:proofErr w:type="spellEnd"/>
      <w:r w:rsidRPr="00104930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 (смена видов деятельности, физ. </w:t>
      </w:r>
      <w:r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минутки, </w:t>
      </w:r>
      <w:proofErr w:type="spellStart"/>
      <w:r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офт</w:t>
      </w:r>
      <w:proofErr w:type="gramStart"/>
      <w:r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.м</w:t>
      </w:r>
      <w:proofErr w:type="gramEnd"/>
      <w:r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инутка</w:t>
      </w:r>
      <w:proofErr w:type="spellEnd"/>
      <w:r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)</w:t>
      </w:r>
      <w:r w:rsidR="00354494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</w:p>
    <w:p w:rsidR="007B2AA6" w:rsidRDefault="007B2AA6" w:rsidP="00104930">
      <w:pPr>
        <w:spacing w:after="0" w:line="360" w:lineRule="auto"/>
        <w:jc w:val="both"/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   </w:t>
      </w:r>
      <w:r w:rsidR="00A15B86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Данный  урок </w:t>
      </w:r>
      <w:r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A15B86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был апробирован  на  практике  в  апреле  2022 года  в  1</w:t>
      </w:r>
      <w:r w:rsidR="002E3684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 классе </w:t>
      </w:r>
      <w:r w:rsidR="00A15B86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«В»,  количество  обучающихся – 6 чел.</w:t>
      </w:r>
    </w:p>
    <w:p w:rsidR="007B2AA6" w:rsidRPr="007B2AA6" w:rsidRDefault="007B2AA6" w:rsidP="001049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Все  поставленные  цели  урока  были  достигнуты</w:t>
      </w:r>
    </w:p>
    <w:p w:rsidR="00A15B86" w:rsidRDefault="00A15B86" w:rsidP="005E3C5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:rsidR="007E76C0" w:rsidRPr="005E3C55" w:rsidRDefault="005E3C55" w:rsidP="005E3C5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5E3C55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lastRenderedPageBreak/>
        <w:t>Технологическая  карта  урока</w:t>
      </w:r>
    </w:p>
    <w:p w:rsidR="00E8182C" w:rsidRDefault="00E8182C" w:rsidP="000108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pPr w:leftFromText="180" w:rightFromText="180" w:vertAnchor="text" w:tblpY="1"/>
        <w:tblOverlap w:val="never"/>
        <w:tblW w:w="15971" w:type="dxa"/>
        <w:tblLayout w:type="fixed"/>
        <w:tblLook w:val="04A0" w:firstRow="1" w:lastRow="0" w:firstColumn="1" w:lastColumn="0" w:noHBand="0" w:noVBand="1"/>
      </w:tblPr>
      <w:tblGrid>
        <w:gridCol w:w="2376"/>
        <w:gridCol w:w="2835"/>
        <w:gridCol w:w="4304"/>
        <w:gridCol w:w="516"/>
        <w:gridCol w:w="1579"/>
        <w:gridCol w:w="4361"/>
      </w:tblGrid>
      <w:tr w:rsidR="00290A34" w:rsidTr="00290A34">
        <w:trPr>
          <w:trHeight w:val="693"/>
        </w:trPr>
        <w:tc>
          <w:tcPr>
            <w:tcW w:w="11610" w:type="dxa"/>
            <w:gridSpan w:val="5"/>
          </w:tcPr>
          <w:p w:rsidR="00290A34" w:rsidRPr="00AC6817" w:rsidRDefault="00290A34" w:rsidP="00290A3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:  </w:t>
            </w:r>
            <w:r w:rsidRPr="00010840">
              <w:rPr>
                <w:rFonts w:ascii="Times New Roman" w:hAnsi="Times New Roman" w:cs="Times New Roman"/>
                <w:sz w:val="24"/>
                <w:szCs w:val="24"/>
              </w:rPr>
              <w:t>«Числа  от  11  до  20.  Решение  примеров  и  задач».</w:t>
            </w:r>
          </w:p>
        </w:tc>
        <w:tc>
          <w:tcPr>
            <w:tcW w:w="4361" w:type="dxa"/>
          </w:tcPr>
          <w:p w:rsidR="00290A34" w:rsidRPr="00AC6817" w:rsidRDefault="00290A34" w:rsidP="00290A3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ип:  </w:t>
            </w:r>
            <w:r w:rsidRPr="00290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90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зученного  материала</w:t>
            </w:r>
          </w:p>
        </w:tc>
      </w:tr>
      <w:tr w:rsidR="00010840" w:rsidTr="00290A34">
        <w:trPr>
          <w:trHeight w:val="693"/>
        </w:trPr>
        <w:tc>
          <w:tcPr>
            <w:tcW w:w="15971" w:type="dxa"/>
            <w:gridSpan w:val="6"/>
          </w:tcPr>
          <w:p w:rsidR="00290A34" w:rsidRDefault="00010840" w:rsidP="00290A3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и:</w:t>
            </w:r>
            <w:r w:rsidR="00290A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2E3684" w:rsidRPr="002E3684" w:rsidRDefault="002E3684" w:rsidP="002E36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2E3684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- закрепить особенности чтения, записи, десятичный состав чисел от 11 до 20;</w:t>
            </w:r>
          </w:p>
          <w:p w:rsidR="00290A34" w:rsidRPr="002E3684" w:rsidRDefault="00290A34" w:rsidP="00290A3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36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="002E36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E3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 вычислительные  навыки  и  умение  находить  и  решать  задачи</w:t>
            </w:r>
            <w:r w:rsidR="002E3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E3684" w:rsidRPr="002E3684" w:rsidRDefault="002E3684" w:rsidP="00290A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E3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закрепить зн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r w:rsidRPr="002E3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единицах измерения длины; </w:t>
            </w:r>
            <w:proofErr w:type="gramEnd"/>
          </w:p>
          <w:p w:rsidR="002E3684" w:rsidRDefault="00290A34" w:rsidP="00290A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E3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E3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вать  условия  для  творческого  поиска  и    совместного  труда</w:t>
            </w:r>
            <w:r w:rsidR="002E3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E3684" w:rsidRPr="002E3684" w:rsidRDefault="002E3684" w:rsidP="00290A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0840" w:rsidTr="002E3684">
        <w:trPr>
          <w:trHeight w:val="315"/>
        </w:trPr>
        <w:tc>
          <w:tcPr>
            <w:tcW w:w="15971" w:type="dxa"/>
            <w:gridSpan w:val="6"/>
          </w:tcPr>
          <w:p w:rsidR="00010840" w:rsidRPr="00AC6817" w:rsidRDefault="00010840" w:rsidP="00290A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ируемые  результаты</w:t>
            </w:r>
          </w:p>
        </w:tc>
      </w:tr>
      <w:tr w:rsidR="00010840" w:rsidTr="002E3684">
        <w:trPr>
          <w:trHeight w:val="277"/>
        </w:trPr>
        <w:tc>
          <w:tcPr>
            <w:tcW w:w="5211" w:type="dxa"/>
            <w:gridSpan w:val="2"/>
          </w:tcPr>
          <w:p w:rsidR="00010840" w:rsidRDefault="00010840" w:rsidP="00290A3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ные:</w:t>
            </w:r>
          </w:p>
          <w:p w:rsidR="002E3684" w:rsidRPr="002E3684" w:rsidRDefault="002E3684" w:rsidP="002E3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6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36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</w:t>
            </w:r>
            <w:r w:rsidRPr="002E3684">
              <w:rPr>
                <w:rFonts w:ascii="Times New Roman" w:hAnsi="Times New Roman" w:cs="Times New Roman"/>
                <w:sz w:val="24"/>
                <w:szCs w:val="24"/>
              </w:rPr>
              <w:t xml:space="preserve">читать, записывать числа второго десятка; выполнять  вычисления в пределах  второго  десятка; решать  задачи  изученных  видов; переводить  одни  единицы  длины  в  другие; различать  геометрические  фигуры;  выполнять  задания  творческого  и  поискового  характера;  </w:t>
            </w:r>
          </w:p>
          <w:p w:rsidR="002E3684" w:rsidRPr="00AC6817" w:rsidRDefault="002E3684" w:rsidP="00290A3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gridSpan w:val="2"/>
          </w:tcPr>
          <w:p w:rsidR="00010840" w:rsidRDefault="00010840" w:rsidP="00290A3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апредметны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2E3684" w:rsidRPr="002E3684" w:rsidRDefault="002E3684" w:rsidP="002E3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6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 действия: </w:t>
            </w:r>
            <w:r w:rsidRPr="002E3684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и принимать учебную задачу, поставленную учителем, на разных этапах обучения; выполнять под руководством учителя учебные действия в практической и мыслительной форме; осознавать результат учебных действий; осуществлять пошаговый контроль своих действий под руководством учителя. </w:t>
            </w:r>
          </w:p>
          <w:p w:rsidR="002E3684" w:rsidRPr="002E3684" w:rsidRDefault="002E3684" w:rsidP="002E3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684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действия:</w:t>
            </w:r>
            <w:r w:rsidRPr="002E3684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ь сравнение объектов с целью выделения их различий; различать существенные и несущественные признаки; определять закономерность следования объектов и использовать ее для выполнения задания; иметь начальное представление о базовых </w:t>
            </w:r>
            <w:proofErr w:type="spellStart"/>
            <w:r w:rsidRPr="002E3684">
              <w:rPr>
                <w:rFonts w:ascii="Times New Roman" w:hAnsi="Times New Roman" w:cs="Times New Roman"/>
                <w:sz w:val="24"/>
                <w:szCs w:val="24"/>
              </w:rPr>
              <w:t>межпредметных</w:t>
            </w:r>
            <w:proofErr w:type="spellEnd"/>
            <w:r w:rsidRPr="002E3684">
              <w:rPr>
                <w:rFonts w:ascii="Times New Roman" w:hAnsi="Times New Roman" w:cs="Times New Roman"/>
                <w:sz w:val="24"/>
                <w:szCs w:val="24"/>
              </w:rPr>
              <w:t xml:space="preserve"> понят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2E3684">
              <w:rPr>
                <w:rFonts w:ascii="Times New Roman" w:hAnsi="Times New Roman" w:cs="Times New Roman"/>
                <w:sz w:val="24"/>
                <w:szCs w:val="24"/>
              </w:rPr>
              <w:t>находить и читать информацию, представленную разными способами.</w:t>
            </w:r>
          </w:p>
          <w:p w:rsidR="002E3684" w:rsidRPr="002E3684" w:rsidRDefault="002E3684" w:rsidP="002E3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684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действия:</w:t>
            </w:r>
            <w:r w:rsidRPr="002E3684">
              <w:rPr>
                <w:rFonts w:ascii="Times New Roman" w:hAnsi="Times New Roman" w:cs="Times New Roman"/>
                <w:sz w:val="24"/>
                <w:szCs w:val="24"/>
              </w:rPr>
              <w:t xml:space="preserve"> уметь оформлять свои мысли в устной форме; слушать и понимать речь других; уметь высказывать своё мнение; совместно договариваться о правилах поведения и общен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уппе</w:t>
            </w:r>
            <w:r w:rsidRPr="002E36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40" w:type="dxa"/>
            <w:gridSpan w:val="2"/>
          </w:tcPr>
          <w:p w:rsidR="00010840" w:rsidRDefault="00010840" w:rsidP="00290A3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:</w:t>
            </w:r>
          </w:p>
          <w:p w:rsidR="002E3684" w:rsidRPr="002E3684" w:rsidRDefault="002E3684" w:rsidP="002E3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684">
              <w:rPr>
                <w:rFonts w:ascii="Times New Roman" w:hAnsi="Times New Roman" w:cs="Times New Roman"/>
                <w:sz w:val="24"/>
                <w:szCs w:val="24"/>
              </w:rPr>
              <w:t>проявление мотивации учебно-познавательной деятельности и личностного смысла учения, которые базируются на необходимости постоянного расширения знаний для решения новых учебных задач и на интересе к учебному предмету математика; осваивать положительный и позитивный стиль общения со сверстниками и взрослыми</w:t>
            </w:r>
            <w:proofErr w:type="gramStart"/>
            <w:r w:rsidRPr="002E36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E36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E368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2E3684">
              <w:rPr>
                <w:rFonts w:ascii="Times New Roman" w:hAnsi="Times New Roman" w:cs="Times New Roman"/>
                <w:sz w:val="24"/>
                <w:szCs w:val="24"/>
              </w:rPr>
              <w:t>онтролировать  и  оценивать  свою  работу  и  её  результат.</w:t>
            </w:r>
          </w:p>
          <w:p w:rsidR="002E3684" w:rsidRPr="00AC6817" w:rsidRDefault="002E3684" w:rsidP="00290A3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10840" w:rsidTr="00290A34">
        <w:trPr>
          <w:trHeight w:val="693"/>
        </w:trPr>
        <w:tc>
          <w:tcPr>
            <w:tcW w:w="15971" w:type="dxa"/>
            <w:gridSpan w:val="6"/>
          </w:tcPr>
          <w:p w:rsidR="00010840" w:rsidRPr="00AC6817" w:rsidRDefault="00010840" w:rsidP="00290A3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</w:t>
            </w:r>
            <w:r w:rsidRPr="000108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жпредметные</w:t>
            </w:r>
            <w:proofErr w:type="spellEnd"/>
            <w:r w:rsidRPr="000108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вяз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  <w:r w:rsidRPr="000108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010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,  русский  язык,  чтение.</w:t>
            </w:r>
          </w:p>
        </w:tc>
      </w:tr>
      <w:tr w:rsidR="00354494" w:rsidTr="00290A34">
        <w:trPr>
          <w:trHeight w:val="693"/>
        </w:trPr>
        <w:tc>
          <w:tcPr>
            <w:tcW w:w="2376" w:type="dxa"/>
          </w:tcPr>
          <w:p w:rsidR="00354494" w:rsidRPr="00AC6817" w:rsidRDefault="00010840" w:rsidP="00290A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сурсы  урока:</w:t>
            </w:r>
          </w:p>
        </w:tc>
        <w:tc>
          <w:tcPr>
            <w:tcW w:w="7139" w:type="dxa"/>
            <w:gridSpan w:val="2"/>
          </w:tcPr>
          <w:p w:rsidR="00354494" w:rsidRPr="00010840" w:rsidRDefault="00010840" w:rsidP="00290A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108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ля учителя</w:t>
            </w:r>
            <w:r w:rsidRPr="00010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 программа, </w:t>
            </w:r>
            <w:r w:rsidRPr="00010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ая  карта  урока, презентация к уроку  (на  компьютере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010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реты  Ю.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10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гарина,  </w:t>
            </w:r>
            <w:r w:rsidRPr="0001084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010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Э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10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олковского  и  С.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10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ёва,  энциклопедия, изображение  планеты  Земля, мини-глобус,  карточки  с  мерами  длины,  геометрические  фигуры  (треугольники)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ластиковый  шлем  космонавта.</w:t>
            </w:r>
            <w:r w:rsidRPr="00010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gramEnd"/>
          </w:p>
        </w:tc>
        <w:tc>
          <w:tcPr>
            <w:tcW w:w="6456" w:type="dxa"/>
            <w:gridSpan w:val="3"/>
          </w:tcPr>
          <w:p w:rsidR="00010840" w:rsidRPr="00010840" w:rsidRDefault="00010840" w:rsidP="00290A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108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ля учеников</w:t>
            </w:r>
            <w:r w:rsidRPr="00010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  ноутбу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презентация,   </w:t>
            </w:r>
            <w:r w:rsidRPr="00010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рисованные смайлики, недорисованные  звёздочки-смайлики,   перекидные  цифры,  карточки  с  заданиями («Бортовые  журналы»),  плакаты  с  контурами  ракет,   2 карточки-раке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010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End"/>
          </w:p>
          <w:p w:rsidR="00354494" w:rsidRPr="00AC6817" w:rsidRDefault="00354494" w:rsidP="00290A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54494" w:rsidTr="00290A34">
        <w:trPr>
          <w:trHeight w:val="693"/>
        </w:trPr>
        <w:tc>
          <w:tcPr>
            <w:tcW w:w="15971" w:type="dxa"/>
            <w:gridSpan w:val="6"/>
          </w:tcPr>
          <w:p w:rsidR="00354494" w:rsidRPr="00AC6817" w:rsidRDefault="00354494" w:rsidP="00290A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од  урока</w:t>
            </w:r>
          </w:p>
        </w:tc>
      </w:tr>
      <w:tr w:rsidR="00B21FF3" w:rsidTr="00290A34">
        <w:trPr>
          <w:trHeight w:val="693"/>
        </w:trPr>
        <w:tc>
          <w:tcPr>
            <w:tcW w:w="2376" w:type="dxa"/>
          </w:tcPr>
          <w:p w:rsidR="00B21FF3" w:rsidRPr="00AC6817" w:rsidRDefault="00B21FF3" w:rsidP="00290A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68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тап</w:t>
            </w:r>
          </w:p>
        </w:tc>
        <w:tc>
          <w:tcPr>
            <w:tcW w:w="7139" w:type="dxa"/>
            <w:gridSpan w:val="2"/>
          </w:tcPr>
          <w:p w:rsidR="00B21FF3" w:rsidRPr="00AC6817" w:rsidRDefault="00354494" w:rsidP="00290A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 деятельности  учителя</w:t>
            </w:r>
          </w:p>
        </w:tc>
        <w:tc>
          <w:tcPr>
            <w:tcW w:w="6456" w:type="dxa"/>
            <w:gridSpan w:val="3"/>
          </w:tcPr>
          <w:p w:rsidR="00B21FF3" w:rsidRPr="00AC6817" w:rsidRDefault="00354494" w:rsidP="00290A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 деятельности 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егося</w:t>
            </w:r>
            <w:proofErr w:type="gramEnd"/>
          </w:p>
        </w:tc>
      </w:tr>
      <w:tr w:rsidR="00B21FF3" w:rsidTr="00290A34">
        <w:trPr>
          <w:trHeight w:val="5224"/>
        </w:trPr>
        <w:tc>
          <w:tcPr>
            <w:tcW w:w="2376" w:type="dxa"/>
          </w:tcPr>
          <w:p w:rsidR="00B21FF3" w:rsidRPr="00040EA6" w:rsidRDefault="00B21FF3" w:rsidP="00290A3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0E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="00FF50EC" w:rsidRPr="00040E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B21FF3" w:rsidRPr="00040EA6" w:rsidRDefault="00040EA6" w:rsidP="00290A3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0E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ганизационный – мотивационный</w:t>
            </w:r>
            <w:r w:rsidR="00B21FF3" w:rsidRPr="00040E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B21FF3" w:rsidRPr="007E76C0" w:rsidRDefault="00B21FF3" w:rsidP="00290A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1FF3" w:rsidRPr="007E76C0" w:rsidRDefault="00B21FF3" w:rsidP="00290A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1FF3" w:rsidRPr="007E76C0" w:rsidRDefault="00B21FF3" w:rsidP="00290A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1FF3" w:rsidRPr="007E76C0" w:rsidRDefault="00B21FF3" w:rsidP="00290A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1FF3" w:rsidRPr="007E76C0" w:rsidRDefault="00B21FF3" w:rsidP="00290A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1FF3" w:rsidRPr="007E76C0" w:rsidRDefault="00B21FF3" w:rsidP="00290A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1FF3" w:rsidRPr="007E76C0" w:rsidRDefault="00B21FF3" w:rsidP="00290A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1FF3" w:rsidRPr="007E76C0" w:rsidRDefault="00B21FF3" w:rsidP="00290A34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139" w:type="dxa"/>
            <w:gridSpan w:val="2"/>
          </w:tcPr>
          <w:p w:rsidR="00B21FF3" w:rsidRPr="00892697" w:rsidRDefault="00B21FF3" w:rsidP="00290A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8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Предлагает  настроиться  на  урок. </w:t>
            </w:r>
          </w:p>
          <w:p w:rsidR="00B21FF3" w:rsidRDefault="00B21FF3" w:rsidP="00290A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т  и  п</w:t>
            </w:r>
            <w:r w:rsidRPr="00791CFF">
              <w:rPr>
                <w:rFonts w:ascii="Times New Roman" w:hAnsi="Times New Roman" w:cs="Times New Roman"/>
                <w:sz w:val="24"/>
                <w:szCs w:val="24"/>
              </w:rPr>
              <w:t xml:space="preserve">розвенел звонок. </w:t>
            </w:r>
            <w:r w:rsidRPr="00791CFF">
              <w:rPr>
                <w:rFonts w:ascii="Times New Roman" w:hAnsi="Times New Roman" w:cs="Times New Roman"/>
                <w:sz w:val="24"/>
                <w:szCs w:val="24"/>
              </w:rPr>
              <w:br/>
              <w:t>Нач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  наш  урок. </w:t>
            </w:r>
          </w:p>
          <w:p w:rsidR="00B21FF3" w:rsidRPr="007E76C0" w:rsidRDefault="00B21FF3" w:rsidP="00290A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- </w:t>
            </w:r>
            <w:r w:rsidRPr="007E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хонечко  садитесь.</w:t>
            </w:r>
          </w:p>
          <w:p w:rsidR="00AB512E" w:rsidRDefault="00040EA6" w:rsidP="00290A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840512" behindDoc="0" locked="0" layoutInCell="1" allowOverlap="1" wp14:anchorId="26A13145" wp14:editId="10EBE688">
                      <wp:simplePos x="0" y="0"/>
                      <wp:positionH relativeFrom="column">
                        <wp:posOffset>3885071</wp:posOffset>
                      </wp:positionH>
                      <wp:positionV relativeFrom="paragraph">
                        <wp:posOffset>214656</wp:posOffset>
                      </wp:positionV>
                      <wp:extent cx="403225" cy="381000"/>
                      <wp:effectExtent l="0" t="0" r="15875" b="19050"/>
                      <wp:wrapNone/>
                      <wp:docPr id="19" name="Группа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03225" cy="381000"/>
                                <a:chOff x="0" y="0"/>
                                <a:chExt cx="403558" cy="381000"/>
                              </a:xfrm>
                            </wpg:grpSpPr>
                            <wps:wsp>
                              <wps:cNvPr id="20" name="Овал 20"/>
                              <wps:cNvSpPr/>
                              <wps:spPr>
                                <a:xfrm>
                                  <a:off x="0" y="0"/>
                                  <a:ext cx="403558" cy="381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Овал 21"/>
                              <wps:cNvSpPr/>
                              <wps:spPr>
                                <a:xfrm>
                                  <a:off x="123825" y="152400"/>
                                  <a:ext cx="55636" cy="6779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B0F0"/>
                                </a:solidFill>
                                <a:ln w="25400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Овал 22"/>
                              <wps:cNvSpPr/>
                              <wps:spPr>
                                <a:xfrm>
                                  <a:off x="257175" y="152400"/>
                                  <a:ext cx="55636" cy="6779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B0F0"/>
                                </a:solidFill>
                                <a:ln w="25400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19" o:spid="_x0000_s1026" style="position:absolute;margin-left:305.9pt;margin-top:16.9pt;width:31.75pt;height:30pt;z-index:251840512" coordsize="403558,381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">
                      <v:oval id="Овал 20" o:spid="_x0000_s1027" style="position:absolute;width:403558;height:381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E8iMMA&#10;AADbAAAADwAAAGRycy9kb3ducmV2LnhtbERPy2rCQBTdF/oPwy24KTqJ0FSio5RQ0ZX4BN1dMtck&#10;NnMnzYwm/fvOotDl4bxni97U4kGtqywriEcRCOLc6ooLBcfDcjgB4TyyxtoyKfghB4v589MMU207&#10;3tFj7wsRQtilqKD0vkmldHlJBt3INsSBu9rWoA+wLaRusQvhppbjKEqkwYpDQ4kNZSXlX/u7UZBt&#10;stfb9nt9Sj5Xl+Q93nRv8Xmr1OCl/5iC8NT7f/Gfe60VjMP68CX8ADn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/E8iMMAAADbAAAADwAAAAAAAAAAAAAAAACYAgAAZHJzL2Rv&#10;d25yZXYueG1sUEsFBgAAAAAEAAQA9QAAAIgDAAAAAA==&#10;" fillcolor="window" strokecolor="windowText"/>
                      <v:oval id="Овал 21" o:spid="_x0000_s1028" style="position:absolute;left:123825;top:152400;width:55636;height:677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P9dMMA&#10;AADbAAAADwAAAGRycy9kb3ducmV2LnhtbESPzarCMBSE9xd8h3AENxdNLSJajSKC4EUX/m3cHZpj&#10;W21OShO19+2NILgcZuYbZjpvTCkeVLvCsoJ+LwJBnFpdcKbgdFx1RyCcR9ZYWiYF/+RgPmv9TDHR&#10;9sl7ehx8JgKEXYIKcu+rREqX5mTQ9WxFHLyLrQ36IOtM6hqfAW5KGUfRUBosOCzkWNEyp/R2uBsF&#10;g9/z0F3Hu8uq2fi/3d5u4xOnSnXazWICwlPjv+FPe60VxH14fwk/QM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0P9dMMAAADbAAAADwAAAAAAAAAAAAAAAACYAgAAZHJzL2Rv&#10;d25yZXYueG1sUEsFBgAAAAAEAAQA9QAAAIgDAAAAAA==&#10;" fillcolor="#00b0f0" stroked="f" strokeweight="2pt"/>
                      <v:oval id="Овал 22" o:spid="_x0000_s1029" style="position:absolute;left:257175;top:152400;width:55636;height:677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FjA8QA&#10;AADbAAAADwAAAGRycy9kb3ducmV2LnhtbESPT4vCMBTE7wt+h/AEL4umW0S0NhURBBc9+O/i7dE8&#10;22rzUpqsdr+9WVjwOMzMb5h00ZlaPKh1lWUFX6MIBHFudcWFgvNpPZyCcB5ZY22ZFPySg0XW+0gx&#10;0fbJB3ocfSEChF2CCkrvm0RKl5dk0I1sQxy8q20N+iDbQuoWnwFuahlH0UQarDgslNjQqqT8fvwx&#10;Csafl4m7zfbXdbf13/uD3cVnzpUa9LvlHISnzr/D/+2NVhDH8Pcl/ACZv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RYwPEAAAA2wAAAA8AAAAAAAAAAAAAAAAAmAIAAGRycy9k&#10;b3ducmV2LnhtbFBLBQYAAAAABAAEAPUAAACJAwAAAAA=&#10;" fillcolor="#00b0f0" stroked="f" strokeweight="2pt"/>
                    </v:group>
                  </w:pict>
                </mc:Fallback>
              </mc:AlternateContent>
            </w:r>
            <w:r w:rsidR="00B21FF3" w:rsidRPr="007E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B21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B21FF3" w:rsidRPr="007E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мотрите,  </w:t>
            </w:r>
            <w:r w:rsidR="00B21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  вами  на</w:t>
            </w:r>
            <w:r w:rsidR="00B21FF3" w:rsidRPr="007E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рте  леж</w:t>
            </w:r>
            <w:r w:rsidR="00B21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B21FF3" w:rsidRPr="007E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смайлик</w:t>
            </w:r>
            <w:r w:rsidR="00B21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, </w:t>
            </w:r>
            <w:r w:rsidR="00B21FF3" w:rsidRPr="007E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21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  не  понятно, какую  эмоцию  они  выражают - это  будет </w:t>
            </w:r>
          </w:p>
          <w:p w:rsidR="00B21FF3" w:rsidRDefault="00B21FF3" w:rsidP="00290A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исеть  от  вас,  ребята. </w:t>
            </w:r>
            <w:r w:rsidRPr="007E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E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AB512E" w:rsidRDefault="00AB512E" w:rsidP="00290A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1FF3" w:rsidRDefault="00B21FF3" w:rsidP="00290A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- </w:t>
            </w:r>
            <w:r w:rsidRPr="007E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лушайтесь к  себ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цените  своё  настроение  и  подарите  его  смайлику.</w:t>
            </w:r>
          </w:p>
          <w:p w:rsidR="00B21FF3" w:rsidRDefault="00B21FF3" w:rsidP="00290A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1FF3" w:rsidRDefault="00B21FF3" w:rsidP="00290A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1FF3" w:rsidRDefault="00B21FF3" w:rsidP="00290A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1FF3" w:rsidRDefault="00B21FF3" w:rsidP="00290A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1578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щает  вним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а  выражение  смайликов – подбадривает  тех  обучающихся,  у  которых они  не  улыбаются  или  имеют  грустное  выражение.    </w:t>
            </w:r>
          </w:p>
          <w:p w:rsidR="00B21FF3" w:rsidRDefault="00B21FF3" w:rsidP="00290A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- </w:t>
            </w:r>
            <w:r w:rsidRPr="00513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улыбнусь вам, а в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пожалуйста,</w:t>
            </w:r>
            <w:r w:rsidRPr="00513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ыбнитесь,  подарите  улыбку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е.</w:t>
            </w:r>
          </w:p>
          <w:p w:rsidR="00B21FF3" w:rsidRPr="007E76C0" w:rsidRDefault="00B21FF3" w:rsidP="00290A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AC68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здаёт  положительны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моциональный  </w:t>
            </w:r>
            <w:r w:rsidRPr="00AC68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фон.</w:t>
            </w:r>
          </w:p>
        </w:tc>
        <w:tc>
          <w:tcPr>
            <w:tcW w:w="6456" w:type="dxa"/>
            <w:gridSpan w:val="3"/>
          </w:tcPr>
          <w:p w:rsidR="00B21FF3" w:rsidRDefault="00B21FF3" w:rsidP="00290A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Н</w:t>
            </w:r>
            <w:r w:rsidRPr="007E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ются</w:t>
            </w:r>
            <w:r w:rsidRPr="007E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а урок.</w:t>
            </w:r>
          </w:p>
          <w:p w:rsidR="00B21FF3" w:rsidRDefault="00B21FF3" w:rsidP="00290A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B21FF3" w:rsidRDefault="00B21FF3" w:rsidP="00290A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1FF3" w:rsidRDefault="00B21FF3" w:rsidP="00290A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1FF3" w:rsidRDefault="00B21FF3" w:rsidP="00290A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1FF3" w:rsidRDefault="00B21FF3" w:rsidP="00290A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1FF3" w:rsidRDefault="00B21FF3" w:rsidP="00290A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1FF3" w:rsidRPr="007E76C0" w:rsidRDefault="00B21FF3" w:rsidP="00290A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1FF3" w:rsidRPr="00794638" w:rsidRDefault="00B21FF3" w:rsidP="00290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040EA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94638">
              <w:rPr>
                <w:rFonts w:ascii="Times New Roman" w:hAnsi="Times New Roman" w:cs="Times New Roman"/>
                <w:sz w:val="24"/>
                <w:szCs w:val="24"/>
              </w:rPr>
              <w:t xml:space="preserve">орисовывают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794638">
              <w:rPr>
                <w:rFonts w:ascii="Times New Roman" w:hAnsi="Times New Roman" w:cs="Times New Roman"/>
                <w:sz w:val="24"/>
                <w:szCs w:val="24"/>
              </w:rPr>
              <w:t xml:space="preserve"> смайл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9463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  выражение,  которое  </w:t>
            </w:r>
            <w:r w:rsidRPr="00794638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ет их настро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B21FF3" w:rsidRPr="007E76C0" w:rsidRDefault="00040EA6" w:rsidP="00290A34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862016" behindDoc="0" locked="0" layoutInCell="1" allowOverlap="1" wp14:anchorId="06F69AE4" wp14:editId="3DA0CFA1">
                      <wp:simplePos x="0" y="0"/>
                      <wp:positionH relativeFrom="column">
                        <wp:posOffset>408163</wp:posOffset>
                      </wp:positionH>
                      <wp:positionV relativeFrom="paragraph">
                        <wp:posOffset>206005</wp:posOffset>
                      </wp:positionV>
                      <wp:extent cx="2873829" cy="831168"/>
                      <wp:effectExtent l="0" t="0" r="22225" b="7620"/>
                      <wp:wrapNone/>
                      <wp:docPr id="321" name="Группа 3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73829" cy="831168"/>
                                <a:chOff x="0" y="69649"/>
                                <a:chExt cx="1780243" cy="444952"/>
                              </a:xfrm>
                            </wpg:grpSpPr>
                            <wpg:grpSp>
                              <wpg:cNvPr id="320" name="Группа 320"/>
                              <wpg:cNvGrpSpPr/>
                              <wpg:grpSpPr>
                                <a:xfrm>
                                  <a:off x="0" y="142710"/>
                                  <a:ext cx="178722" cy="180905"/>
                                  <a:chOff x="0" y="0"/>
                                  <a:chExt cx="178722" cy="180905"/>
                                </a:xfrm>
                              </wpg:grpSpPr>
                              <wps:wsp>
                                <wps:cNvPr id="34" name="Овал 34"/>
                                <wps:cNvSpPr/>
                                <wps:spPr>
                                  <a:xfrm>
                                    <a:off x="0" y="0"/>
                                    <a:ext cx="178722" cy="18090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chemeClr val="tx1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" name="Овал 35"/>
                                <wps:cNvSpPr/>
                                <wps:spPr>
                                  <a:xfrm>
                                    <a:off x="52855" y="63427"/>
                                    <a:ext cx="24639" cy="2820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B0F0"/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" name="Овал 36"/>
                                <wps:cNvSpPr/>
                                <wps:spPr>
                                  <a:xfrm>
                                    <a:off x="110997" y="63427"/>
                                    <a:ext cx="24639" cy="2820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B0F0"/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" name="Арка 37"/>
                                <wps:cNvSpPr/>
                                <wps:spPr>
                                  <a:xfrm rot="10800000">
                                    <a:off x="63427" y="84569"/>
                                    <a:ext cx="61155" cy="60320"/>
                                  </a:xfrm>
                                  <a:prstGeom prst="blockArc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18" name="Группа 318"/>
                              <wpg:cNvGrpSpPr/>
                              <wpg:grpSpPr>
                                <a:xfrm>
                                  <a:off x="1601521" y="147996"/>
                                  <a:ext cx="178722" cy="180905"/>
                                  <a:chOff x="0" y="0"/>
                                  <a:chExt cx="178722" cy="180905"/>
                                </a:xfrm>
                              </wpg:grpSpPr>
                              <wps:wsp>
                                <wps:cNvPr id="43" name="Овал 43"/>
                                <wps:cNvSpPr/>
                                <wps:spPr>
                                  <a:xfrm>
                                    <a:off x="0" y="0"/>
                                    <a:ext cx="178722" cy="18090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chemeClr val="tx1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" name="Овал 45"/>
                                <wps:cNvSpPr/>
                                <wps:spPr>
                                  <a:xfrm>
                                    <a:off x="47570" y="58141"/>
                                    <a:ext cx="24639" cy="2820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B0F0"/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" name="Овал 46"/>
                                <wps:cNvSpPr/>
                                <wps:spPr>
                                  <a:xfrm>
                                    <a:off x="110997" y="58141"/>
                                    <a:ext cx="24639" cy="2820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B0F0"/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5" name="Арка 55"/>
                                <wps:cNvSpPr/>
                                <wps:spPr>
                                  <a:xfrm rot="10800000" flipH="1" flipV="1">
                                    <a:off x="52856" y="105711"/>
                                    <a:ext cx="60958" cy="60319"/>
                                  </a:xfrm>
                                  <a:prstGeom prst="blockArc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19" name="Группа 319"/>
                              <wpg:cNvGrpSpPr/>
                              <wpg:grpSpPr>
                                <a:xfrm>
                                  <a:off x="819260" y="142710"/>
                                  <a:ext cx="178722" cy="180905"/>
                                  <a:chOff x="0" y="0"/>
                                  <a:chExt cx="178722" cy="180905"/>
                                </a:xfrm>
                              </wpg:grpSpPr>
                              <wps:wsp>
                                <wps:cNvPr id="312" name="Овал 312"/>
                                <wps:cNvSpPr/>
                                <wps:spPr>
                                  <a:xfrm>
                                    <a:off x="0" y="0"/>
                                    <a:ext cx="178722" cy="18090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chemeClr val="tx1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3" name="Овал 313"/>
                                <wps:cNvSpPr/>
                                <wps:spPr>
                                  <a:xfrm>
                                    <a:off x="52856" y="63427"/>
                                    <a:ext cx="24639" cy="2820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B0F0"/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4" name="Овал 314"/>
                                <wps:cNvSpPr/>
                                <wps:spPr>
                                  <a:xfrm>
                                    <a:off x="110997" y="63427"/>
                                    <a:ext cx="24639" cy="2820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B0F0"/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5" name="Прямая соединительная линия 315"/>
                                <wps:cNvCnPr/>
                                <wps:spPr>
                                  <a:xfrm>
                                    <a:off x="47570" y="132139"/>
                                    <a:ext cx="86433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rgbClr val="FF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s:wsp>
                              <wps:cNvPr id="316" name="Поле 316"/>
                              <wps:cNvSpPr txBox="1"/>
                              <wps:spPr>
                                <a:xfrm>
                                  <a:off x="1051824" y="195565"/>
                                  <a:ext cx="432022" cy="2736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>
                                    <a:alpha val="0"/>
                                  </a:sysClr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040EA6" w:rsidRPr="00163386" w:rsidRDefault="00040EA6" w:rsidP="00040EA6">
                                    <w:pP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163386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или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7" name="Поле 317"/>
                              <wps:cNvSpPr txBox="1"/>
                              <wps:spPr>
                                <a:xfrm>
                                  <a:off x="343451" y="69649"/>
                                  <a:ext cx="292089" cy="4449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040EA6" w:rsidRPr="00163386" w:rsidRDefault="00040EA6" w:rsidP="00040EA6">
                                    <w:pPr>
                                      <w:rPr>
                                        <w:rFonts w:ascii="Times New Roman" w:hAnsi="Times New Roman" w:cs="Times New Roman"/>
                                        <w:sz w:val="56"/>
                                        <w:szCs w:val="56"/>
                                      </w:rPr>
                                    </w:pPr>
                                    <w:r w:rsidRPr="00163386">
                                      <w:rPr>
                                        <w:rFonts w:ascii="Times New Roman" w:hAnsi="Times New Roman" w:cs="Times New Roman"/>
                                        <w:sz w:val="56"/>
                                        <w:szCs w:val="56"/>
                                      </w:rPr>
                                      <w:t>,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321" o:spid="_x0000_s1026" style="position:absolute;left:0;text-align:left;margin-left:32.15pt;margin-top:16.2pt;width:226.3pt;height:65.45pt;z-index:251862016;mso-width-relative:margin;mso-height-relative:margin" coordorigin=",696" coordsize="17802,4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">
                      <v:group id="Группа 320" o:spid="_x0000_s1027" style="position:absolute;top:1427;width:1787;height:1809" coordsize="178722,180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bWo3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lI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ttajdwwAAANwAAAAP&#10;AAAAAAAAAAAAAAAAAKoCAABkcnMvZG93bnJldi54bWxQSwUGAAAAAAQABAD6AAAAmgMAAAAA&#10;">
                        <v:oval id="Овал 34" o:spid="_x0000_s1028" style="position:absolute;width:178722;height:180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ke1sIA&#10;AADbAAAADwAAAGRycy9kb3ducmV2LnhtbESPwWrDMBBE74X8g9hAbo3supjEiRJCoZCj67Y5b6yN&#10;ZWKtjKXa7t9XhUKPw8y8YfbH2XZipMG3jhWk6wQEce10y42Cj/fXxw0IH5A1do5JwTd5OB4WD3ss&#10;tJv4jcYqNCJC2BeowITQF1L62pBFv3Y9cfRubrAYohwaqQecItx28ilJcmmx5bhgsKcXQ/W9+rIK&#10;rp9pXvbGb/NyuvCY3W+S2lGp1XI+7UAEmsN/+K991gqyZ/j9En+AP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OR7WwgAAANsAAAAPAAAAAAAAAAAAAAAAAJgCAABkcnMvZG93&#10;bnJldi54bWxQSwUGAAAAAAQABAD1AAAAhwMAAAAA&#10;" fillcolor="window" strokecolor="black [3213]"/>
                        <v:oval id="Овал 35" o:spid="_x0000_s1029" style="position:absolute;left:52855;top:63427;width:24639;height:282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FtqsYA&#10;AADbAAAADwAAAGRycy9kb3ducmV2LnhtbESPQWvCQBSE74L/YXkFL1I3ja1odJUiBFrqwVgv3h7Z&#10;Z5KafRuy2yT++26h0OMwM98wm91gatFR6yrLCp5mEQji3OqKCwXnz/RxCcJ5ZI21ZVJwJwe77Xi0&#10;wUTbnjPqTr4QAcIuQQWl900ipctLMuhmtiEO3tW2Bn2QbSF1i32Am1rGUbSQBisOCyU2tC8pv52+&#10;jYLn6WXhvlbHazp8+PdjZg/xmXOlJg/D6xqEp8H/h//ab1rB/AV+v4QfIL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aFtqsYAAADbAAAADwAAAAAAAAAAAAAAAACYAgAAZHJz&#10;L2Rvd25yZXYueG1sUEsFBgAAAAAEAAQA9QAAAIsDAAAAAA==&#10;" fillcolor="#00b0f0" stroked="f" strokeweight="2pt"/>
                        <v:oval id="Овал 36" o:spid="_x0000_s1030" style="position:absolute;left:110997;top:63427;width:24639;height:282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Pz3cYA&#10;AADbAAAADwAAAGRycy9kb3ducmV2LnhtbESPQWvCQBSE7wX/w/KEXopuqhJs6iqlEKjUQ6JevD2y&#10;zyRt9m3IbpP033cLgsdhZr5hNrvRNKKnztWWFTzPIxDEhdU1lwrOp3S2BuE8ssbGMin4JQe77eRh&#10;g4m2A+fUH30pAoRdggoq79tESldUZNDNbUscvKvtDPogu1LqDocAN41cRFEsDdYcFips6b2i4vv4&#10;YxSsni6x+3rJrun46fdZbg+LMxdKPU7Ht1cQnkZ/D9/aH1rBMob/L+EHyO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XPz3cYAAADbAAAADwAAAAAAAAAAAAAAAACYAgAAZHJz&#10;L2Rvd25yZXYueG1sUEsFBgAAAAAEAAQA9QAAAIsDAAAAAA==&#10;" fillcolor="#00b0f0" stroked="f" strokeweight="2pt"/>
                        <v:shape id="Арка 37" o:spid="_x0000_s1031" style="position:absolute;left:63427;top:84569;width:61155;height:60320;rotation:180;visibility:visible;mso-wrap-style:square;v-text-anchor:middle" coordsize="61155,60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kYosMA&#10;AADbAAAADwAAAGRycy9kb3ducmV2LnhtbESPQYvCMBSE74L/ITxhb5qugi7VKIuieNJaF8Tbs3nb&#10;lm1eSpPV+u+NIHgcZuYbZrZoTSWu1LjSsoLPQQSCOLO65FzBz3Hd/wLhPLLGyjIpuJODxbzbmWGs&#10;7Y0PdE19LgKEXYwKCu/rWEqXFWTQDWxNHLxf2xj0QTa51A3eAtxUchhFY2mw5LBQYE3LgrK/9N8o&#10;2NHmkhzlPs3Tsx+ukhMnu+1IqY9e+z0F4an17/CrvdUKRhN4fgk/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5kYosMAAADbAAAADwAAAAAAAAAAAAAAAACYAgAAZHJzL2Rv&#10;d25yZXYueG1sUEsFBgAAAAAEAAQA9QAAAIgDAAAAAA==&#10;" path="m,30160c,13503,13690,,30578,,47466,,61156,13503,61156,30160r-15081,c46075,21832,39136,15080,30577,15080v-8559,,-15498,6752,-15498,15080l,30160xe" fillcolor="red" stroked="f" strokeweight="2pt">
                          <v:path arrowok="t" o:connecttype="custom" o:connectlocs="0,30160;30578,0;61156,30160;46075,30160;30577,15080;15079,30160;0,30160" o:connectangles="0,0,0,0,0,0,0"/>
                        </v:shape>
                      </v:group>
                      <v:group id="Группа 318" o:spid="_x0000_s1032" style="position:absolute;left:16015;top:1479;width:1787;height:1810" coordsize="178722,180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a9uZs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2vbmbCAAAA3AAAAA8A&#10;AAAAAAAAAAAAAAAAqgIAAGRycy9kb3ducmV2LnhtbFBLBQYAAAAABAAEAPoAAACZAwAAAAA=&#10;">
                        <v:oval id="Овал 43" o:spid="_x0000_s1033" style="position:absolute;width:178722;height:180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b138IA&#10;AADbAAAADwAAAGRycy9kb3ducmV2LnhtbESPwWrDMBBE74X8g9hAbo3supjEiRJCoZCj67Y5b6yN&#10;ZWKtjKXa7t9XhUKPw8y8YfbH2XZipMG3jhWk6wQEce10y42Cj/fXxw0IH5A1do5JwTd5OB4WD3ss&#10;tJv4jcYqNCJC2BeowITQF1L62pBFv3Y9cfRubrAYohwaqQecItx28ilJcmmx5bhgsKcXQ/W9+rIK&#10;rp9pXvbGb/NyuvCY3W+S2lGp1XI+7UAEmsN/+K991gqeM/j9En+AP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1vXfwgAAANsAAAAPAAAAAAAAAAAAAAAAAJgCAABkcnMvZG93&#10;bnJldi54bWxQSwUGAAAAAAQABAD1AAAAhwMAAAAA&#10;" fillcolor="window" strokecolor="black [3213]"/>
                        <v:oval id="Овал 45" o:spid="_x0000_s1034" style="position:absolute;left:47570;top:58141;width:24639;height:282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ce18QA&#10;AADbAAAADwAAAGRycy9kb3ducmV2LnhtbESPQWvCQBSE70L/w/IKXkQ3lSo1ukoRBEs9mNSLt0f2&#10;maTNvg3ZNYn/3i0IHoeZb4ZZbXpTiZYaV1pW8DaJQBBnVpecKzj97MYfIJxH1lhZJgU3crBZvwxW&#10;GGvbcUJt6nMRStjFqKDwvo6ldFlBBt3E1sTBu9jGoA+yyaVusAvlppLTKJpLgyWHhQJr2haU/aVX&#10;o+B9dJ6738Xxsuu//dcxsYfpiTOlhq/95xKEp94/ww96rwM3g/8v4QfI9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nHtfEAAAA2wAAAA8AAAAAAAAAAAAAAAAAmAIAAGRycy9k&#10;b3ducmV2LnhtbFBLBQYAAAAABAAEAPUAAACJAwAAAAA=&#10;" fillcolor="#00b0f0" stroked="f" strokeweight="2pt"/>
                        <v:oval id="Овал 46" o:spid="_x0000_s1035" style="position:absolute;left:110997;top:58141;width:24639;height:282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WAoMUA&#10;AADbAAAADwAAAGRycy9kb3ducmV2LnhtbESPS2vDMBCE74H8B7GBXkItNxSTOpZNCBha2kNel9wW&#10;a/1orZWx1MT991WhkOMw880wWTGZXlxpdJ1lBU9RDIK4srrjRsH5VD6uQTiPrLG3TAp+yEGRz2cZ&#10;ptre+EDXo29EKGGXooLW+yGV0lUtGXSRHYiDV9vRoA9ybKQe8RbKTS9XcZxIgx2HhRYH2rVUfR2/&#10;jYLn5SVxny/7upze/dv+YD9WZ66UelhM2w0IT5O/h//pVx24BP6+hB8g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dYCgxQAAANsAAAAPAAAAAAAAAAAAAAAAAJgCAABkcnMv&#10;ZG93bnJldi54bWxQSwUGAAAAAAQABAD1AAAAigMAAAAA&#10;" fillcolor="#00b0f0" stroked="f" strokeweight="2pt"/>
                        <v:shape id="Арка 55" o:spid="_x0000_s1036" style="position:absolute;left:52856;top:105711;width:60958;height:60319;rotation:180;flip:x y;visibility:visible;mso-wrap-style:square;v-text-anchor:middle" coordsize="60958,603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GqYsQA&#10;AADbAAAADwAAAGRycy9kb3ducmV2LnhtbESPT2vCQBTE7wW/w/KE3urGFotEVzGC6E2i/ePxkX1m&#10;o9m3aXar6bd3hYLHYWZ+w0znna3FhVpfOVYwHCQgiAunKy4VfOxXL2MQPiBrrB2Tgj/yMJ/1nqaY&#10;anflnC67UIoIYZ+iAhNCk0rpC0MW/cA1xNE7utZiiLItpW7xGuG2lq9J8i4tVhwXDDa0NFScd79W&#10;wc/4kGfZMt98ZSfz+bY+bvm73Cr13O8WExCBuvAI/7c3WsFoBPcv8QfI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RqmLEAAAA2wAAAA8AAAAAAAAAAAAAAAAAmAIAAGRycy9k&#10;b3ducmV2LnhtbFBLBQYAAAAABAAEAPUAAACJAwAAAAA=&#10;" path="m,30160c,13503,13646,,30479,,47312,,60958,13503,60958,30160r-15080,c45878,21832,38984,15080,30479,15080v-8505,,-15399,6752,-15399,15080l,30160xe" fillcolor="red" stroked="f" strokeweight="2pt">
                          <v:path arrowok="t" o:connecttype="custom" o:connectlocs="0,30160;30479,0;60958,30160;45878,30160;30479,15080;15080,30160;0,30160" o:connectangles="0,0,0,0,0,0,0"/>
                        </v:shape>
                      </v:group>
                      <v:group id="Группа 319" o:spid="_x0000_s1037" style="position:absolute;left:8192;top:1427;width:1787;height:1809" coordsize="178722,180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uPL/cYAAADc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mrzB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48v9xgAAANwA&#10;AAAPAAAAAAAAAAAAAAAAAKoCAABkcnMvZG93bnJldi54bWxQSwUGAAAAAAQABAD6AAAAnQMAAAAA&#10;">
                        <v:oval id="Овал 312" o:spid="_x0000_s1038" style="position:absolute;width:178722;height:180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4aMEA&#10;AADcAAAADwAAAGRycy9kb3ducmV2LnhtbESPT4vCMBTE74LfITxhb5pWobhdoywLCx79f37bPJti&#10;81Ka2Ha/vREEj8PM/IZZbQZbi45aXzlWkM4SEMSF0xWXCk7H3+kShA/IGmvHpOCfPGzW49EKc+16&#10;3lN3CKWIEPY5KjAhNLmUvjBk0c9cQxy9q2sthijbUuoW+wi3tZwnSSYtVhwXDDb0Y6i4He5Wwd85&#10;zXaN8Z/Zrr9wt7hdJVWdUh+T4fsLRKAhvMOv9lYrWKRzeJ6JR0C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0O+GjBAAAA3AAAAA8AAAAAAAAAAAAAAAAAmAIAAGRycy9kb3du&#10;cmV2LnhtbFBLBQYAAAAABAAEAPUAAACGAwAAAAA=&#10;" fillcolor="window" strokecolor="black [3213]"/>
                        <v:oval id="Овал 313" o:spid="_x0000_s1039" style="position:absolute;left:52856;top:63427;width:24639;height:282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cO18UA&#10;AADcAAAADwAAAGRycy9kb3ducmV2LnhtbESPS4sCMRCE78L+h9ALXkQz6iI6TpRlQVDcg6+Lt2bS&#10;89BJZ5hEnf33G0HwWFTVV1SybE0l7tS40rKC4SACQZxaXXKu4HRc9acgnEfWWFkmBX/kYLn46CQY&#10;a/vgPd0PPhcBwi5GBYX3dSylSwsy6Aa2Jg5eZhuDPsgml7rBR4CbSo6iaCINlhwWCqzpp6D0ergZ&#10;BV+988RdZrts1W79Zre3v6MTp0p1P9vvOQhPrX+HX+21VjAejuF5JhwBufg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Nw7XxQAAANwAAAAPAAAAAAAAAAAAAAAAAJgCAABkcnMv&#10;ZG93bnJldi54bWxQSwUGAAAAAAQABAD1AAAAigMAAAAA&#10;" fillcolor="#00b0f0" stroked="f" strokeweight="2pt"/>
                        <v:oval id="Овал 314" o:spid="_x0000_s1040" style="position:absolute;left:110997;top:63427;width:24639;height:282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96Wo8UA&#10;AADcAAAADwAAAGRycy9kb3ducmV2LnhtbESPS4vCQBCE7wv7H4Ze2MuiEx+IxoyyLAiKHnxdvDWZ&#10;zkMzPSEzq/HfO4Lgsaiqr6hk3ppKXKlxpWUFvW4Egji1uuRcwfGw6IxBOI+ssbJMCu7kYD77/Egw&#10;1vbGO7rufS4ChF2MCgrv61hKlxZk0HVtTRy8zDYGfZBNLnWDtwA3lexH0UgaLDksFFjTX0HpZf9v&#10;FAx/TiN3nmyzRbv2q+3ObvpHTpX6/mp/pyA8tf4dfrWXWsGgN4TnmXAE5O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3pajxQAAANwAAAAPAAAAAAAAAAAAAAAAAJgCAABkcnMv&#10;ZG93bnJldi54bWxQSwUGAAAAAAQABAD1AAAAigMAAAAA&#10;" fillcolor="#00b0f0" stroked="f" strokeweight="2pt"/>
                        <v:line id="Прямая соединительная линия 315" o:spid="_x0000_s1041" style="position:absolute;visibility:visible;mso-wrap-style:square" from="47570,132139" to="134003,1321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4p6cQAAADcAAAADwAAAGRycy9kb3ducmV2LnhtbESPQWvCQBSE7wX/w/IK3uomFaVEVymC&#10;UHJRY0p7fGSfSdrs25BdY/z3riB4HGbmG2a5HkwjeupcbVlBPIlAEBdW11wqyI/btw8QziNrbCyT&#10;gis5WK9GL0tMtL3wgfrMlyJA2CWooPK+TaR0RUUG3cS2xME72c6gD7Irpe7wEuCmke9RNJcGaw4L&#10;Fba0qaj4z85Gwe/xL/3ZZH2aR610pk7j3b7/Vmr8OnwuQHga/DP8aH9pBdN4Bvcz4QjI1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TinpxAAAANwAAAAPAAAAAAAAAAAA&#10;AAAAAKECAABkcnMvZG93bnJldi54bWxQSwUGAAAAAAQABAD5AAAAkgMAAAAA&#10;" strokecolor="red"/>
                      </v:group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Поле 316" o:spid="_x0000_s1042" type="#_x0000_t202" style="position:absolute;left:10518;top:1955;width:4320;height:2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FjKsQA&#10;AADcAAAADwAAAGRycy9kb3ducmV2LnhtbESPQWvCQBSE74X+h+UVvDUbLQSJriKK4MkSm4u3Z/aZ&#10;BLNvw+42if++Wyj0OMzMN8x6O5lODOR8a1nBPElBEFdWt1wrKL+O70sQPiBr7CyTgid52G5eX9aY&#10;aztyQcMl1CJC2OeooAmhz6X0VUMGfWJ74ujdrTMYonS11A7HCDedXKRpJg22HBca7GnfUPW4fBsF&#10;1bktC3O7nvdLJz/77HE4TcVBqdnbtFuBCDSF//Bf+6QVfMwz+D0Tj4D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hYyrEAAAA3AAAAA8AAAAAAAAAAAAAAAAAmAIAAGRycy9k&#10;b3ducmV2LnhtbFBLBQYAAAAABAAEAPUAAACJAwAAAAA=&#10;" fillcolor="window" stroked="f" strokeweight=".5pt">
                        <v:fill opacity="0"/>
                        <v:textbox>
                          <w:txbxContent>
                            <w:p w:rsidR="00040EA6" w:rsidRPr="00163386" w:rsidRDefault="00040EA6" w:rsidP="00040EA6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163386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или</w:t>
                              </w:r>
                            </w:p>
                          </w:txbxContent>
                        </v:textbox>
                      </v:shape>
                      <v:shape id="Поле 317" o:spid="_x0000_s1043" type="#_x0000_t202" style="position:absolute;left:3434;top:696;width:2921;height:4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BqS8YA&#10;AADcAAAADwAAAGRycy9kb3ducmV2LnhtbESPT4vCMBTE7wt+h/AEb2uqi6tUo0hBVsQ9+Ofi7dk8&#10;22LzUpuo1U+/WRA8DjPzG2Yya0wpblS7wrKCXjcCQZxaXXCmYL9bfI5AOI+ssbRMCh7kYDZtfUww&#10;1vbOG7ptfSYChF2MCnLvq1hKl+Zk0HVtRRy8k60N+iDrTOoa7wFuStmPom9psOCwkGNFSU7peXs1&#10;ClbJ4hc3x74ZPcvkZ32aV5f9YaBUp93MxyA8Nf4dfrWXWsFXbwj/Z8IRk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mBqS8YAAADcAAAADwAAAAAAAAAAAAAAAACYAgAAZHJz&#10;L2Rvd25yZXYueG1sUEsFBgAAAAAEAAQA9QAAAIsDAAAAAA==&#10;" filled="f" stroked="f" strokeweight=".5pt">
                        <v:textbox>
                          <w:txbxContent>
                            <w:p w:rsidR="00040EA6" w:rsidRPr="00163386" w:rsidRDefault="00040EA6" w:rsidP="00040EA6">
                              <w:pPr>
                                <w:rPr>
                                  <w:rFonts w:ascii="Times New Roman" w:hAnsi="Times New Roman" w:cs="Times New Roman"/>
                                  <w:sz w:val="56"/>
                                  <w:szCs w:val="56"/>
                                </w:rPr>
                              </w:pPr>
                              <w:r w:rsidRPr="00163386">
                                <w:rPr>
                                  <w:rFonts w:ascii="Times New Roman" w:hAnsi="Times New Roman" w:cs="Times New Roman"/>
                                  <w:sz w:val="56"/>
                                  <w:szCs w:val="56"/>
                                </w:rPr>
                                <w:t>,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B21FF3" w:rsidTr="00290A34">
        <w:trPr>
          <w:trHeight w:val="77"/>
        </w:trPr>
        <w:tc>
          <w:tcPr>
            <w:tcW w:w="2376" w:type="dxa"/>
          </w:tcPr>
          <w:p w:rsidR="00B21FF3" w:rsidRPr="00FF50EC" w:rsidRDefault="00B21FF3" w:rsidP="00290A3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50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</w:p>
          <w:p w:rsidR="00B21FF3" w:rsidRPr="00FF50EC" w:rsidRDefault="00FF50EC" w:rsidP="00290A34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ктуализация  знаний</w:t>
            </w:r>
          </w:p>
          <w:p w:rsidR="00B21FF3" w:rsidRPr="007E76C0" w:rsidRDefault="00B21FF3" w:rsidP="00290A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139" w:type="dxa"/>
            <w:gridSpan w:val="2"/>
          </w:tcPr>
          <w:p w:rsidR="00B21FF3" w:rsidRPr="00157886" w:rsidRDefault="00B21FF3" w:rsidP="00290A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8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ует  самостоятельную  работу.</w:t>
            </w:r>
            <w:r w:rsidRPr="00AC68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</w:p>
          <w:p w:rsidR="00B21FF3" w:rsidRDefault="00B21FF3" w:rsidP="00290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 </w:t>
            </w:r>
            <w:r w:rsidRPr="00B32AA0">
              <w:rPr>
                <w:rFonts w:ascii="Times New Roman" w:hAnsi="Times New Roman" w:cs="Times New Roman"/>
                <w:sz w:val="24"/>
                <w:szCs w:val="24"/>
              </w:rPr>
              <w:t xml:space="preserve">Посмотрите,  смайлики  у  нас  необычные  - на  обороте  записаны  числа,  только  вот  досада – часть  числа  стёрта.  </w:t>
            </w:r>
          </w:p>
          <w:p w:rsidR="00B21FF3" w:rsidRPr="00AC6817" w:rsidRDefault="00B21FF3" w:rsidP="00290A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56" w:type="dxa"/>
            <w:gridSpan w:val="3"/>
          </w:tcPr>
          <w:p w:rsidR="00B21FF3" w:rsidRDefault="00B34273" w:rsidP="00290A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21FF3" w:rsidTr="00290A34">
        <w:trPr>
          <w:trHeight w:val="5257"/>
        </w:trPr>
        <w:tc>
          <w:tcPr>
            <w:tcW w:w="2376" w:type="dxa"/>
          </w:tcPr>
          <w:p w:rsidR="00B21FF3" w:rsidRDefault="00B21FF3" w:rsidP="00290A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1FF3" w:rsidRDefault="00B21FF3" w:rsidP="00290A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9" w:type="dxa"/>
            <w:gridSpan w:val="2"/>
          </w:tcPr>
          <w:p w:rsidR="00B21FF3" w:rsidRDefault="00B34273" w:rsidP="00290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899904" behindDoc="0" locked="0" layoutInCell="1" allowOverlap="1" wp14:anchorId="3E845463" wp14:editId="75A62AE2">
                      <wp:simplePos x="0" y="0"/>
                      <wp:positionH relativeFrom="column">
                        <wp:posOffset>458584</wp:posOffset>
                      </wp:positionH>
                      <wp:positionV relativeFrom="paragraph">
                        <wp:posOffset>106045</wp:posOffset>
                      </wp:positionV>
                      <wp:extent cx="2978785" cy="313690"/>
                      <wp:effectExtent l="0" t="0" r="12065" b="10160"/>
                      <wp:wrapNone/>
                      <wp:docPr id="473" name="Группа 47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78785" cy="313690"/>
                                <a:chOff x="0" y="0"/>
                                <a:chExt cx="2978785" cy="313690"/>
                              </a:xfrm>
                            </wpg:grpSpPr>
                            <wps:wsp>
                              <wps:cNvPr id="474" name="Поле 474"/>
                              <wps:cNvSpPr txBox="1"/>
                              <wps:spPr>
                                <a:xfrm>
                                  <a:off x="2614175" y="72928"/>
                                  <a:ext cx="316230" cy="2070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B34273" w:rsidRPr="000021C6" w:rsidRDefault="00B34273" w:rsidP="00B34273">
                                    <w:pP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 xml:space="preserve"> 17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5" name="Хорда 475"/>
                              <wps:cNvSpPr/>
                              <wps:spPr>
                                <a:xfrm rot="20782339">
                                  <a:off x="2698322" y="162685"/>
                                  <a:ext cx="137076" cy="91598"/>
                                </a:xfrm>
                                <a:prstGeom prst="chord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476" name="Группа 476"/>
                              <wpg:cNvGrpSpPr/>
                              <wpg:grpSpPr>
                                <a:xfrm>
                                  <a:off x="0" y="0"/>
                                  <a:ext cx="2978785" cy="313690"/>
                                  <a:chOff x="0" y="0"/>
                                  <a:chExt cx="2925776" cy="313998"/>
                                </a:xfrm>
                              </wpg:grpSpPr>
                              <wpg:grpSp>
                                <wpg:cNvPr id="477" name="Группа 477"/>
                                <wpg:cNvGrpSpPr/>
                                <wpg:grpSpPr>
                                  <a:xfrm>
                                    <a:off x="2114900" y="0"/>
                                    <a:ext cx="311682" cy="307975"/>
                                    <a:chOff x="0" y="0"/>
                                    <a:chExt cx="311682" cy="307975"/>
                                  </a:xfrm>
                                </wpg:grpSpPr>
                                <wpg:grpSp>
                                  <wpg:cNvPr id="478" name="Группа 478"/>
                                  <wpg:cNvGrpSpPr/>
                                  <wpg:grpSpPr>
                                    <a:xfrm>
                                      <a:off x="0" y="72928"/>
                                      <a:ext cx="311682" cy="207388"/>
                                      <a:chOff x="0" y="0"/>
                                      <a:chExt cx="311830" cy="207645"/>
                                    </a:xfrm>
                                  </wpg:grpSpPr>
                                  <wps:wsp>
                                    <wps:cNvPr id="479" name="Поле 479"/>
                                    <wps:cNvSpPr txBox="1"/>
                                    <wps:spPr>
                                      <a:xfrm>
                                        <a:off x="0" y="0"/>
                                        <a:ext cx="311830" cy="2076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:rsidR="00B34273" w:rsidRPr="000021C6" w:rsidRDefault="00B34273" w:rsidP="00B34273">
                                          <w:pPr>
                                            <w:rPr>
                                              <w:rFonts w:ascii="Times New Roman" w:hAnsi="Times New Roman" w:cs="Times New Roman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sz w:val="16"/>
                                              <w:szCs w:val="16"/>
                                            </w:rPr>
                                            <w:t>15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80" name="Хорда 480"/>
                                    <wps:cNvSpPr/>
                                    <wps:spPr>
                                      <a:xfrm rot="20782339">
                                        <a:off x="86952" y="89757"/>
                                        <a:ext cx="137260" cy="82353"/>
                                      </a:xfrm>
                                      <a:prstGeom prst="chord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25400" cap="flat" cmpd="sng" algn="ctr">
                                        <a:noFill/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481" name="Овал 481"/>
                                  <wps:cNvSpPr/>
                                  <wps:spPr>
                                    <a:xfrm>
                                      <a:off x="0" y="0"/>
                                      <a:ext cx="294640" cy="30797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482" name="Группа 482"/>
                                <wpg:cNvGrpSpPr/>
                                <wpg:grpSpPr>
                                  <a:xfrm>
                                    <a:off x="0" y="5610"/>
                                    <a:ext cx="861444" cy="308388"/>
                                    <a:chOff x="0" y="0"/>
                                    <a:chExt cx="861444" cy="308388"/>
                                  </a:xfrm>
                                </wpg:grpSpPr>
                                <wpg:grpSp>
                                  <wpg:cNvPr id="483" name="Группа 483"/>
                                  <wpg:cNvGrpSpPr/>
                                  <wpg:grpSpPr>
                                    <a:xfrm>
                                      <a:off x="16829" y="44878"/>
                                      <a:ext cx="311682" cy="207388"/>
                                      <a:chOff x="0" y="0"/>
                                      <a:chExt cx="311830" cy="207645"/>
                                    </a:xfrm>
                                  </wpg:grpSpPr>
                                  <wps:wsp>
                                    <wps:cNvPr id="484" name="Поле 484"/>
                                    <wps:cNvSpPr txBox="1"/>
                                    <wps:spPr>
                                      <a:xfrm>
                                        <a:off x="0" y="0"/>
                                        <a:ext cx="311830" cy="2076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:rsidR="00B34273" w:rsidRPr="000021C6" w:rsidRDefault="00B34273" w:rsidP="00B34273">
                                          <w:pPr>
                                            <w:rPr>
                                              <w:rFonts w:ascii="Times New Roman" w:hAnsi="Times New Roman" w:cs="Times New Roman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 w:rsidRPr="000021C6">
                                            <w:rPr>
                                              <w:rFonts w:ascii="Times New Roman" w:hAnsi="Times New Roman" w:cs="Times New Roman"/>
                                              <w:sz w:val="16"/>
                                              <w:szCs w:val="16"/>
                                            </w:rPr>
                                            <w:t>19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85" name="Хорда 485"/>
                                    <wps:cNvSpPr/>
                                    <wps:spPr>
                                      <a:xfrm rot="20782339">
                                        <a:off x="86952" y="89757"/>
                                        <a:ext cx="137260" cy="82353"/>
                                      </a:xfrm>
                                      <a:prstGeom prst="chord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25400" cap="flat" cmpd="sng" algn="ctr">
                                        <a:noFill/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486" name="Овал 486"/>
                                  <wps:cNvSpPr/>
                                  <wps:spPr>
                                    <a:xfrm>
                                      <a:off x="0" y="0"/>
                                      <a:ext cx="294772" cy="308388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487" name="Группа 487"/>
                                  <wpg:cNvGrpSpPr/>
                                  <wpg:grpSpPr>
                                    <a:xfrm>
                                      <a:off x="538542" y="0"/>
                                      <a:ext cx="322902" cy="308388"/>
                                      <a:chOff x="0" y="0"/>
                                      <a:chExt cx="322902" cy="308388"/>
                                    </a:xfrm>
                                  </wpg:grpSpPr>
                                  <wpg:grpSp>
                                    <wpg:cNvPr id="488" name="Группа 488"/>
                                    <wpg:cNvGrpSpPr/>
                                    <wpg:grpSpPr>
                                      <a:xfrm>
                                        <a:off x="11220" y="67318"/>
                                        <a:ext cx="311682" cy="207388"/>
                                        <a:chOff x="0" y="0"/>
                                        <a:chExt cx="311830" cy="207645"/>
                                      </a:xfrm>
                                    </wpg:grpSpPr>
                                    <wps:wsp>
                                      <wps:cNvPr id="489" name="Поле 489"/>
                                      <wps:cNvSpPr txBox="1"/>
                                      <wps:spPr>
                                        <a:xfrm>
                                          <a:off x="0" y="0"/>
                                          <a:ext cx="311830" cy="2076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  <a:effectLst/>
                                      </wps:spPr>
                                      <wps:txbx>
                                        <w:txbxContent>
                                          <w:p w:rsidR="00B34273" w:rsidRPr="000021C6" w:rsidRDefault="00B34273" w:rsidP="00B34273">
                                            <w:pPr>
                                              <w:rPr>
                                                <w:rFonts w:ascii="Times New Roman" w:hAnsi="Times New Roman" w:cs="Times New Roman"/>
                                                <w:sz w:val="16"/>
                                                <w:szCs w:val="16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Times New Roman" w:hAnsi="Times New Roman" w:cs="Times New Roman"/>
                                                <w:sz w:val="16"/>
                                                <w:szCs w:val="16"/>
                                              </w:rPr>
                                              <w:t>11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90" name="Хорда 490"/>
                                      <wps:cNvSpPr/>
                                      <wps:spPr>
                                        <a:xfrm rot="20782339">
                                          <a:off x="86952" y="89757"/>
                                          <a:ext cx="137260" cy="82353"/>
                                        </a:xfrm>
                                        <a:prstGeom prst="chord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25400" cap="flat" cmpd="sng" algn="ctr">
                                          <a:noFill/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491" name="Овал 491"/>
                                    <wps:cNvSpPr/>
                                    <wps:spPr>
                                      <a:xfrm>
                                        <a:off x="0" y="0"/>
                                        <a:ext cx="294772" cy="308388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63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  <wpg:grpSp>
                                <wpg:cNvPr id="492" name="Группа 492"/>
                                <wpg:cNvGrpSpPr/>
                                <wpg:grpSpPr>
                                  <a:xfrm>
                                    <a:off x="1065865" y="5610"/>
                                    <a:ext cx="311682" cy="308388"/>
                                    <a:chOff x="0" y="0"/>
                                    <a:chExt cx="311682" cy="308388"/>
                                  </a:xfrm>
                                </wpg:grpSpPr>
                                <wpg:grpSp>
                                  <wpg:cNvPr id="493" name="Группа 493"/>
                                  <wpg:cNvGrpSpPr/>
                                  <wpg:grpSpPr>
                                    <a:xfrm>
                                      <a:off x="0" y="61708"/>
                                      <a:ext cx="311682" cy="207388"/>
                                      <a:chOff x="0" y="0"/>
                                      <a:chExt cx="311830" cy="207645"/>
                                    </a:xfrm>
                                  </wpg:grpSpPr>
                                  <wps:wsp>
                                    <wps:cNvPr id="494" name="Поле 494"/>
                                    <wps:cNvSpPr txBox="1"/>
                                    <wps:spPr>
                                      <a:xfrm>
                                        <a:off x="0" y="0"/>
                                        <a:ext cx="311830" cy="2076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:rsidR="00B34273" w:rsidRPr="000021C6" w:rsidRDefault="00B34273" w:rsidP="00B34273">
                                          <w:pPr>
                                            <w:rPr>
                                              <w:rFonts w:ascii="Times New Roman" w:hAnsi="Times New Roman" w:cs="Times New Roman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sz w:val="16"/>
                                              <w:szCs w:val="16"/>
                                            </w:rPr>
                                            <w:t>13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95" name="Хорда 495"/>
                                    <wps:cNvSpPr/>
                                    <wps:spPr>
                                      <a:xfrm rot="20782339">
                                        <a:off x="86952" y="89757"/>
                                        <a:ext cx="137260" cy="82353"/>
                                      </a:xfrm>
                                      <a:prstGeom prst="chord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25400" cap="flat" cmpd="sng" algn="ctr">
                                        <a:noFill/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496" name="Овал 496"/>
                                  <wps:cNvSpPr/>
                                  <wps:spPr>
                                    <a:xfrm>
                                      <a:off x="5610" y="0"/>
                                      <a:ext cx="294772" cy="308388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497" name="Группа 497"/>
                                <wpg:cNvGrpSpPr/>
                                <wpg:grpSpPr>
                                  <a:xfrm>
                                    <a:off x="1581968" y="5610"/>
                                    <a:ext cx="322902" cy="308388"/>
                                    <a:chOff x="0" y="0"/>
                                    <a:chExt cx="322902" cy="308388"/>
                                  </a:xfrm>
                                </wpg:grpSpPr>
                                <wpg:grpSp>
                                  <wpg:cNvPr id="498" name="Группа 498"/>
                                  <wpg:cNvGrpSpPr/>
                                  <wpg:grpSpPr>
                                    <a:xfrm>
                                      <a:off x="11220" y="67318"/>
                                      <a:ext cx="311682" cy="207388"/>
                                      <a:chOff x="0" y="0"/>
                                      <a:chExt cx="311830" cy="207645"/>
                                    </a:xfrm>
                                  </wpg:grpSpPr>
                                  <wps:wsp>
                                    <wps:cNvPr id="499" name="Поле 499"/>
                                    <wps:cNvSpPr txBox="1"/>
                                    <wps:spPr>
                                      <a:xfrm>
                                        <a:off x="0" y="0"/>
                                        <a:ext cx="311830" cy="2076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:rsidR="00B34273" w:rsidRPr="000021C6" w:rsidRDefault="00B34273" w:rsidP="00B34273">
                                          <w:pPr>
                                            <w:rPr>
                                              <w:rFonts w:ascii="Times New Roman" w:hAnsi="Times New Roman" w:cs="Times New Roman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sz w:val="16"/>
                                              <w:szCs w:val="16"/>
                                            </w:rPr>
                                            <w:t>12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00" name="Хорда 500"/>
                                    <wps:cNvSpPr/>
                                    <wps:spPr>
                                      <a:xfrm rot="20782339">
                                        <a:off x="86952" y="89757"/>
                                        <a:ext cx="137260" cy="82353"/>
                                      </a:xfrm>
                                      <a:prstGeom prst="chord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25400" cap="flat" cmpd="sng" algn="ctr">
                                        <a:noFill/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501" name="Овал 501"/>
                                  <wps:cNvSpPr/>
                                  <wps:spPr>
                                    <a:xfrm>
                                      <a:off x="0" y="0"/>
                                      <a:ext cx="294772" cy="308388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502" name="Овал 502"/>
                                <wps:cNvSpPr/>
                                <wps:spPr>
                                  <a:xfrm>
                                    <a:off x="2631004" y="0"/>
                                    <a:ext cx="294772" cy="308388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63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473" o:spid="_x0000_s1044" style="position:absolute;left:0;text-align:left;margin-left:36.1pt;margin-top:8.35pt;width:234.55pt;height:24.7pt;z-index:251899904" coordsize="29787,3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">
                      <v:shape id="Поле 474" o:spid="_x0000_s1045" type="#_x0000_t202" style="position:absolute;left:26141;top:729;width:3163;height:20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fc+ccA&#10;AADcAAAADwAAAGRycy9kb3ducmV2LnhtbESPQWvCQBSE70L/w/IKvemmEluJriIBqUh7iPXS2zP7&#10;TEKzb9PsNon99a4g9DjMzDfMcj2YWnTUusqygudJBII4t7riQsHxczueg3AeWWNtmRRcyMF69TBa&#10;YqJtzxl1B1+IAGGXoILS+yaR0uUlGXQT2xAH72xbgz7ItpC6xT7ATS2nUfQiDVYcFkpsKC0p/z78&#10;GgX7dPuB2Wlq5n91+vZ+3jQ/x6+ZUk+Pw2YBwtPg/8P39k4riF9juJ0JR0C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PH3PnHAAAA3AAAAA8AAAAAAAAAAAAAAAAAmAIAAGRy&#10;cy9kb3ducmV2LnhtbFBLBQYAAAAABAAEAPUAAACMAwAAAAA=&#10;" filled="f" stroked="f" strokeweight=".5pt">
                        <v:textbox>
                          <w:txbxContent>
                            <w:p w:rsidR="00B34273" w:rsidRPr="000021C6" w:rsidRDefault="00B34273" w:rsidP="00B34273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17</w:t>
                              </w:r>
                            </w:p>
                          </w:txbxContent>
                        </v:textbox>
                      </v:shape>
                      <v:shape id="Хорда 475" o:spid="_x0000_s1046" style="position:absolute;left:26983;top:1626;width:1370;height:916;rotation:-893104fd;visibility:visible;mso-wrap-style:square;v-text-anchor:middle" coordsize="137076,915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4SssUA&#10;AADcAAAADwAAAGRycy9kb3ducmV2LnhtbESPQWsCMRSE7wX/Q3hCL1KzlrbWrVFEEFoQobt6f2ye&#10;2a2blyWJuv77piD0OMzMN8x82dtWXMiHxrGCyTgDQVw53bBRsC83T+8gQkTW2DomBTcKsFwMHuaY&#10;a3flb7oU0YgE4ZCjgjrGLpcyVDVZDGPXESfv6LzFmKQ3Unu8Jrht5XOWvUmLDaeFGjta11SdirNV&#10;MDt8tf5mDO22PwdptqNyP81KpR6H/eoDRKQ+/ofv7U+t4GX6Cn9n0hG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rhKyxQAAANwAAAAPAAAAAAAAAAAAAAAAAJgCAABkcnMv&#10;ZG93bnJldi54bWxQSwUGAAAAAAQABAD1AAAAigMAAAAA&#10;" path="m106618,83879c88079,92157,64672,93892,43869,88529,8225,79340,-9295,52450,4924,28754,15347,11385,40534,,68538,r38080,83879xe" fillcolor="window" stroked="f" strokeweight="2pt">
                        <v:path arrowok="t" o:connecttype="custom" o:connectlocs="106618,83879;43869,88529;4924,28754;68538,0;106618,83879" o:connectangles="0,0,0,0,0"/>
                      </v:shape>
                      <v:group id="Группа 476" o:spid="_x0000_s1047" style="position:absolute;width:29787;height:3136" coordsize="29257,31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gl3Ss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Xzt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CXdKxgAAANwA&#10;AAAPAAAAAAAAAAAAAAAAAKoCAABkcnMvZG93bnJldi54bWxQSwUGAAAAAAQABAD6AAAAnQMAAAAA&#10;">
                        <v:group id="Группа 477" o:spid="_x0000_s1048" style="position:absolute;left:21149;width:3116;height:3079" coordsize="311682,3079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UXS0cYAAADcAAAADwAAAGRycy9kb3ducmV2LnhtbESPQWvCQBSE74L/YXlC&#10;b3UTa2uJWUVEpQcpVAvF2yP7TEKyb0N2TeK/7xYKHoeZ+YZJ14OpRUetKy0riKcRCOLM6pJzBd/n&#10;/fM7COeRNdaWScGdHKxX41GKibY9f1F38rkIEHYJKii8bxIpXVaQQTe1DXHwrrY16INsc6lb7APc&#10;1HIWRW/SYMlhocCGtgVl1elmFBx67Dcv8a47Vtft/XJ+/fw5xqTU02TYLEF4Gvwj/N/+0Armi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RdLRxgAAANwA&#10;AAAPAAAAAAAAAAAAAAAAAKoCAABkcnMvZG93bnJldi54bWxQSwUGAAAAAAQABAD6AAAAnQMAAAAA&#10;">
                          <v:group id="Группа 478" o:spid="_x0000_s1049" style="position:absolute;top:72928;width:311682;height:207388" coordsize="311830,2076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pGo8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W0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DaRqPCAAAA3AAAAA8A&#10;AAAAAAAAAAAAAAAAqgIAAGRycy9kb3ducmV2LnhtbFBLBQYAAAAABAAEAPoAAACZAwAAAAA=&#10;">
                            <v:shape id="Поле 479" o:spid="_x0000_s1050" type="#_x0000_t202" style="position:absolute;width:311830;height:2076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ZzZ8cA&#10;AADcAAAADwAAAGRycy9kb3ducmV2LnhtbESPQWvCQBSE70L/w/IK3nRT0VbTbEQCUhE9mHrp7Zl9&#10;JqHZt2l2q7G/visUehxm5hsmWfamERfqXG1ZwdM4AkFcWF1zqeD4vh7NQTiPrLGxTApu5GCZPgwS&#10;jLW98oEuuS9FgLCLUUHlfRtL6YqKDLqxbYmDd7adQR9kV0rd4TXATSMnUfQsDdYcFipsKauo+My/&#10;jYJttt7j4TQx858me9udV+3X8WOm1PCxX72C8NT7//Bfe6MVTF8WcD8TjoBM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3Gc2fHAAAA3AAAAA8AAAAAAAAAAAAAAAAAmAIAAGRy&#10;cy9kb3ducmV2LnhtbFBLBQYAAAAABAAEAPUAAACMAwAAAAA=&#10;" filled="f" stroked="f" strokeweight=".5pt">
                              <v:textbox>
                                <w:txbxContent>
                                  <w:p w:rsidR="00B34273" w:rsidRPr="000021C6" w:rsidRDefault="00B34273" w:rsidP="00B34273">
                                    <w:pP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15</w:t>
                                    </w:r>
                                  </w:p>
                                </w:txbxContent>
                              </v:textbox>
                            </v:shape>
                            <v:shape id="Хорда 480" o:spid="_x0000_s1051" style="position:absolute;left:86952;top:89757;width:137260;height:82353;rotation:-893104fd;visibility:visible;mso-wrap-style:square;v-text-anchor:middle" coordsize="137260,82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kXd8QA&#10;AADcAAAADwAAAGRycy9kb3ducmV2LnhtbERPy2rCQBTdC/7DcIXudGIpVaKjSB+0q1ajoO6umWsS&#10;zNwJM1MT+/WdRcHl4bzny87U4krOV5YVjEcJCOLc6ooLBbvt+3AKwgdkjbVlUnAjD8tFvzfHVNuW&#10;N3TNQiFiCPsUFZQhNKmUPi/JoB/ZhjhyZ+sMhghdIbXDNoabWj4mybM0WHFsKLGhl5LyS/ZjFOzf&#10;fg9uP/mwx5ttx6uvb7c+vU6Uehh0qxmIQF24i//dn1rB0zTOj2fiEZ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5F3fEAAAA3AAAAA8AAAAAAAAAAAAAAAAAmAIAAGRycy9k&#10;b3ducmV2LnhtbFBLBQYAAAAABAAEAPUAAACJAwAAAAA=&#10;" path="m103939,76485c86518,82756,65362,84074,46166,80084,8139,72181,-10446,46432,5965,24384,17006,9550,41553,-2,68630,-2r35309,76487xe" fillcolor="window" stroked="f" strokeweight="2pt">
                              <v:path arrowok="t" o:connecttype="custom" o:connectlocs="103939,76485;46166,80084;5965,24384;68630,-2;103939,76485" o:connectangles="0,0,0,0,0"/>
                            </v:shape>
                          </v:group>
                          <v:oval id="Овал 481" o:spid="_x0000_s1052" style="position:absolute;width:294640;height:3079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fFTMMA&#10;AADcAAAADwAAAGRycy9kb3ducmV2LnhtbESPQWvCQBSE70L/w/IKvelGEYmpqxRRyKGXRH/Aa/Y1&#10;G8y+Ddk1if++WxA8DjPzDbM7TLYVA/W+caxguUhAEFdON1wruF7O8xSED8gaW8ek4EEeDvu32Q4z&#10;7UYuaChDLSKEfYYKTAhdJqWvDFn0C9cRR+/X9RZDlH0tdY9jhNtWrpJkIy02HBcMdnQ0VN3Ku1VQ&#10;bL/H1DQ/uTfbnG9FfR3O5Umpj/fp6xNEoCm8ws92rhWs0yX8n4lHQO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rfFTMMAAADcAAAADwAAAAAAAAAAAAAAAACYAgAAZHJzL2Rv&#10;d25yZXYueG1sUEsFBgAAAAAEAAQA9QAAAIgDAAAAAA==&#10;" filled="f" strokecolor="windowText" strokeweight=".5pt"/>
                        </v:group>
                        <v:group id="Группа 482" o:spid="_x0000_s1053" style="position:absolute;top:56;width:8614;height:3083" coordsize="8614,30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OcBbs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aD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TnAW7FAAAA3AAA&#10;AA8AAAAAAAAAAAAAAAAAqgIAAGRycy9kb3ducmV2LnhtbFBLBQYAAAAABAAEAPoAAACcAwAAAAA=&#10;">
                          <v:group id="Группа 483" o:spid="_x0000_s1054" style="position:absolute;left:168;top:448;width:3117;height:2074" coordsize="311830,2076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6uk9cYAAADc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4Xq/g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7q6T1xgAAANwA&#10;AAAPAAAAAAAAAAAAAAAAAKoCAABkcnMvZG93bnJldi54bWxQSwUGAAAAAAQABAD6AAAAnQMAAAAA&#10;">
                            <v:shape id="Поле 484" o:spid="_x0000_s1055" type="#_x0000_t202" style="position:absolute;width:311830;height:2076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Ks3sUA&#10;AADcAAAADwAAAGRycy9kb3ducmV2LnhtbESPT4vCMBTE7wt+h/AEb2uquFKqUaQgK8t68M/F27N5&#10;tsXmpTZZ7frpjSB4HGbmN8x03ppKXKlxpWUFg34EgjizuuRcwX63/IxBOI+ssbJMCv7JwXzW+Zhi&#10;ou2NN3Td+lwECLsEFRTe14mULivIoOvbmjh4J9sY9EE2udQN3gLcVHIYRWNpsOSwUGBNaUHZeftn&#10;FPykyzVujkMT36v0+/e0qC/7w5dSvW67mIDw1Pp3+NVeaQWjeATPM+EI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EqzexQAAANwAAAAPAAAAAAAAAAAAAAAAAJgCAABkcnMv&#10;ZG93bnJldi54bWxQSwUGAAAAAAQABAD1AAAAigMAAAAA&#10;" filled="f" stroked="f" strokeweight=".5pt">
                              <v:textbox>
                                <w:txbxContent>
                                  <w:p w:rsidR="00B34273" w:rsidRPr="000021C6" w:rsidRDefault="00B34273" w:rsidP="00B34273">
                                    <w:pP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0021C6"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19</w:t>
                                    </w:r>
                                  </w:p>
                                </w:txbxContent>
                              </v:textbox>
                            </v:shape>
                            <v:shape id="Хорда 485" o:spid="_x0000_s1056" style="position:absolute;left:86952;top:89757;width:137260;height:82353;rotation:-893104fd;visibility:visible;mso-wrap-style:square;v-text-anchor:middle" coordsize="137260,82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6078cA&#10;AADcAAAADwAAAGRycy9kb3ducmV2LnhtbESPQWsCMRSE74X+h/AKvdWsYlVWo4ha2pNWLVhvz81z&#10;d3HzsiSpu/bXN4VCj8PMfMNMZq2pxJWcLy0r6HYSEMSZ1SXnCj72L08jED4ga6wsk4IbeZhN7+8m&#10;mGrb8Jauu5CLCGGfooIihDqV0mcFGfQdWxNH72ydwRCly6V22ES4qWQvSQbSYMlxocCaFgVll92X&#10;UXBYfX+6w/DVHm+26c7XG/d+Wg6Venxo52MQgdrwH/5rv2kF/dEz/J6JR0BO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lOtO/HAAAA3AAAAA8AAAAAAAAAAAAAAAAAmAIAAGRy&#10;cy9kb3ducmV2LnhtbFBLBQYAAAAABAAEAPUAAACMAwAAAAA=&#10;" path="m103939,76485c86518,82756,65362,84074,46166,80084,8139,72181,-10446,46432,5965,24384,17006,9550,41553,-2,68630,-2r35309,76487xe" fillcolor="window" stroked="f" strokeweight="2pt">
                              <v:path arrowok="t" o:connecttype="custom" o:connectlocs="103939,76485;46166,80084;5965,24384;68630,-2;103939,76485" o:connectangles="0,0,0,0,0"/>
                            </v:shape>
                          </v:group>
                          <v:oval id="Овал 486" o:spid="_x0000_s1057" style="position:absolute;width:2947;height:30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5dOMMA&#10;AADcAAAADwAAAGRycy9kb3ducmV2LnhtbESPQWvCQBSE74L/YXkFb7ppEYnRVYpUyKGXRH/AM/ua&#10;DWbfhuw2Sf99VxA8DjPzDbM/TrYVA/W+cazgfZWAIK6cbrhWcL2clykIH5A1to5JwR95OB7msz1m&#10;2o1c0FCGWkQI+wwVmBC6TEpfGbLoV64jjt6P6y2GKPta6h7HCLet/EiSjbTYcFww2NHJUHUvf62C&#10;Yvs9pqa55d5sc74X9XU4l19KLd6mzx2IQFN4hZ/tXCtYpxt4nIlHQB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V5dOMMAAADcAAAADwAAAAAAAAAAAAAAAACYAgAAZHJzL2Rv&#10;d25yZXYueG1sUEsFBgAAAAAEAAQA9QAAAIgDAAAAAA==&#10;" filled="f" strokecolor="windowText" strokeweight=".5pt"/>
                          <v:group id="Группа 487" o:spid="_x0000_s1058" style="position:absolute;left:5385;width:3229;height:3083" coordsize="322902,3083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            <v:group id="Группа 488" o:spid="_x0000_s1059" style="position:absolute;left:11220;top:67318;width:311682;height:207388" coordsize="311830,2076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Q82hMIAAADcAAAADwAAAGRycy9kb3ducmV2LnhtbERPy4rCMBTdC/MP4Q64&#10;07TjA6lGEZkRFyJYBwZ3l+baFpub0mTa+vdmIbg8nPdq05tKtNS40rKCeByBIM6sLjlX8Hv5GS1A&#10;OI+ssbJMCh7kYLP+GKww0bbjM7Wpz0UIYZeggsL7OpHSZQUZdGNbEwfuZhuDPsAml7rBLoSbSn5F&#10;0VwaLDk0FFjTrqDsnv4bBfsOu+0k/m6P99vucb3MTn/HmJQafvbbJQhPvX+LX+6DVjBdhLX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UPNoTCAAAA3AAAAA8A&#10;AAAAAAAAAAAAAAAAqgIAAGRycy9kb3ducmV2LnhtbFBLBQYAAAAABAAEAPoAAACZAwAAAAA=&#10;">
                              <v:shape id="Поле 489" o:spid="_x0000_s1060" type="#_x0000_t202" style="position:absolute;width:311830;height:2076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MDQMYA&#10;AADcAAAADwAAAGRycy9kb3ducmV2LnhtbESPQWvCQBSE70L/w/IKvemmopKmriIBUaQeTL14e2af&#10;SWj2bZrdauyvdwXB4zAz3zDTeWdqcabWVZYVvA8iEMS51RUXCvbfy34MwnlkjbVlUnAlB/PZS2+K&#10;ibYX3tE584UIEHYJKii9bxIpXV6SQTewDXHwTrY16INsC6lbvAS4qeUwiibSYMVhocSG0pLyn+zP&#10;KNikyy3ujkMT/9fp6uu0aH73h7FSb6/d4hOEp84/w4/2WisYxR9wPxOOgJ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BMDQMYAAADcAAAADwAAAAAAAAAAAAAAAACYAgAAZHJz&#10;L2Rvd25yZXYueG1sUEsFBgAAAAAEAAQA9QAAAIsDAAAAAA==&#10;" filled="f" stroked="f" strokeweight=".5pt">
                                <v:textbox>
                                  <w:txbxContent>
                                    <w:p w:rsidR="00B34273" w:rsidRPr="000021C6" w:rsidRDefault="00B34273" w:rsidP="00B34273">
                                      <w:pPr>
                                        <w:rPr>
                                          <w:rFonts w:ascii="Times New Roman" w:hAnsi="Times New Roman" w:cs="Times New Roman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sz w:val="16"/>
                                          <w:szCs w:val="16"/>
                                        </w:rPr>
                                        <w:t>11</w:t>
                                      </w:r>
                                    </w:p>
                                  </w:txbxContent>
                                </v:textbox>
                              </v:shape>
                              <v:shape id="Хорда 490" o:spid="_x0000_s1061" style="position:absolute;left:86952;top:89757;width:137260;height:82353;rotation:-893104fd;visibility:visible;mso-wrap-style:square;v-text-anchor:middle" coordsize="137260,82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CBqsQA&#10;AADcAAAADwAAAGRycy9kb3ducmV2LnhtbERPz2vCMBS+D/wfwhN2m6kiUzujiDrcaToVdLe35q0t&#10;Ni8lyWzdX28Ogx0/vt/TeWsqcSXnS8sK+r0EBHFmdcm5guPh9WkMwgdkjZVlUnAjD/NZ52GKqbYN&#10;f9B1H3IRQ9inqKAIoU6l9FlBBn3P1sSR+7bOYIjQ5VI7bGK4qeQgSZ6lwZJjQ4E1LQvKLvsfo+C0&#10;/j2702hjP2+26S/et273tRop9dhtFy8gArXhX/znftMKhpM4P56JR0D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ggarEAAAA3AAAAA8AAAAAAAAAAAAAAAAAmAIAAGRycy9k&#10;b3ducmV2LnhtbFBLBQYAAAAABAAEAPUAAACJAwAAAAA=&#10;" path="m103939,76485c86518,82756,65362,84074,46166,80084,8139,72181,-10446,46432,5965,24384,17006,9550,41553,-2,68630,-2r35309,76487xe" fillcolor="window" stroked="f" strokeweight="2pt">
                                <v:path arrowok="t" o:connecttype="custom" o:connectlocs="103939,76485;46166,80084;5965,24384;68630,-2;103939,76485" o:connectangles="0,0,0,0,0"/>
                              </v:shape>
                            </v:group>
                            <v:oval id="Овал 491" o:spid="_x0000_s1062" style="position:absolute;width:294772;height:3083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5TkcMA&#10;AADcAAAADwAAAGRycy9kb3ducmV2LnhtbESPQWvCQBSE70L/w/IKvelGkWKiqxRRyKGXRH/AM/ua&#10;DWbfhuyaxH/fLRQ8DjPzDbM7TLYVA/W+caxguUhAEFdON1wruF7O8w0IH5A1to5JwZM8HPZvsx1m&#10;2o1c0FCGWkQI+wwVmBC6TEpfGbLoF64jjt6P6y2GKPta6h7HCLetXCXJp7TYcFww2NHRUHUvH1ZB&#10;kX6PG9Pccm/SnO9FfR3O5Umpj/fpawsi0BRe4f92rhWs0yX8nYlH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25TkcMAAADcAAAADwAAAAAAAAAAAAAAAACYAgAAZHJzL2Rv&#10;d25yZXYueG1sUEsFBgAAAAAEAAQA9QAAAIgDAAAAAA==&#10;" filled="f" strokecolor="windowText" strokeweight=".5pt"/>
                          </v:group>
                        </v:group>
                        <v:group id="Группа 492" o:spid="_x0000_s1063" style="position:absolute;left:10658;top:56;width:3117;height:3083" coordsize="311682,3083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6Xs8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6Pob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E+l7PFAAAA3AAA&#10;AA8AAAAAAAAAAAAAAAAAqgIAAGRycy9kb3ducmV2LnhtbFBLBQYAAAAABAAEAPoAAACcAwAAAAA=&#10;">
                          <v:group id="Группа 493" o:spid="_x0000_s1064" style="position:absolute;top:61708;width:311682;height:207388" coordsize="311830,2076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      <v:shape id="Поле 494" o:spid="_x0000_s1065" type="#_x0000_t202" style="position:absolute;width:311830;height:2076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s6A8cA&#10;AADcAAAADwAAAGRycy9kb3ducmV2LnhtbESPQWvCQBSE70L/w/IKvemmEouNriIBqUh7iPXS2zP7&#10;TEKzb9PsNon99a4g9DjMzDfMcj2YWnTUusqygudJBII4t7riQsHxczueg3AeWWNtmRRcyMF69TBa&#10;YqJtzxl1B1+IAGGXoILS+yaR0uUlGXQT2xAH72xbgz7ItpC6xT7ATS2nUfQiDVYcFkpsKC0p/z78&#10;GgX7dPuB2Wlq5n91+vZ+3jQ/x6+ZUk+Pw2YBwtPg/8P39k4riF9juJ0JR0C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PLOgPHAAAA3AAAAA8AAAAAAAAAAAAAAAAAmAIAAGRy&#10;cy9kb3ducmV2LnhtbFBLBQYAAAAABAAEAPUAAACMAwAAAAA=&#10;" filled="f" stroked="f" strokeweight=".5pt">
                              <v:textbox>
                                <w:txbxContent>
                                  <w:p w:rsidR="00B34273" w:rsidRPr="000021C6" w:rsidRDefault="00B34273" w:rsidP="00B34273">
                                    <w:pP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13</w:t>
                                    </w:r>
                                  </w:p>
                                </w:txbxContent>
                              </v:textbox>
                            </v:shape>
                            <v:shape id="Хорда 495" o:spid="_x0000_s1066" style="position:absolute;left:86952;top:89757;width:137260;height:82353;rotation:-893104fd;visibility:visible;mso-wrap-style:square;v-text-anchor:middle" coordsize="137260,82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ciMsgA&#10;AADcAAAADwAAAGRycy9kb3ducmV2LnhtbESPS2/CMBCE75X6H6ytxK04IFogxSDUh9oTlIcEvS3x&#10;kkTE68h2Seivx5Uq9TiamW80k1lrKnEm50vLCnrdBARxZnXJuYLt5u1+BMIHZI2VZVJwIQ+z6e3N&#10;BFNtG17ReR1yESHsU1RQhFCnUvqsIIO+a2vi6B2tMxiidLnUDpsIN5XsJ8mjNFhyXCiwpueCstP6&#10;2yjYvf7s3W74br8utunNF0v3eXgZKtW5a+dPIAK14T/81/7QCgbjB/g9E4+AnF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clyIyyAAAANwAAAAPAAAAAAAAAAAAAAAAAJgCAABk&#10;cnMvZG93bnJldi54bWxQSwUGAAAAAAQABAD1AAAAjQMAAAAA&#10;" path="m103939,76485c86518,82756,65362,84074,46166,80084,8139,72181,-10446,46432,5965,24384,17006,9550,41553,-2,68630,-2r35309,76487xe" fillcolor="window" stroked="f" strokeweight="2pt">
                              <v:path arrowok="t" o:connecttype="custom" o:connectlocs="103939,76485;46166,80084;5965,24384;68630,-2;103939,76485" o:connectangles="0,0,0,0,0"/>
                            </v:shape>
                          </v:group>
                          <v:oval id="Овал 496" o:spid="_x0000_s1067" style="position:absolute;left:5610;width:294772;height:3083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fL5cMA&#10;AADcAAAADwAAAGRycy9kb3ducmV2LnhtbESPQWvCQBSE74L/YXmCN91YREzqKiIVcugl0R/wmn1m&#10;g9m3IbtN0n/fLRQ8DjPzDXM4TbYVA/W+caxgs05AEFdON1wruN+uqz0IH5A1to5JwQ95OB3nswNm&#10;2o1c0FCGWkQI+wwVmBC6TEpfGbLo164jjt7D9RZDlH0tdY9jhNtWviXJTlpsOC4Y7OhiqHqW31ZB&#10;kX6Oe9N85d6kOT+L+j5cyw+llovp/A4i0BRe4f92rhVs0x38nYlHQB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IfL5cMAAADcAAAADwAAAAAAAAAAAAAAAACYAgAAZHJzL2Rv&#10;d25yZXYueG1sUEsFBgAAAAAEAAQA9QAAAIgDAAAAAA==&#10;" filled="f" strokecolor="windowText" strokeweight=".5pt"/>
                        </v:group>
                        <v:group id="Группа 497" o:spid="_x0000_s1068" style="position:absolute;left:15819;top:56;width:3229;height:3083" coordsize="322902,3083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0K8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vnyB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Uk0K8cAAADc&#10;AAAADwAAAAAAAAAAAAAAAACqAgAAZHJzL2Rvd25yZXYueG1sUEsFBgAAAAAEAAQA+gAAAJ4DAAAA&#10;AA==&#10;">
                          <v:group id="Группа 498" o:spid="_x0000_s1069" style="position:absolute;left:11220;top:67318;width:311682;height:207388" coordsize="311830,2076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NagWcIAAADcAAAADwAAAGRycy9kb3ducmV2LnhtbERPy4rCMBTdC/MP4Q7M&#10;TtOOD7RjFBGVWYjgA8Tdpbm2xeamNJm2/r1ZDLg8nPd82ZlSNFS7wrKCeBCBIE6tLjhTcDlv+1MQ&#10;ziNrLC2Tgic5WC4+enNMtG35SM3JZyKEsEtQQe59lUjp0pwMuoGtiAN3t7VBH2CdSV1jG8JNKb+j&#10;aCINFhwacqxonVP6OP0ZBbsW29Uw3jT7x339vJ3Hh+s+JqW+PrvVDwhPnX+L/92/WsFoFtaGM+EI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DWoFnCAAAA3AAAAA8A&#10;AAAAAAAAAAAAAAAAqgIAAGRycy9kb3ducmV2LnhtbFBLBQYAAAAABAAEAPoAAACZAwAAAAA=&#10;">
                            <v:shape id="Поле 499" o:spid="_x0000_s1070" type="#_x0000_t202" style="position:absolute;width:311830;height:2076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qVncUA&#10;AADcAAAADwAAAGRycy9kb3ducmV2LnhtbESPQYvCMBSE78L+h/CEvWmqqGg1ihREkfWg68Xbs3m2&#10;xeal22S17q83grDHYWa+YWaLxpTiRrUrLCvodSMQxKnVBWcKjt+rzhiE88gaS8uk4EEOFvOP1gxj&#10;be+8p9vBZyJA2MWoIPe+iqV0aU4GXddWxMG72NqgD7LOpK7xHuCmlP0oGkmDBYeFHCtKckqvh1+j&#10;YJusdrg/9834r0zWX5dl9XM8DZX6bDfLKQhPjf8Pv9sbrWAwmcDrTDgCcv4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ypWdxQAAANwAAAAPAAAAAAAAAAAAAAAAAJgCAABkcnMv&#10;ZG93bnJldi54bWxQSwUGAAAAAAQABAD1AAAAigMAAAAA&#10;" filled="f" stroked="f" strokeweight=".5pt">
                              <v:textbox>
                                <w:txbxContent>
                                  <w:p w:rsidR="00B34273" w:rsidRPr="000021C6" w:rsidRDefault="00B34273" w:rsidP="00B34273">
                                    <w:pP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12</w:t>
                                    </w:r>
                                  </w:p>
                                </w:txbxContent>
                              </v:textbox>
                            </v:shape>
                            <v:shape id="Хорда 500" o:spid="_x0000_s1071" style="position:absolute;left:86952;top:89757;width:137260;height:82353;rotation:-893104fd;visibility:visible;mso-wrap-style:square;v-text-anchor:middle" coordsize="137260,82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sbsMQA&#10;AADcAAAADwAAAGRycy9kb3ducmV2LnhtbERPz2vCMBS+C/sfwhvspqnCdFSjyNyYp007Qb09m2db&#10;1ryUJLN1f/1yEDx+fL9ni87U4kLOV5YVDAcJCOLc6ooLBbvv9/4LCB+QNdaWScGVPCzmD70Zptq2&#10;vKVLFgoRQ9inqKAMoUml9HlJBv3ANsSRO1tnMEToCqkdtjHc1HKUJGNpsOLYUGJDryXlP9mvUbB/&#10;+zu4/eTDHq+2HS4/v9zmtJoo9fTYLacgAnXhLr6511rBcxLnxzPxCMj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LG7DEAAAA3AAAAA8AAAAAAAAAAAAAAAAAmAIAAGRycy9k&#10;b3ducmV2LnhtbFBLBQYAAAAABAAEAPUAAACJAwAAAAA=&#10;" path="m103939,76485c86518,82756,65362,84074,46166,80084,8139,72181,-10446,46432,5965,24384,17006,9550,41553,-2,68630,-2r35309,76487xe" fillcolor="window" stroked="f" strokeweight="2pt">
                              <v:path arrowok="t" o:connecttype="custom" o:connectlocs="103939,76485;46166,80084;5965,24384;68630,-2;103939,76485" o:connectangles="0,0,0,0,0"/>
                            </v:shape>
                          </v:group>
                          <v:oval id="Овал 501" o:spid="_x0000_s1072" style="position:absolute;width:294772;height:3083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XJi8IA&#10;AADcAAAADwAAAGRycy9kb3ducmV2LnhtbESPQYvCMBSE7wv+h/CEva2pwi5ajSKi0IOXVn/As3k2&#10;xealNLHt/vuNsOBxmJlvmM1utI3oqfO1YwXzWQKCuHS65krB9XL6WoLwAVlj45gU/JKH3XbyscFU&#10;u4Fz6otQiQhhn6ICE0KbSulLQxb9zLXE0bu7zmKIsquk7nCIcNvIRZL8SIs1xwWDLR0MlY/iaRXk&#10;q/OwNPUt82aV8SOvrv2pOCr1OR33axCBxvAO/7czreA7mcPrTDwCc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hcmLwgAAANwAAAAPAAAAAAAAAAAAAAAAAJgCAABkcnMvZG93&#10;bnJldi54bWxQSwUGAAAAAAQABAD1AAAAhwMAAAAA&#10;" filled="f" strokecolor="windowText" strokeweight=".5pt"/>
                        </v:group>
                        <v:oval id="Овал 502" o:spid="_x0000_s1073" style="position:absolute;left:26310;width:2947;height:30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dX/MIA&#10;AADcAAAADwAAAGRycy9kb3ducmV2LnhtbESPQYvCMBSE7wv+h/AWvK3pCopWoyyi0IOXdv0Bz+Zt&#10;U2xeShPb+u+NIOxxmJlvmO1+tI3oqfO1YwXfswQEcel0zZWCy+/pawXCB2SNjWNS8CAP+93kY4up&#10;dgPn1BehEhHCPkUFJoQ2ldKXhiz6mWuJo/fnOoshyq6SusMhwm0j50mylBZrjgsGWzoYKm/F3SrI&#10;1+dhZepr5s0641teXfpTcVRq+jn+bEAEGsN/+N3OtIJFMofXmXgE5O4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V1f8wgAAANwAAAAPAAAAAAAAAAAAAAAAAJgCAABkcnMvZG93&#10;bnJldi54bWxQSwUGAAAAAAQABAD1AAAAhwMAAAAA&#10;" filled="f" strokecolor="windowText" strokeweight=".5pt"/>
                      </v:group>
                    </v:group>
                  </w:pict>
                </mc:Fallback>
              </mc:AlternateContent>
            </w:r>
            <w:r w:rsidR="00B21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B21FF3" w:rsidRDefault="00B21FF3" w:rsidP="00290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FF3" w:rsidRDefault="00B21FF3" w:rsidP="00290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FF3" w:rsidRDefault="00B21FF3" w:rsidP="00290A34">
            <w:pPr>
              <w:tabs>
                <w:tab w:val="left" w:pos="961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вайте  попробуем в</w:t>
            </w:r>
            <w:r w:rsidRPr="00B32AA0">
              <w:rPr>
                <w:rFonts w:ascii="Times New Roman" w:hAnsi="Times New Roman" w:cs="Times New Roman"/>
                <w:sz w:val="24"/>
                <w:szCs w:val="24"/>
              </w:rPr>
              <w:t>осстанов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32AA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а. </w:t>
            </w:r>
            <w:r w:rsidRPr="00904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о  же  у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</w:t>
            </w:r>
            <w:r w:rsidRPr="00904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олу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я</w:t>
            </w:r>
            <w:r w:rsidRPr="00904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  Сейчас  мы  узна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21FF3" w:rsidRPr="00AC6817" w:rsidRDefault="00B21FF3" w:rsidP="00290A34">
            <w:pPr>
              <w:tabs>
                <w:tab w:val="left" w:pos="9612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68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C68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ует  работу  с  классом.</w:t>
            </w:r>
          </w:p>
          <w:p w:rsidR="00B21FF3" w:rsidRDefault="00B21FF3" w:rsidP="00290A34">
            <w:pPr>
              <w:tabs>
                <w:tab w:val="left" w:pos="961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904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 загадываю  число,  а  вы  мне  его  показываете,  если  оно  есть 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шем</w:t>
            </w:r>
            <w:r w:rsidRPr="00904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айлике – показываете  смайлик,  если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ого</w:t>
            </w:r>
            <w:r w:rsidRPr="00904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майл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04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 вас</w:t>
            </w:r>
            <w:r w:rsidRPr="00904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оказыва</w:t>
            </w:r>
            <w:r w:rsidR="00B34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  загаданное  число  с  помощью</w:t>
            </w:r>
            <w:r w:rsidRPr="00904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04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ерекид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цифр</w:t>
            </w:r>
            <w:r w:rsidRPr="00904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B21FF3" w:rsidRDefault="00B21FF3" w:rsidP="00290A34">
            <w:pPr>
              <w:tabs>
                <w:tab w:val="left" w:pos="961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904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ьте  вниматель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B21FF3" w:rsidRPr="00436421" w:rsidRDefault="00B21FF3" w:rsidP="00290A34">
            <w:pPr>
              <w:pStyle w:val="a6"/>
              <w:numPr>
                <w:ilvl w:val="0"/>
                <w:numId w:val="1"/>
              </w:numPr>
              <w:tabs>
                <w:tab w:val="left" w:pos="961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ое число идёт  после  числа  10; </w:t>
            </w:r>
          </w:p>
          <w:p w:rsidR="00B21FF3" w:rsidRPr="00436421" w:rsidRDefault="00B21FF3" w:rsidP="00290A34">
            <w:pPr>
              <w:pStyle w:val="a6"/>
              <w:numPr>
                <w:ilvl w:val="0"/>
                <w:numId w:val="1"/>
              </w:numPr>
              <w:tabs>
                <w:tab w:val="left" w:pos="961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ое число   стоит  перед числом 20;  </w:t>
            </w:r>
          </w:p>
          <w:p w:rsidR="00B21FF3" w:rsidRPr="00436421" w:rsidRDefault="00B21FF3" w:rsidP="00290A34">
            <w:pPr>
              <w:pStyle w:val="a6"/>
              <w:numPr>
                <w:ilvl w:val="0"/>
                <w:numId w:val="1"/>
              </w:numPr>
              <w:tabs>
                <w:tab w:val="left" w:pos="961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ое число  стоит  между  числами  14  и  16;     </w:t>
            </w:r>
          </w:p>
          <w:p w:rsidR="00B21FF3" w:rsidRPr="00436421" w:rsidRDefault="00B21FF3" w:rsidP="00290A34">
            <w:pPr>
              <w:pStyle w:val="a6"/>
              <w:numPr>
                <w:ilvl w:val="0"/>
                <w:numId w:val="1"/>
              </w:numPr>
              <w:tabs>
                <w:tab w:val="left" w:pos="961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ое число  больше  11  на  1;  </w:t>
            </w:r>
          </w:p>
          <w:p w:rsidR="00B21FF3" w:rsidRPr="00436421" w:rsidRDefault="00B21FF3" w:rsidP="00290A34">
            <w:pPr>
              <w:pStyle w:val="a6"/>
              <w:numPr>
                <w:ilvl w:val="0"/>
                <w:numId w:val="1"/>
              </w:numPr>
              <w:tabs>
                <w:tab w:val="left" w:pos="961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ое число меньше  14  на  1;  </w:t>
            </w:r>
          </w:p>
          <w:p w:rsidR="00B21FF3" w:rsidRPr="00157886" w:rsidRDefault="00B21FF3" w:rsidP="00290A34">
            <w:pPr>
              <w:pStyle w:val="a6"/>
              <w:numPr>
                <w:ilvl w:val="0"/>
                <w:numId w:val="1"/>
              </w:numPr>
              <w:tabs>
                <w:tab w:val="left" w:pos="961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гадайте число,  соседями,  которого  являются числа  16 и 18. </w:t>
            </w:r>
          </w:p>
          <w:p w:rsidR="00B21FF3" w:rsidRPr="00892F78" w:rsidRDefault="00B21FF3" w:rsidP="00290A34">
            <w:pPr>
              <w:tabs>
                <w:tab w:val="left" w:pos="9612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892F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вешивает   все  восстановленные  числа  на  доске.</w:t>
            </w:r>
          </w:p>
        </w:tc>
        <w:tc>
          <w:tcPr>
            <w:tcW w:w="6456" w:type="dxa"/>
            <w:gridSpan w:val="3"/>
          </w:tcPr>
          <w:p w:rsidR="00B21FF3" w:rsidRDefault="00B21FF3" w:rsidP="00290A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Включаются  в  работу - внимательно  рассматривают  число  </w:t>
            </w:r>
            <w:r w:rsidRPr="00157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 обороте  своего  смайлика.   </w:t>
            </w:r>
          </w:p>
          <w:p w:rsidR="00B21FF3" w:rsidRDefault="00B21FF3" w:rsidP="00290A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1FF3" w:rsidRDefault="00B21FF3" w:rsidP="00290A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В</w:t>
            </w:r>
            <w:r w:rsidRPr="00086822">
              <w:rPr>
                <w:rFonts w:ascii="Times New Roman" w:hAnsi="Times New Roman" w:cs="Times New Roman"/>
                <w:sz w:val="24"/>
                <w:szCs w:val="24"/>
              </w:rPr>
              <w:t>осстанав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ют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дописыва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ются</w:t>
            </w:r>
            <w:r w:rsidRPr="00904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904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04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904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12, 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  17 .</w:t>
            </w:r>
          </w:p>
          <w:p w:rsidR="00B21FF3" w:rsidRDefault="00B21FF3" w:rsidP="00290A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2854" w:rsidRDefault="00B21FF3" w:rsidP="006E28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6E2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 партах  - перекидные  цифры  и  смайлик  с  восстановленным  числом. </w:t>
            </w:r>
          </w:p>
          <w:p w:rsidR="00B21FF3" w:rsidRDefault="006E2854" w:rsidP="006E28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Показывают  или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составленное  из  перекидных  цифр,  или смайлик  со  своим восстановленным  числом. </w:t>
            </w:r>
          </w:p>
        </w:tc>
      </w:tr>
      <w:tr w:rsidR="00B21FF3" w:rsidTr="00290A34">
        <w:trPr>
          <w:trHeight w:val="77"/>
        </w:trPr>
        <w:tc>
          <w:tcPr>
            <w:tcW w:w="2376" w:type="dxa"/>
          </w:tcPr>
          <w:p w:rsidR="00B21FF3" w:rsidRPr="00147F33" w:rsidRDefault="00B21FF3" w:rsidP="00290A34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F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147F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амоопределение  к  деятельности</w:t>
            </w:r>
          </w:p>
          <w:p w:rsidR="00B21FF3" w:rsidRDefault="00B21FF3" w:rsidP="00290A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9" w:type="dxa"/>
            <w:gridSpan w:val="2"/>
          </w:tcPr>
          <w:p w:rsidR="00B21FF3" w:rsidRDefault="00B21FF3" w:rsidP="00290A34">
            <w:pPr>
              <w:tabs>
                <w:tab w:val="left" w:pos="9612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7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147F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лагае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попробовать  </w:t>
            </w:r>
            <w:r w:rsidRPr="00147F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определить  тему  урок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</w:t>
            </w:r>
          </w:p>
          <w:p w:rsidR="00B21FF3" w:rsidRDefault="00B21FF3" w:rsidP="00290A34">
            <w:pPr>
              <w:tabs>
                <w:tab w:val="left" w:pos="961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- </w:t>
            </w:r>
            <w:r w:rsidRPr="00147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мотрите  на  числа.  Кто   уже  догадался,  с  чем  мы  будем  работать  сегодня  на  уроке?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робуйте</w:t>
            </w:r>
            <w:r w:rsidRPr="00147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ить тему</w:t>
            </w:r>
            <w:r w:rsidRPr="00147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ашего  уро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21FF3" w:rsidRPr="00147F33" w:rsidRDefault="00B21FF3" w:rsidP="00290A34">
            <w:pPr>
              <w:tabs>
                <w:tab w:val="left" w:pos="961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- </w:t>
            </w:r>
            <w:r w:rsidRPr="00147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ьно,  тема  нашего  урока  «Числа  от  11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147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 20.  Мы  не  просто  будем  их  записывать,  но  и  решать  с  ними  примеры  и  задачи.</w:t>
            </w:r>
          </w:p>
          <w:p w:rsidR="00B21FF3" w:rsidRPr="002E5E1F" w:rsidRDefault="00B21FF3" w:rsidP="00290A34">
            <w:pPr>
              <w:tabs>
                <w:tab w:val="left" w:pos="9612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7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двигает  проблему</w:t>
            </w:r>
          </w:p>
          <w:p w:rsidR="00B21FF3" w:rsidRDefault="00B21FF3" w:rsidP="00290A34">
            <w:pPr>
              <w:tabs>
                <w:tab w:val="left" w:pos="961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- </w:t>
            </w:r>
            <w:r w:rsidRPr="00147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мотрите  внимательно.  Найдите  число,  которое  отличается  от  </w:t>
            </w:r>
            <w:r w:rsidR="00F1350C" w:rsidRPr="00147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х,</w:t>
            </w:r>
            <w:r w:rsidRPr="00147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 покажите  его с  помощью  </w:t>
            </w:r>
            <w:r w:rsidR="006E2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фр</w:t>
            </w:r>
            <w:r w:rsidRPr="00147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  Почему  вы  выдели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нно</w:t>
            </w:r>
            <w:r w:rsidRPr="00147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о  число?   </w:t>
            </w:r>
          </w:p>
          <w:p w:rsidR="00B21FF3" w:rsidRPr="00147F33" w:rsidRDefault="00B21FF3" w:rsidP="00290A34">
            <w:pPr>
              <w:tabs>
                <w:tab w:val="left" w:pos="961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- </w:t>
            </w:r>
            <w:r w:rsidRPr="00147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ьно.  Это  число  у  нас  сегодня  будет  главным.  Попробуйте  догадаться,  почему  в  апреле  это  число  имеет  очень  </w:t>
            </w:r>
            <w:proofErr w:type="gramStart"/>
            <w:r w:rsidRPr="00147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жное   значение</w:t>
            </w:r>
            <w:proofErr w:type="gramEnd"/>
            <w:r w:rsidRPr="00147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</w:t>
            </w:r>
          </w:p>
          <w:p w:rsidR="00B21FF3" w:rsidRPr="00147F33" w:rsidRDefault="00B21FF3" w:rsidP="00290A34">
            <w:pPr>
              <w:tabs>
                <w:tab w:val="left" w:pos="961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- Определить о </w:t>
            </w:r>
            <w:r w:rsidRPr="00147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147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обы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47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 говорю</w:t>
            </w:r>
            <w:r w:rsidR="00F13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147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м</w:t>
            </w:r>
            <w:r w:rsidRPr="00147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может </w:t>
            </w:r>
            <w:r w:rsidR="00F13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ледующ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остишие</w:t>
            </w:r>
            <w:r w:rsidR="00167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67F45" w:rsidRPr="004B0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</w:t>
            </w:r>
            <w:r w:rsidR="00167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67F45" w:rsidRPr="004B0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147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21FF3" w:rsidRPr="00147F33" w:rsidRDefault="00B21FF3" w:rsidP="00290A34">
            <w:pPr>
              <w:tabs>
                <w:tab w:val="left" w:pos="961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день двенадцатый апреля </w:t>
            </w:r>
          </w:p>
          <w:p w:rsidR="00B21FF3" w:rsidRPr="00147F33" w:rsidRDefault="00B21FF3" w:rsidP="00290A34">
            <w:pPr>
              <w:tabs>
                <w:tab w:val="left" w:pos="961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овек  поднялся  ввысь, </w:t>
            </w:r>
            <w:bookmarkStart w:id="0" w:name="_GoBack"/>
            <w:bookmarkEnd w:id="0"/>
          </w:p>
          <w:p w:rsidR="00B21FF3" w:rsidRDefault="00B21FF3" w:rsidP="00290A34">
            <w:pPr>
              <w:tabs>
                <w:tab w:val="left" w:pos="961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м по земному шару</w:t>
            </w:r>
          </w:p>
        </w:tc>
        <w:tc>
          <w:tcPr>
            <w:tcW w:w="6456" w:type="dxa"/>
            <w:gridSpan w:val="3"/>
          </w:tcPr>
          <w:p w:rsidR="00B21FF3" w:rsidRPr="00B21FF3" w:rsidRDefault="00B21FF3" w:rsidP="00290A34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B21FF3" w:rsidRPr="00B21FF3" w:rsidRDefault="00B21FF3" w:rsidP="00290A34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B21FF3" w:rsidRPr="00B21FF3" w:rsidRDefault="00B21FF3" w:rsidP="00290A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FF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   </w:t>
            </w:r>
            <w:r w:rsidRPr="00B21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уют догадаться  и   определить тему  урока</w:t>
            </w:r>
          </w:p>
          <w:p w:rsidR="00B21FF3" w:rsidRPr="00B21FF3" w:rsidRDefault="00B21FF3" w:rsidP="00290A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- Мы  будем  работать    с числами  второго  десятка  от 11  до  20. </w:t>
            </w:r>
          </w:p>
          <w:p w:rsidR="00B21FF3" w:rsidRPr="00B21FF3" w:rsidRDefault="00B21FF3" w:rsidP="00290A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1FF3" w:rsidRPr="00B21FF3" w:rsidRDefault="00B21FF3" w:rsidP="00290A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1FF3" w:rsidRPr="00B21FF3" w:rsidRDefault="00B21FF3" w:rsidP="00290A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2854" w:rsidRDefault="00B21FF3" w:rsidP="00F135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6E2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яют  из  перекидных  цифр  то  число,  которое,  по  их  мнению,  лишнее. </w:t>
            </w:r>
          </w:p>
          <w:p w:rsidR="00B21FF3" w:rsidRPr="00B21FF3" w:rsidRDefault="006E2854" w:rsidP="006E28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B21FF3" w:rsidRPr="00B21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ходят и обосновывают  выбор  числа  12,  так  как оно  чётное,  а  остальные  нечётные.  </w:t>
            </w:r>
          </w:p>
          <w:p w:rsidR="00B21FF3" w:rsidRDefault="00B21FF3" w:rsidP="00290A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Высказывают  своё  мнение.</w:t>
            </w:r>
          </w:p>
          <w:p w:rsidR="00B21FF3" w:rsidRDefault="00B21FF3" w:rsidP="00290A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1FF3" w:rsidRPr="00B21FF3" w:rsidRDefault="00B21FF3" w:rsidP="00290A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1FF3" w:rsidRDefault="00B21FF3" w:rsidP="00290A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ыслушивают  стихотворение,  высказывают  мнение,  что  в  стихотворении  говорится  о     </w:t>
            </w:r>
            <w:r w:rsidRPr="00147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 апр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огда </w:t>
            </w:r>
            <w:r w:rsidRPr="00147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р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ексеевич </w:t>
            </w:r>
            <w:r w:rsidRPr="00147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гарин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первые </w:t>
            </w:r>
            <w:r w:rsidRPr="00147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етел  в  космос.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</w:tr>
      <w:tr w:rsidR="00B21FF3" w:rsidTr="00290A34">
        <w:trPr>
          <w:trHeight w:val="3432"/>
        </w:trPr>
        <w:tc>
          <w:tcPr>
            <w:tcW w:w="2376" w:type="dxa"/>
          </w:tcPr>
          <w:p w:rsidR="00B21FF3" w:rsidRDefault="00B21FF3" w:rsidP="00290A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9" w:type="dxa"/>
            <w:gridSpan w:val="2"/>
          </w:tcPr>
          <w:p w:rsidR="00B21FF3" w:rsidRDefault="00B21FF3" w:rsidP="00290A34">
            <w:pPr>
              <w:tabs>
                <w:tab w:val="left" w:pos="961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147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 вести разнеслись.</w:t>
            </w:r>
          </w:p>
          <w:p w:rsidR="00B21FF3" w:rsidRPr="00147F33" w:rsidRDefault="00B21FF3" w:rsidP="00290A34">
            <w:pPr>
              <w:tabs>
                <w:tab w:val="left" w:pos="9612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69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монстрирует  портрет  Ю.А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B69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гарина</w:t>
            </w:r>
            <w:r w:rsidRPr="00147F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B21FF3" w:rsidRDefault="00B21FF3" w:rsidP="00290A34">
            <w:pPr>
              <w:tabs>
                <w:tab w:val="left" w:pos="961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  хотели  бы  вы  полететь  в  космос?</w:t>
            </w:r>
          </w:p>
          <w:p w:rsidR="00B21FF3" w:rsidRPr="00147F33" w:rsidRDefault="00B21FF3" w:rsidP="00290A34">
            <w:pPr>
              <w:tabs>
                <w:tab w:val="left" w:pos="961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вайте  мы  тоже  с  Вами  сегодня отправимся  в  «космическое  путешествие».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робуем?</w:t>
            </w:r>
          </w:p>
          <w:p w:rsidR="00B21FF3" w:rsidRDefault="00B21FF3" w:rsidP="00290A34">
            <w:pPr>
              <w:tabs>
                <w:tab w:val="left" w:pos="9612"/>
              </w:tabs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аши  тетради в  космическом </w:t>
            </w:r>
            <w:r w:rsidRPr="00147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тешеств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м </w:t>
            </w:r>
            <w:r w:rsidRPr="00147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 понадобятся – заменим  их</w:t>
            </w:r>
            <w:r w:rsidRPr="00147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</w:t>
            </w:r>
            <w:r w:rsidRPr="00147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тов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</w:t>
            </w:r>
            <w:r w:rsidRPr="00147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журн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»</w:t>
            </w:r>
            <w:r w:rsidRPr="00147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в  которые  мы  будем  заносить  все  важные  сведения  и  наблюдения.</w:t>
            </w:r>
          </w:p>
          <w:p w:rsidR="00B21FF3" w:rsidRDefault="00B21FF3" w:rsidP="00290A34">
            <w:pPr>
              <w:tabs>
                <w:tab w:val="left" w:pos="9612"/>
              </w:tabs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6" w:type="dxa"/>
            <w:gridSpan w:val="3"/>
          </w:tcPr>
          <w:p w:rsidR="00B21FF3" w:rsidRPr="00B21FF3" w:rsidRDefault="00B21FF3" w:rsidP="00290A34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21FF3" w:rsidRDefault="00B21FF3" w:rsidP="00290A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1FF3" w:rsidRDefault="00B21FF3" w:rsidP="00290A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Высказывают  своё  мнение.</w:t>
            </w:r>
          </w:p>
          <w:p w:rsidR="00B21FF3" w:rsidRDefault="00B21FF3" w:rsidP="00290A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1FF3" w:rsidRDefault="000F176A" w:rsidP="00290A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11488" behindDoc="0" locked="0" layoutInCell="1" allowOverlap="1" wp14:anchorId="101A093F" wp14:editId="51E17B45">
                  <wp:simplePos x="0" y="0"/>
                  <wp:positionH relativeFrom="column">
                    <wp:posOffset>2847340</wp:posOffset>
                  </wp:positionH>
                  <wp:positionV relativeFrom="paragraph">
                    <wp:posOffset>82550</wp:posOffset>
                  </wp:positionV>
                  <wp:extent cx="924560" cy="1287145"/>
                  <wp:effectExtent l="0" t="0" r="8890" b="8255"/>
                  <wp:wrapNone/>
                  <wp:docPr id="109" name="Рисунок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924" t="18541" r="20663" b="9862"/>
                          <a:stretch/>
                        </pic:blipFill>
                        <pic:spPr bwMode="auto">
                          <a:xfrm>
                            <a:off x="0" y="0"/>
                            <a:ext cx="924560" cy="12871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21FF3" w:rsidRDefault="00B21FF3" w:rsidP="00290A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Рассматривают  «Бортовые  журналы»</w:t>
            </w:r>
          </w:p>
          <w:p w:rsidR="00B21FF3" w:rsidRDefault="00B21FF3" w:rsidP="00290A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1FF3" w:rsidRDefault="00B21FF3" w:rsidP="00290A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1FF3" w:rsidRPr="00BC3512" w:rsidRDefault="00B21FF3" w:rsidP="00290A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1FF3" w:rsidTr="00290A34">
        <w:trPr>
          <w:trHeight w:val="77"/>
        </w:trPr>
        <w:tc>
          <w:tcPr>
            <w:tcW w:w="2376" w:type="dxa"/>
          </w:tcPr>
          <w:p w:rsidR="00FF50EC" w:rsidRDefault="00B21FF3" w:rsidP="00290A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F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  <w:p w:rsidR="00B21FF3" w:rsidRPr="00147F33" w:rsidRDefault="00B21FF3" w:rsidP="00290A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 познавательной  деятельности</w:t>
            </w:r>
          </w:p>
          <w:p w:rsidR="00B21FF3" w:rsidRDefault="00B21FF3" w:rsidP="00290A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9" w:type="dxa"/>
            <w:gridSpan w:val="2"/>
          </w:tcPr>
          <w:p w:rsidR="00B21FF3" w:rsidRPr="00603202" w:rsidRDefault="00B21FF3" w:rsidP="00290A34">
            <w:pPr>
              <w:tabs>
                <w:tab w:val="left" w:pos="9612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0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6032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ует  минутку  чистописания</w:t>
            </w:r>
          </w:p>
          <w:p w:rsidR="00B21FF3" w:rsidRDefault="00B21FF3" w:rsidP="00290A34">
            <w:pPr>
              <w:tabs>
                <w:tab w:val="left" w:pos="961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- Приготовьтесь занести п</w:t>
            </w:r>
            <w:r w:rsidRPr="003C0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ю</w:t>
            </w:r>
            <w:r w:rsidRPr="003C0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запись в  наш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</w:t>
            </w:r>
            <w:r w:rsidRPr="003C0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товой  журн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- п</w:t>
            </w:r>
            <w:r w:rsidRPr="003C0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п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ваем</w:t>
            </w:r>
            <w:r w:rsidRPr="003C0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 нём</w:t>
            </w:r>
            <w:r w:rsidRPr="003C0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смическое </w:t>
            </w:r>
            <w:r w:rsidRPr="003C0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с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3C0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B21FF3" w:rsidRDefault="00B21FF3" w:rsidP="00290A34">
            <w:pPr>
              <w:tabs>
                <w:tab w:val="left" w:pos="9612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57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Организует  сначала  «письмо»    в  воздухе  под счёт,  а  потом  на  строке.</w:t>
            </w:r>
          </w:p>
          <w:p w:rsidR="009D6C50" w:rsidRDefault="00B21FF3" w:rsidP="00290A34">
            <w:pPr>
              <w:tabs>
                <w:tab w:val="left" w:pos="961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-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A2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т,  космическое  число  гото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D6C50" w:rsidRDefault="009D6C50" w:rsidP="00290A34">
            <w:pPr>
              <w:tabs>
                <w:tab w:val="left" w:pos="961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6C50" w:rsidRDefault="009D6C50" w:rsidP="00290A34">
            <w:pPr>
              <w:tabs>
                <w:tab w:val="left" w:pos="961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6C50" w:rsidRPr="001A2664" w:rsidRDefault="009D6C50" w:rsidP="00290A34">
            <w:pPr>
              <w:tabs>
                <w:tab w:val="left" w:pos="961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1FF3" w:rsidRPr="00B019E2" w:rsidRDefault="00B21FF3" w:rsidP="00290A34">
            <w:pPr>
              <w:tabs>
                <w:tab w:val="left" w:pos="9612"/>
              </w:tabs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019E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   </w:t>
            </w:r>
            <w:r w:rsidRPr="001A2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А на  чём  же  летят  в    космос?  </w:t>
            </w:r>
            <w:r w:rsidRPr="003C01A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 </w:t>
            </w:r>
          </w:p>
          <w:p w:rsidR="00B21FF3" w:rsidRPr="003C01A9" w:rsidRDefault="00B21FF3" w:rsidP="00290A34">
            <w:pPr>
              <w:tabs>
                <w:tab w:val="left" w:pos="9612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Вывешивает  на  доску портреты  </w:t>
            </w:r>
            <w:r w:rsidRPr="003C0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Э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C0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олковского  и  С.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C0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ё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B21FF3" w:rsidRDefault="00B21FF3" w:rsidP="00290A34">
            <w:pPr>
              <w:tabs>
                <w:tab w:val="left" w:pos="961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Догадайтесь,  почему   на  доске  находятся  эти  портре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21FF3" w:rsidRDefault="00B21FF3" w:rsidP="00290A34">
            <w:pPr>
              <w:tabs>
                <w:tab w:val="left" w:pos="961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B019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буждает  к  высказыванию  своего  мнен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3C0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ьи  это  портреты?  Кто  узнал?</w:t>
            </w:r>
          </w:p>
          <w:p w:rsidR="00B21FF3" w:rsidRDefault="00B21FF3" w:rsidP="00290A34">
            <w:pPr>
              <w:tabs>
                <w:tab w:val="left" w:pos="961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1A26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точняет  представления  </w:t>
            </w:r>
            <w:proofErr w:type="gramStart"/>
            <w:r w:rsidRPr="001A26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  вкладе  </w:t>
            </w:r>
            <w:r w:rsidRPr="003C0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Э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C0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олковского  и  С.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C0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ё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 развитие  космонавтики. </w:t>
            </w:r>
          </w:p>
          <w:p w:rsidR="00B21FF3" w:rsidRDefault="00B21FF3" w:rsidP="00290A34">
            <w:pPr>
              <w:tabs>
                <w:tab w:val="left" w:pos="9612"/>
              </w:tabs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1FF3" w:rsidRDefault="00B21FF3" w:rsidP="00290A34">
            <w:pPr>
              <w:tabs>
                <w:tab w:val="left" w:pos="9612"/>
              </w:tabs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6C50" w:rsidRDefault="009D6C50" w:rsidP="00290A34">
            <w:pPr>
              <w:tabs>
                <w:tab w:val="left" w:pos="9612"/>
              </w:tabs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1FF3" w:rsidRPr="00D13A8B" w:rsidRDefault="00B21FF3" w:rsidP="00290A34">
            <w:pPr>
              <w:tabs>
                <w:tab w:val="left" w:pos="9612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0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D13A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ивает  мотивацию  выполнен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9D6C50" w:rsidRDefault="00B21FF3" w:rsidP="009D6C50">
            <w:pPr>
              <w:tabs>
                <w:tab w:val="left" w:pos="9612"/>
              </w:tabs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- </w:t>
            </w:r>
            <w:r w:rsidR="009D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тите  попробовать  себя  </w:t>
            </w:r>
            <w:r w:rsidRPr="003C0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  роли  изобретателей   и   конструкторов   ракет</w:t>
            </w:r>
            <w:r w:rsidR="009D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? </w:t>
            </w:r>
          </w:p>
          <w:p w:rsidR="009D6C50" w:rsidRDefault="009D6C50" w:rsidP="009D6C50">
            <w:pPr>
              <w:tabs>
                <w:tab w:val="left" w:pos="961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Только наши  ракеты  будут  </w:t>
            </w:r>
            <w:r w:rsidR="00B21FF3" w:rsidRPr="003C0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21FF3" w:rsidRPr="003C0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ыч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B21FF3" w:rsidRPr="003C0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а  математичес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B21FF3" w:rsidRPr="003C0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9D6C50" w:rsidRDefault="009D6C50" w:rsidP="009D6C50">
            <w:pPr>
              <w:tabs>
                <w:tab w:val="left" w:pos="961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B21FF3" w:rsidRPr="003C0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  прежде,  чем  браться  за  серьёзный и  сложный  проект,  давай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21FF3" w:rsidRPr="003C0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нача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21FF3" w:rsidRPr="003C0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ыполним  подготовительное  задание -   простые  расчёты.  </w:t>
            </w:r>
            <w:r w:rsidRPr="003C0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D6C50" w:rsidRDefault="009D6C50" w:rsidP="009D6C50">
            <w:pPr>
              <w:tabs>
                <w:tab w:val="left" w:pos="961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gramStart"/>
            <w:r w:rsidRPr="003C0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мотрите  в  бортовой  журнал и  запишите  числа,  которые  у  вас  получилис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о  будет  ваш  код – запомните  его.</w:t>
            </w:r>
          </w:p>
          <w:p w:rsidR="00B21FF3" w:rsidRDefault="00B21FF3" w:rsidP="009D6C50">
            <w:pPr>
              <w:tabs>
                <w:tab w:val="left" w:pos="9612"/>
              </w:tabs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6C50" w:rsidRDefault="009D6C50" w:rsidP="009D6C50">
            <w:pPr>
              <w:tabs>
                <w:tab w:val="left" w:pos="9612"/>
              </w:tabs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6C50" w:rsidRDefault="009D6C50" w:rsidP="009D6C50">
            <w:pPr>
              <w:tabs>
                <w:tab w:val="left" w:pos="9612"/>
              </w:tabs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6" w:type="dxa"/>
            <w:gridSpan w:val="3"/>
          </w:tcPr>
          <w:p w:rsidR="009D6C50" w:rsidRDefault="00B21FF3" w:rsidP="00290A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</w:t>
            </w:r>
          </w:p>
          <w:p w:rsidR="009D6C50" w:rsidRDefault="009D6C50" w:rsidP="00290A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6C50" w:rsidRDefault="009D6C50" w:rsidP="00290A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1FF3" w:rsidRDefault="009D6C50" w:rsidP="00290A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44256" behindDoc="0" locked="0" layoutInCell="1" allowOverlap="1" wp14:anchorId="5242E78C" wp14:editId="6BB9CBC2">
                  <wp:simplePos x="0" y="0"/>
                  <wp:positionH relativeFrom="column">
                    <wp:posOffset>2935957</wp:posOffset>
                  </wp:positionH>
                  <wp:positionV relativeFrom="paragraph">
                    <wp:posOffset>334010</wp:posOffset>
                  </wp:positionV>
                  <wp:extent cx="1019175" cy="647700"/>
                  <wp:effectExtent l="0" t="0" r="9525" b="0"/>
                  <wp:wrapNone/>
                  <wp:docPr id="111" name="Рисунок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923" t="24476" r="20540" b="45521"/>
                          <a:stretch/>
                        </pic:blipFill>
                        <pic:spPr bwMode="auto">
                          <a:xfrm>
                            <a:off x="0" y="0"/>
                            <a:ext cx="1019175" cy="647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B21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рописывают» число  в  воздухе под  счёт, затем   записывают  его  </w:t>
            </w:r>
            <w:r w:rsidR="00B21FF3" w:rsidRPr="003C0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21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 свой  «Бортовой  журнал»</w:t>
            </w:r>
            <w:r w:rsidR="00B21FF3" w:rsidRPr="003C0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21FF3" w:rsidRDefault="00B21FF3" w:rsidP="00290A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1FF3" w:rsidRDefault="00B21FF3" w:rsidP="00290A34">
            <w:pPr>
              <w:tabs>
                <w:tab w:val="left" w:pos="91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B21FF3" w:rsidRDefault="00B21FF3" w:rsidP="00290A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6C50" w:rsidRDefault="009D6C50" w:rsidP="00290A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1FF3" w:rsidRDefault="00B21FF3" w:rsidP="00290A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Обучающиеся  отвечают  на  вопросы  учителя.</w:t>
            </w:r>
          </w:p>
          <w:p w:rsidR="00B21FF3" w:rsidRDefault="00B21FF3" w:rsidP="00290A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1FF3" w:rsidRDefault="00B21FF3" w:rsidP="00290A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1FF3" w:rsidRDefault="00B21FF3" w:rsidP="00290A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Опираясь  на  знания,  полученные  на  уроке  окружающего  мира,  узнают  людей,  изображённых  на  портретах.  </w:t>
            </w:r>
          </w:p>
          <w:p w:rsidR="009D6C50" w:rsidRDefault="00B21FF3" w:rsidP="00290A34">
            <w:pPr>
              <w:tabs>
                <w:tab w:val="left" w:pos="9612"/>
              </w:tabs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Обучающиеся  вспоминают, что</w:t>
            </w:r>
            <w:r w:rsidRPr="003C0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тантина  </w:t>
            </w:r>
            <w:proofErr w:type="spellStart"/>
            <w:proofErr w:type="gramStart"/>
            <w:r w:rsidRPr="003C0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дуар</w:t>
            </w:r>
            <w:r w:rsidR="009D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C0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ича</w:t>
            </w:r>
            <w:proofErr w:type="spellEnd"/>
            <w:proofErr w:type="gramEnd"/>
            <w:r w:rsidRPr="003C0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Циолковского считали  настоящим мечтателем,    он первым  придумал  запускать  в  космос  ракеты,   просчитал  с  какой  скоростью  ракета  должна  лететь</w:t>
            </w:r>
            <w:r w:rsidR="004B0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B04E0" w:rsidRPr="004B0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</w:t>
            </w:r>
            <w:r w:rsidR="004B0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4B04E0" w:rsidRPr="004B0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а</w:t>
            </w:r>
            <w:r w:rsidRPr="003C0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3C01A9">
              <w:rPr>
                <w:rFonts w:ascii="Times New Roman" w:hAnsi="Times New Roman" w:cs="Times New Roman"/>
                <w:sz w:val="24"/>
                <w:szCs w:val="24"/>
              </w:rPr>
              <w:t xml:space="preserve">Сергей Павлович Королёв  </w:t>
            </w:r>
            <w:r w:rsidR="009D6C50">
              <w:rPr>
                <w:rFonts w:ascii="Times New Roman" w:hAnsi="Times New Roman" w:cs="Times New Roman"/>
                <w:sz w:val="24"/>
                <w:szCs w:val="24"/>
              </w:rPr>
              <w:t>являлся</w:t>
            </w:r>
            <w:r w:rsidRPr="003C01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6C50">
              <w:rPr>
                <w:rFonts w:ascii="Times New Roman" w:hAnsi="Times New Roman" w:cs="Times New Roman"/>
                <w:bCs/>
                <w:sz w:val="24"/>
                <w:szCs w:val="24"/>
              </w:rPr>
              <w:t>главны</w:t>
            </w:r>
            <w:r w:rsidR="009D6C50" w:rsidRPr="009D6C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 </w:t>
            </w:r>
            <w:r w:rsidRPr="009D6C50">
              <w:rPr>
                <w:rFonts w:ascii="Times New Roman" w:hAnsi="Times New Roman" w:cs="Times New Roman"/>
                <w:bCs/>
                <w:sz w:val="24"/>
                <w:szCs w:val="24"/>
              </w:rPr>
              <w:t>конструктор</w:t>
            </w:r>
            <w:r w:rsidR="009D6C50" w:rsidRPr="009D6C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м </w:t>
            </w:r>
            <w:r w:rsidRPr="009D6C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рвых ракет</w:t>
            </w:r>
            <w:r w:rsidR="004B04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B04E0" w:rsidRPr="004B0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</w:t>
            </w:r>
            <w:r w:rsidR="004B0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B04E0" w:rsidRPr="004B0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  <w:r w:rsidR="004B0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D6C50" w:rsidRDefault="009D6C50" w:rsidP="009D6C50">
            <w:pPr>
              <w:tabs>
                <w:tab w:val="left" w:pos="9612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D6C50" w:rsidRDefault="009D6C50" w:rsidP="009D6C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Высказывают  своё  мнение.</w:t>
            </w:r>
          </w:p>
          <w:p w:rsidR="009D6C50" w:rsidRPr="003C01A9" w:rsidRDefault="009D6C50" w:rsidP="009D6C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6C50" w:rsidRDefault="00B21FF3" w:rsidP="00290A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</w:t>
            </w:r>
          </w:p>
          <w:p w:rsidR="009D6C50" w:rsidRDefault="009D6C50" w:rsidP="00290A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6C50" w:rsidRDefault="009D6C50" w:rsidP="00290A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6C50" w:rsidRDefault="009D6C50" w:rsidP="00290A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1FF3" w:rsidRDefault="009D6C50" w:rsidP="00290A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B21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яют  задание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 своих  «Бортовых  журналах»</w:t>
            </w:r>
          </w:p>
          <w:p w:rsidR="00B21FF3" w:rsidRDefault="009D6C50" w:rsidP="00290A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47328" behindDoc="0" locked="0" layoutInCell="1" allowOverlap="1" wp14:anchorId="0B337E6B" wp14:editId="518590BB">
                  <wp:simplePos x="0" y="0"/>
                  <wp:positionH relativeFrom="column">
                    <wp:posOffset>2271395</wp:posOffset>
                  </wp:positionH>
                  <wp:positionV relativeFrom="paragraph">
                    <wp:posOffset>304247</wp:posOffset>
                  </wp:positionV>
                  <wp:extent cx="1598295" cy="609600"/>
                  <wp:effectExtent l="0" t="0" r="1905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516" t="65635" r="21096" b="11200"/>
                          <a:stretch/>
                        </pic:blipFill>
                        <pic:spPr bwMode="auto">
                          <a:xfrm>
                            <a:off x="0" y="0"/>
                            <a:ext cx="1598295" cy="609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04E42">
              <w:rPr>
                <w:noProof/>
                <w:lang w:eastAsia="ru-RU"/>
              </w:rPr>
              <w:drawing>
                <wp:anchor distT="0" distB="0" distL="114300" distR="114300" simplePos="0" relativeHeight="251746304" behindDoc="0" locked="0" layoutInCell="1" allowOverlap="1" wp14:anchorId="0C0E492D" wp14:editId="1B1A04C3">
                  <wp:simplePos x="0" y="0"/>
                  <wp:positionH relativeFrom="column">
                    <wp:posOffset>684530</wp:posOffset>
                  </wp:positionH>
                  <wp:positionV relativeFrom="paragraph">
                    <wp:posOffset>304662</wp:posOffset>
                  </wp:positionV>
                  <wp:extent cx="1590675" cy="609600"/>
                  <wp:effectExtent l="0" t="0" r="9525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924" t="65877" r="20663" b="11409"/>
                          <a:stretch/>
                        </pic:blipFill>
                        <pic:spPr bwMode="auto">
                          <a:xfrm>
                            <a:off x="0" y="0"/>
                            <a:ext cx="1590675" cy="609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21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gramStart"/>
            <w:r w:rsidR="00B21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ют</w:t>
            </w:r>
            <w:proofErr w:type="gramEnd"/>
            <w:r w:rsidR="00B21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  каком  числе  1 </w:t>
            </w:r>
            <w:proofErr w:type="spellStart"/>
            <w:r w:rsidR="00B21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с</w:t>
            </w:r>
            <w:proofErr w:type="spellEnd"/>
            <w:r w:rsidR="00B21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2 ед.,  а  в  каком   - 1 </w:t>
            </w:r>
            <w:proofErr w:type="spellStart"/>
            <w:r w:rsidR="00B21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с</w:t>
            </w:r>
            <w:proofErr w:type="spellEnd"/>
            <w:r w:rsidR="00B21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7 ед.</w:t>
            </w:r>
          </w:p>
          <w:p w:rsidR="00B21FF3" w:rsidRDefault="00B21FF3" w:rsidP="00290A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B21FF3" w:rsidRDefault="00B21FF3" w:rsidP="00290A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1FF3" w:rsidRDefault="00B21FF3" w:rsidP="00290A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300D" w:rsidTr="0030382E">
        <w:trPr>
          <w:trHeight w:val="134"/>
        </w:trPr>
        <w:tc>
          <w:tcPr>
            <w:tcW w:w="2376" w:type="dxa"/>
            <w:vMerge w:val="restart"/>
          </w:tcPr>
          <w:p w:rsidR="0058300D" w:rsidRPr="00892697" w:rsidRDefault="0058300D" w:rsidP="00290A34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9" w:type="dxa"/>
            <w:gridSpan w:val="2"/>
          </w:tcPr>
          <w:p w:rsidR="0058300D" w:rsidRPr="00EA244F" w:rsidRDefault="0058300D" w:rsidP="00290A34">
            <w:pPr>
              <w:tabs>
                <w:tab w:val="left" w:pos="9612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EA24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ует  работу  в  группах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 формулирует  задание</w:t>
            </w:r>
          </w:p>
          <w:p w:rsidR="0058300D" w:rsidRDefault="0058300D" w:rsidP="00290A34">
            <w:pPr>
              <w:tabs>
                <w:tab w:val="left" w:pos="961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1A9">
              <w:rPr>
                <w:rFonts w:ascii="Times New Roman" w:hAnsi="Times New Roman" w:cs="Times New Roman"/>
                <w:sz w:val="24"/>
                <w:szCs w:val="24"/>
              </w:rPr>
              <w:t xml:space="preserve">      С.П. Королёв  -</w:t>
            </w:r>
            <w:r w:rsidRPr="003C0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A244F">
              <w:rPr>
                <w:rFonts w:ascii="Times New Roman" w:hAnsi="Times New Roman" w:cs="Times New Roman"/>
                <w:bCs/>
                <w:sz w:val="24"/>
                <w:szCs w:val="24"/>
              </w:rPr>
              <w:t>родился  115  лет  назад</w:t>
            </w:r>
            <w:r w:rsidRPr="003C01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5627B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2 января</w:t>
            </w:r>
            <w:r w:rsidRPr="003C0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B04E0" w:rsidRPr="004B0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</w:t>
            </w:r>
            <w:r w:rsidR="004B0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B04E0" w:rsidRPr="004B0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  <w:r w:rsidR="004B0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B04E0" w:rsidRPr="00CE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3C0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 кого  полу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ось  число  </w:t>
            </w:r>
            <w:r w:rsidRPr="005627B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конструируют</w:t>
            </w:r>
            <w:r w:rsidRPr="003C0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ету</w:t>
            </w:r>
            <w:r w:rsidRPr="003C0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 номером</w:t>
            </w:r>
            <w:r w:rsidRPr="003C0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 (показы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  плакат  с  будущей  ракетой</w:t>
            </w:r>
            <w:r w:rsidRPr="003C0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 Вам  нужно  будет    соединить  числа  в  порядке  возрастания.  Обратите  внимание,  что  сначала  числа  нужно  разгадать.</w:t>
            </w:r>
          </w:p>
          <w:p w:rsidR="0058300D" w:rsidRDefault="0058300D" w:rsidP="00290A34">
            <w:pPr>
              <w:tabs>
                <w:tab w:val="left" w:pos="961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3C0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.Э   Циолковский  родился     165  лет  назад  </w:t>
            </w:r>
            <w:r w:rsidRPr="005627B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7 сентября</w:t>
            </w:r>
            <w:r w:rsidR="004B04E0" w:rsidRPr="004B0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</w:t>
            </w:r>
            <w:r w:rsidR="004B0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4B04E0" w:rsidRPr="004B0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  <w:r w:rsidRPr="003C0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У  кого  получилось  число  </w:t>
            </w:r>
            <w:r w:rsidRPr="005627B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7</w:t>
            </w:r>
            <w:r w:rsidRPr="003C0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конструируют  эту  ракету  под  номером  17 (показы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  плакат  с  будущей  ракетой</w:t>
            </w:r>
            <w:r w:rsidRPr="003C0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 Вам  нужно  будет    соединить  числа  в  порядке  убывания. </w:t>
            </w:r>
          </w:p>
          <w:p w:rsidR="0058300D" w:rsidRDefault="0058300D" w:rsidP="00290A34">
            <w:pPr>
              <w:tabs>
                <w:tab w:val="left" w:pos="961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- </w:t>
            </w:r>
            <w:r w:rsidRPr="003C0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умайте,    как  вы   назовёте  свою  ракету.</w:t>
            </w:r>
          </w:p>
          <w:p w:rsidR="00A33AC0" w:rsidRDefault="00A33AC0" w:rsidP="00290A34">
            <w:pPr>
              <w:tabs>
                <w:tab w:val="left" w:pos="961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3AC0" w:rsidRDefault="00A33AC0" w:rsidP="00290A34">
            <w:pPr>
              <w:tabs>
                <w:tab w:val="left" w:pos="961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3AC0" w:rsidRDefault="00A33AC0" w:rsidP="00290A34">
            <w:pPr>
              <w:tabs>
                <w:tab w:val="left" w:pos="961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3AC0" w:rsidRDefault="00A33AC0" w:rsidP="00290A34">
            <w:pPr>
              <w:tabs>
                <w:tab w:val="left" w:pos="961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3AC0" w:rsidRDefault="00A33AC0" w:rsidP="00290A34">
            <w:pPr>
              <w:tabs>
                <w:tab w:val="left" w:pos="961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3AC0" w:rsidRDefault="00A33AC0" w:rsidP="00290A34">
            <w:pPr>
              <w:tabs>
                <w:tab w:val="left" w:pos="961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3AC0" w:rsidRDefault="00A33AC0" w:rsidP="00290A34">
            <w:pPr>
              <w:tabs>
                <w:tab w:val="left" w:pos="961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3AC0" w:rsidRDefault="00A33AC0" w:rsidP="00290A34">
            <w:pPr>
              <w:tabs>
                <w:tab w:val="left" w:pos="961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300D" w:rsidRPr="000A4D8F" w:rsidRDefault="0058300D" w:rsidP="00290A34">
            <w:pPr>
              <w:tabs>
                <w:tab w:val="left" w:pos="9612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0A4D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ует  взаимопроверку</w:t>
            </w:r>
          </w:p>
          <w:p w:rsidR="0058300D" w:rsidRDefault="0058300D" w:rsidP="00290A34">
            <w:pPr>
              <w:tabs>
                <w:tab w:val="left" w:pos="961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84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3C0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и,  проверьте  правильность  выполнения  задания.  </w:t>
            </w:r>
          </w:p>
          <w:p w:rsidR="0058300D" w:rsidRDefault="0058300D" w:rsidP="00290A34">
            <w:pPr>
              <w:tabs>
                <w:tab w:val="left" w:pos="961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- </w:t>
            </w:r>
            <w:r w:rsidRPr="003C0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лодцы,  ракеты   готовы. </w:t>
            </w:r>
          </w:p>
          <w:p w:rsidR="0058300D" w:rsidRPr="000A4D8F" w:rsidRDefault="0058300D" w:rsidP="00290A34">
            <w:pPr>
              <w:tabs>
                <w:tab w:val="left" w:pos="9612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0A4D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двигает  проблему</w:t>
            </w:r>
          </w:p>
          <w:p w:rsidR="0058300D" w:rsidRDefault="0058300D" w:rsidP="00290A34">
            <w:pPr>
              <w:tabs>
                <w:tab w:val="left" w:pos="961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3824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3C0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 пока  лететь  рано,  что  же  нам  ещё  нужно?    Догадайтесь,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й  предмет  спрятан  в  черном  ящике.</w:t>
            </w:r>
          </w:p>
          <w:p w:rsidR="0058300D" w:rsidRPr="003C01A9" w:rsidRDefault="0058300D" w:rsidP="00290A34">
            <w:pPr>
              <w:tabs>
                <w:tab w:val="left" w:pos="961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Если  обучающиеся  испытывают  затруднения – даётся  подсказка,  загадка.</w:t>
            </w:r>
          </w:p>
          <w:p w:rsidR="0058300D" w:rsidRPr="003C01A9" w:rsidRDefault="0058300D" w:rsidP="00290A34">
            <w:pPr>
              <w:tabs>
                <w:tab w:val="left" w:pos="961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  голов</w:t>
            </w:r>
            <w:r w:rsidRPr="003C0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 у  космонавта  есть</w:t>
            </w:r>
          </w:p>
          <w:p w:rsidR="0058300D" w:rsidRPr="003C01A9" w:rsidRDefault="0058300D" w:rsidP="00290A34">
            <w:pPr>
              <w:tabs>
                <w:tab w:val="left" w:pos="961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 герметич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</w:p>
          <w:p w:rsidR="0058300D" w:rsidRPr="003C01A9" w:rsidRDefault="0058300D" w:rsidP="00290A34">
            <w:pPr>
              <w:tabs>
                <w:tab w:val="left" w:pos="961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лород  сохраняет,</w:t>
            </w:r>
          </w:p>
          <w:p w:rsidR="0058300D" w:rsidRDefault="0058300D" w:rsidP="00290A34">
            <w:pPr>
              <w:tabs>
                <w:tab w:val="left" w:pos="961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 травм  защищает</w:t>
            </w:r>
          </w:p>
          <w:p w:rsidR="0058300D" w:rsidRDefault="0058300D" w:rsidP="00290A34">
            <w:pPr>
              <w:tabs>
                <w:tab w:val="left" w:pos="961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9240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водит  </w:t>
            </w:r>
            <w:proofErr w:type="gramStart"/>
            <w:r w:rsidRPr="009240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9240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к  выводу  о  том,</w:t>
            </w:r>
            <w:r w:rsidRPr="003C0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о </w:t>
            </w:r>
            <w:r w:rsidRPr="003C0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монавту  ну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  </w:t>
            </w:r>
            <w:r w:rsidRPr="003C0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ый космический костю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C0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яе</w:t>
            </w:r>
            <w:r w:rsidR="003824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  знания  </w:t>
            </w:r>
            <w:proofErr w:type="gramStart"/>
            <w:r w:rsidR="003824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="003824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  пр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начении </w:t>
            </w:r>
            <w:r w:rsidRPr="003C0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фанд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</w:t>
            </w:r>
          </w:p>
          <w:p w:rsidR="0038242F" w:rsidRDefault="0038242F" w:rsidP="00290A34">
            <w:pPr>
              <w:tabs>
                <w:tab w:val="left" w:pos="961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300D" w:rsidRDefault="002B6BA3" w:rsidP="00290A34">
            <w:pPr>
              <w:tabs>
                <w:tab w:val="left" w:pos="9612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902976" behindDoc="0" locked="0" layoutInCell="1" allowOverlap="1" wp14:anchorId="1ED3E420" wp14:editId="41E354F9">
                  <wp:simplePos x="0" y="0"/>
                  <wp:positionH relativeFrom="column">
                    <wp:posOffset>3505338</wp:posOffset>
                  </wp:positionH>
                  <wp:positionV relativeFrom="paragraph">
                    <wp:posOffset>155652</wp:posOffset>
                  </wp:positionV>
                  <wp:extent cx="795020" cy="1041400"/>
                  <wp:effectExtent l="0" t="0" r="5080" b="6350"/>
                  <wp:wrapNone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464" r="52702"/>
                          <a:stretch/>
                        </pic:blipFill>
                        <pic:spPr bwMode="auto">
                          <a:xfrm>
                            <a:off x="0" y="0"/>
                            <a:ext cx="795020" cy="1041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83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58300D" w:rsidRPr="005754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рганизует  </w:t>
            </w:r>
            <w:r w:rsidR="005830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</w:t>
            </w:r>
            <w:r w:rsidR="0058300D" w:rsidRPr="00BB2A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культминутк</w:t>
            </w:r>
            <w:r w:rsidR="005830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="0058300D" w:rsidRPr="00BB2A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–игр</w:t>
            </w:r>
            <w:r w:rsidR="005830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="0058300D" w:rsidRPr="00BB2A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Скафандр-невидимка»</w:t>
            </w:r>
            <w:r w:rsidR="004B04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4B04E0" w:rsidRPr="004B0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</w:t>
            </w:r>
            <w:r w:rsidR="004B0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4B04E0" w:rsidRPr="004B0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  <w:r w:rsidR="004B0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B04E0" w:rsidRPr="00CE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58300D" w:rsidRPr="00BB2A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(Демонстрация  слайда</w:t>
            </w:r>
            <w:r w:rsidR="005830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1</w:t>
            </w:r>
            <w:r w:rsidR="0058300D" w:rsidRPr="00BB2A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  <w:p w:rsidR="002B6BA3" w:rsidRDefault="002B6BA3" w:rsidP="00290A34">
            <w:pPr>
              <w:tabs>
                <w:tab w:val="left" w:pos="9612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B6BA3" w:rsidRDefault="002B6BA3" w:rsidP="00290A34">
            <w:pPr>
              <w:tabs>
                <w:tab w:val="left" w:pos="9612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B6BA3" w:rsidRDefault="002B6BA3" w:rsidP="00290A34">
            <w:pPr>
              <w:tabs>
                <w:tab w:val="left" w:pos="9612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B6BA3" w:rsidRDefault="002B6BA3" w:rsidP="00290A34">
            <w:pPr>
              <w:tabs>
                <w:tab w:val="left" w:pos="9612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B6BA3" w:rsidRDefault="002B6BA3" w:rsidP="00290A34">
            <w:pPr>
              <w:tabs>
                <w:tab w:val="left" w:pos="9612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8300D" w:rsidRPr="00BB2AD3" w:rsidRDefault="0058300D" w:rsidP="00290A34">
            <w:pPr>
              <w:tabs>
                <w:tab w:val="left" w:pos="9612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- </w:t>
            </w:r>
            <w:r w:rsidRPr="003C0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тоже собираемся в космос  и  нам  тоже   нужно  одеть   скафандры.  Только  скафандры  у нас  будут  невидимыми.</w:t>
            </w:r>
            <w:r w:rsidRPr="003C01A9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 </w:t>
            </w:r>
          </w:p>
          <w:p w:rsidR="0058300D" w:rsidRPr="00BB2AD3" w:rsidRDefault="0058300D" w:rsidP="00290A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A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3824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2A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голове у космонавтов шлем (наклоны и повороты головы).</w:t>
            </w:r>
          </w:p>
          <w:p w:rsidR="0058300D" w:rsidRPr="00BB2AD3" w:rsidRDefault="0058300D" w:rsidP="00290A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A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кафандр  должен быть удобным и не сковывать движения (повороты и наклоны корпуса).</w:t>
            </w:r>
          </w:p>
          <w:p w:rsidR="0058300D" w:rsidRPr="00BB2AD3" w:rsidRDefault="0058300D" w:rsidP="00290A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A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уки защищены перчатками (вращение кистями рук, с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ание </w:t>
            </w:r>
            <w:r w:rsidRPr="00BB2A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мание </w:t>
            </w:r>
            <w:r w:rsidRPr="00BB2A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с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ук</w:t>
            </w:r>
            <w:r w:rsidRPr="00BB2A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:rsidR="0058300D" w:rsidRPr="00BB2AD3" w:rsidRDefault="0058300D" w:rsidP="00290A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A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апоги космонавта на очень плотной подошве (ходьба на месте, прыжки).</w:t>
            </w:r>
          </w:p>
          <w:p w:rsidR="0058300D" w:rsidRDefault="0058300D" w:rsidP="00290A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A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 спине за плечами ранец с важными устройствами и баллонами с воздухом (поднятие и опускание плеч, вдох-выдох).</w:t>
            </w:r>
          </w:p>
          <w:p w:rsidR="0058300D" w:rsidRDefault="0058300D" w:rsidP="00290A34">
            <w:pPr>
              <w:tabs>
                <w:tab w:val="left" w:pos="961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720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ак,  предстартовая  подготовка   у  нас  закончена.  Выводим  ракеты  на  орбиту. </w:t>
            </w:r>
          </w:p>
          <w:p w:rsidR="0058300D" w:rsidRDefault="0058300D" w:rsidP="00290A34">
            <w:pPr>
              <w:tabs>
                <w:tab w:val="left" w:pos="961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Выдвигает  проблему</w:t>
            </w:r>
          </w:p>
          <w:p w:rsidR="0058300D" w:rsidRDefault="0058300D" w:rsidP="00290A34">
            <w:pPr>
              <w:tabs>
                <w:tab w:val="left" w:pos="961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- Но  наши  ракеты  не  могут  взлететь. </w:t>
            </w:r>
            <w:r w:rsidRPr="00720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  вы  думаете,  что  нам  нужно  сделать,  чтобы  наши  математические  ракеты  взлетели? </w:t>
            </w:r>
          </w:p>
          <w:p w:rsidR="0058300D" w:rsidRPr="00720BF2" w:rsidRDefault="0058300D" w:rsidP="00290A34">
            <w:pPr>
              <w:tabs>
                <w:tab w:val="left" w:pos="9612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</w:t>
            </w:r>
            <w:r w:rsidRPr="00EA24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рганизует  работу 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 формулирует  задание</w:t>
            </w:r>
          </w:p>
          <w:p w:rsidR="0058300D" w:rsidRDefault="0058300D" w:rsidP="00290A34">
            <w:pPr>
              <w:tabs>
                <w:tab w:val="left" w:pos="961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720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инаем  взлёт,  навели  порядок  в  кабине (на  парте),  закрепили  бортовой  журнал,  чтобы  во  время  взлёта  он  не  упал.  Взяли  в  руку  синюю ручку</w:t>
            </w:r>
            <w:r w:rsidR="002B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20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 рядам, </w:t>
            </w:r>
            <w:r w:rsidRPr="00720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 цепочке,  вставили  знак – передаёте  товарищу.  Итак,  передаем   ракету,   пока   не  кончатся   математические    выражения.  Ну  </w:t>
            </w:r>
            <w:r w:rsidRPr="00720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то?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 сказал  Юрий  Алексеевич  Гагарин, </w:t>
            </w:r>
            <w:r w:rsidRPr="00720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720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ехали?</w:t>
            </w:r>
          </w:p>
          <w:p w:rsidR="002B6BA3" w:rsidRPr="00720BF2" w:rsidRDefault="002B6BA3" w:rsidP="00290A34">
            <w:pPr>
              <w:tabs>
                <w:tab w:val="left" w:pos="961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300D" w:rsidRDefault="0058300D" w:rsidP="00290A34">
            <w:pPr>
              <w:tabs>
                <w:tab w:val="left" w:pos="9612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0B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матическая  игра  «Полёт  ракеты»</w:t>
            </w:r>
          </w:p>
          <w:p w:rsidR="0058300D" w:rsidRDefault="0058300D" w:rsidP="00290A34">
            <w:pPr>
              <w:tabs>
                <w:tab w:val="left" w:pos="9612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8300D" w:rsidRDefault="0058300D" w:rsidP="00290A34">
            <w:pPr>
              <w:tabs>
                <w:tab w:val="left" w:pos="9612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Организует  взаимопроверку</w:t>
            </w:r>
          </w:p>
          <w:p w:rsidR="0058300D" w:rsidRDefault="0058300D" w:rsidP="00290A34">
            <w:pPr>
              <w:tabs>
                <w:tab w:val="left" w:pos="961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-</w:t>
            </w:r>
            <w:r w:rsidR="002B6B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B6BA3" w:rsidRPr="002B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 космосе  все  системы  должны  быть   очень  надёжны.</w:t>
            </w:r>
            <w:r w:rsidR="002B6B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703B0" w:rsidRPr="00370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няйтесь  ракетами.</w:t>
            </w:r>
            <w:r w:rsidR="003703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05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айте  проверим,  все  ли  сделано  прави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</w:t>
            </w:r>
            <w:r w:rsidRPr="00005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и.</w:t>
            </w:r>
          </w:p>
          <w:p w:rsidR="0058300D" w:rsidRDefault="0058300D" w:rsidP="00290A34">
            <w:pPr>
              <w:tabs>
                <w:tab w:val="left" w:pos="961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300D" w:rsidRDefault="0058300D" w:rsidP="00290A34">
            <w:pPr>
              <w:tabs>
                <w:tab w:val="left" w:pos="961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300D" w:rsidRDefault="0058300D" w:rsidP="00290A34">
            <w:pPr>
              <w:tabs>
                <w:tab w:val="left" w:pos="961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300D" w:rsidRDefault="0058300D" w:rsidP="00290A34">
            <w:pPr>
              <w:tabs>
                <w:tab w:val="left" w:pos="9612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8300D" w:rsidRPr="00005B10" w:rsidRDefault="0058300D" w:rsidP="00290A34">
            <w:pPr>
              <w:tabs>
                <w:tab w:val="left" w:pos="9612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8300D" w:rsidRDefault="0058300D" w:rsidP="00290A34">
            <w:pPr>
              <w:tabs>
                <w:tab w:val="left" w:pos="961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005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е  ракеты  благополучно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товали</w:t>
            </w:r>
            <w:r w:rsidRPr="00005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 космос.</w:t>
            </w:r>
            <w:r w:rsidRPr="00005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  <w:p w:rsidR="0058300D" w:rsidRDefault="0058300D" w:rsidP="00290A34">
            <w:pPr>
              <w:tabs>
                <w:tab w:val="left" w:pos="9612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005B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рганизует  </w:t>
            </w:r>
            <w:r w:rsidRPr="00005B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нец</w:t>
            </w:r>
            <w:r w:rsidRPr="00BB2A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–игр</w:t>
            </w:r>
            <w:r w:rsidRPr="00005B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Pr="00BB2A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Pr="00005B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-ракета</w:t>
            </w:r>
            <w:proofErr w:type="gramEnd"/>
            <w:r w:rsidRPr="00BB2A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» </w:t>
            </w:r>
            <w:r w:rsidR="004B04E0" w:rsidRPr="004B0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</w:t>
            </w:r>
            <w:r w:rsidR="004B0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4B04E0" w:rsidRPr="004B0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  <w:r w:rsidR="004B0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B04E0" w:rsidRPr="00CE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BB2A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Демонстрация  </w:t>
            </w:r>
            <w:r w:rsidRPr="00005B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еоролика</w:t>
            </w:r>
            <w:r w:rsidRPr="00BB2A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  <w:p w:rsidR="0058300D" w:rsidRPr="007B10E1" w:rsidRDefault="0058300D" w:rsidP="00290A34">
            <w:pPr>
              <w:tabs>
                <w:tab w:val="left" w:pos="961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Выдвигает  проблему</w:t>
            </w:r>
          </w:p>
          <w:p w:rsidR="0058300D" w:rsidRDefault="00084F2C" w:rsidP="00290A34">
            <w:pPr>
              <w:tabs>
                <w:tab w:val="left" w:pos="9612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904000" behindDoc="0" locked="0" layoutInCell="1" allowOverlap="1" wp14:anchorId="5FC95FB7" wp14:editId="4B69EBDC">
                  <wp:simplePos x="0" y="0"/>
                  <wp:positionH relativeFrom="column">
                    <wp:posOffset>3105785</wp:posOffset>
                  </wp:positionH>
                  <wp:positionV relativeFrom="paragraph">
                    <wp:posOffset>285115</wp:posOffset>
                  </wp:positionV>
                  <wp:extent cx="1209675" cy="937260"/>
                  <wp:effectExtent l="0" t="0" r="9525" b="0"/>
                  <wp:wrapNone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462" r="10520"/>
                          <a:stretch/>
                        </pic:blipFill>
                        <pic:spPr bwMode="auto">
                          <a:xfrm>
                            <a:off x="0" y="0"/>
                            <a:ext cx="1209675" cy="937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8300D" w:rsidRPr="00005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583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8300D" w:rsidRPr="00005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ищи  космонавты,  как  вы  думаете,</w:t>
            </w:r>
            <w:r w:rsidR="005F7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где  мы  с  вами  находимся? </w:t>
            </w:r>
            <w:r w:rsidR="0058300D" w:rsidRPr="00F71B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Демонстрация  слайда)</w:t>
            </w:r>
          </w:p>
          <w:p w:rsidR="005F7272" w:rsidRDefault="007B2AA6" w:rsidP="00290A34">
            <w:pPr>
              <w:tabs>
                <w:tab w:val="left" w:pos="9612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</w:t>
            </w:r>
            <w:r w:rsidRPr="004B0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4B0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  <w:r w:rsidRPr="00CE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2A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</w:p>
          <w:p w:rsidR="005F7272" w:rsidRDefault="005F7272" w:rsidP="00290A34">
            <w:pPr>
              <w:tabs>
                <w:tab w:val="left" w:pos="961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7272" w:rsidRDefault="0058300D" w:rsidP="00290A34">
            <w:pPr>
              <w:tabs>
                <w:tab w:val="left" w:pos="961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005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лько  планет  в  Солнечной  системе?</w:t>
            </w:r>
          </w:p>
          <w:p w:rsidR="005F7272" w:rsidRDefault="005F7272" w:rsidP="00290A34">
            <w:pPr>
              <w:tabs>
                <w:tab w:val="left" w:pos="961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7272" w:rsidRDefault="005F7272" w:rsidP="00290A34">
            <w:pPr>
              <w:tabs>
                <w:tab w:val="left" w:pos="961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300D" w:rsidRDefault="0058300D" w:rsidP="00290A34">
            <w:pPr>
              <w:tabs>
                <w:tab w:val="left" w:pos="961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8300D" w:rsidRDefault="0058300D" w:rsidP="00290A34">
            <w:pPr>
              <w:tabs>
                <w:tab w:val="left" w:pos="961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- </w:t>
            </w:r>
            <w:r w:rsidRPr="00005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  вы  думаете,  есть  ли    ещё  в  космосе  система  похожая  на  </w:t>
            </w:r>
            <w:proofErr w:type="gramStart"/>
            <w:r w:rsidRPr="00005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у</w:t>
            </w:r>
            <w:proofErr w:type="gramEnd"/>
            <w:r w:rsidRPr="00005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  <w:p w:rsidR="005F7272" w:rsidRDefault="005F7272" w:rsidP="00290A34">
            <w:pPr>
              <w:tabs>
                <w:tab w:val="left" w:pos="961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300D" w:rsidRPr="00487478" w:rsidRDefault="0058300D" w:rsidP="00290A34">
            <w:pPr>
              <w:tabs>
                <w:tab w:val="left" w:pos="9612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5F7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74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ует  работу  с  информацией.</w:t>
            </w:r>
          </w:p>
          <w:p w:rsidR="0058300D" w:rsidRDefault="0058300D" w:rsidP="00290A34">
            <w:pPr>
              <w:tabs>
                <w:tab w:val="left" w:pos="961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5F7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айте</w:t>
            </w:r>
            <w:r w:rsidRPr="00005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узнаем</w:t>
            </w:r>
            <w:r w:rsidR="005F7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 нам  только  что </w:t>
            </w:r>
            <w:r w:rsidR="005F7272" w:rsidRPr="00005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F7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="005F7272" w:rsidRPr="00005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  </w:t>
            </w:r>
            <w:r w:rsidR="005F7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  <w:r w:rsidR="005F7272" w:rsidRPr="00005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тра  управления  полё</w:t>
            </w:r>
            <w:r w:rsidR="005F7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и</w:t>
            </w:r>
            <w:r w:rsidR="005F7272" w:rsidRPr="00005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F7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упила </w:t>
            </w:r>
            <w:r w:rsidR="005F7272" w:rsidRPr="00005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</w:t>
            </w:r>
            <w:r w:rsidR="005F7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F7272" w:rsidRPr="00005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F7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74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Демонстрация  слайд</w:t>
            </w:r>
            <w:r w:rsidR="005F72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в</w:t>
            </w:r>
            <w:r w:rsidRPr="004874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  <w:r w:rsidRPr="00005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532CB" w:rsidRDefault="00F532CB" w:rsidP="00290A34">
            <w:pPr>
              <w:tabs>
                <w:tab w:val="left" w:pos="961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906048" behindDoc="0" locked="0" layoutInCell="1" allowOverlap="1" wp14:anchorId="416C002D" wp14:editId="674FA526">
                  <wp:simplePos x="0" y="0"/>
                  <wp:positionH relativeFrom="column">
                    <wp:posOffset>2174240</wp:posOffset>
                  </wp:positionH>
                  <wp:positionV relativeFrom="paragraph">
                    <wp:posOffset>43180</wp:posOffset>
                  </wp:positionV>
                  <wp:extent cx="1189181" cy="888994"/>
                  <wp:effectExtent l="0" t="0" r="0" b="6985"/>
                  <wp:wrapNone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592" r="12169"/>
                          <a:stretch/>
                        </pic:blipFill>
                        <pic:spPr bwMode="auto">
                          <a:xfrm>
                            <a:off x="0" y="0"/>
                            <a:ext cx="1189181" cy="8889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905024" behindDoc="0" locked="0" layoutInCell="1" allowOverlap="1" wp14:anchorId="757F84BC" wp14:editId="381409A6">
                  <wp:simplePos x="0" y="0"/>
                  <wp:positionH relativeFrom="column">
                    <wp:posOffset>244475</wp:posOffset>
                  </wp:positionH>
                  <wp:positionV relativeFrom="paragraph">
                    <wp:posOffset>43180</wp:posOffset>
                  </wp:positionV>
                  <wp:extent cx="1277012" cy="946150"/>
                  <wp:effectExtent l="0" t="0" r="0" b="6350"/>
                  <wp:wrapNone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695" t="1284" r="11343" b="-1284"/>
                          <a:stretch/>
                        </pic:blipFill>
                        <pic:spPr bwMode="auto">
                          <a:xfrm>
                            <a:off x="0" y="0"/>
                            <a:ext cx="1277012" cy="946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532CB" w:rsidRDefault="007B2AA6" w:rsidP="00290A34">
            <w:pPr>
              <w:tabs>
                <w:tab w:val="left" w:pos="961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4B0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E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BB2A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</w:p>
          <w:p w:rsidR="00F532CB" w:rsidRDefault="00F532CB" w:rsidP="00290A34">
            <w:pPr>
              <w:tabs>
                <w:tab w:val="left" w:pos="961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32CB" w:rsidRDefault="00F532CB" w:rsidP="00290A34">
            <w:pPr>
              <w:tabs>
                <w:tab w:val="left" w:pos="961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32CB" w:rsidRDefault="00F532CB" w:rsidP="00290A34">
            <w:pPr>
              <w:tabs>
                <w:tab w:val="left" w:pos="961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32CB" w:rsidRDefault="00F532CB" w:rsidP="00290A34">
            <w:pPr>
              <w:tabs>
                <w:tab w:val="left" w:pos="961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300D" w:rsidRDefault="0058300D" w:rsidP="00290A34">
            <w:pPr>
              <w:tabs>
                <w:tab w:val="left" w:pos="961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- </w:t>
            </w:r>
            <w:r w:rsidRPr="00005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тайте,  что  вы  узнали  из  этого  сообщения.  Есть  ли  </w:t>
            </w:r>
            <w:r w:rsidRPr="00005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ругие  системы,  похожие  на  </w:t>
            </w:r>
            <w:proofErr w:type="gramStart"/>
            <w:r w:rsidRPr="00005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нечную</w:t>
            </w:r>
            <w:proofErr w:type="gramEnd"/>
            <w:r w:rsidRPr="00005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?  </w:t>
            </w:r>
          </w:p>
          <w:p w:rsidR="0058300D" w:rsidRDefault="0058300D" w:rsidP="00290A34">
            <w:pPr>
              <w:tabs>
                <w:tab w:val="left" w:pos="961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- </w:t>
            </w:r>
            <w:r w:rsidRPr="00005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  нами  поставлены  важные  задачи,  которые  мы  с  вами  должны  решить  и  отправить  данные  в  ц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005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управления  полётами.  Но...</w:t>
            </w:r>
          </w:p>
          <w:p w:rsidR="0058300D" w:rsidRPr="00005B10" w:rsidRDefault="0058300D" w:rsidP="00290A34">
            <w:pPr>
              <w:tabs>
                <w:tab w:val="left" w:pos="961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Выдвигает  проблему.  Обеспечивает  мотивацию  выполнения</w:t>
            </w:r>
          </w:p>
          <w:p w:rsidR="0058300D" w:rsidRDefault="0058300D" w:rsidP="00290A34">
            <w:pPr>
              <w:tabs>
                <w:tab w:val="left" w:pos="961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005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 главный  компьютер  попал  </w:t>
            </w:r>
            <w:proofErr w:type="gramStart"/>
            <w:r w:rsidRPr="00005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ус</w:t>
            </w:r>
            <w:proofErr w:type="gramEnd"/>
            <w:r w:rsidRPr="00005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  часть  информации  ста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амом, </w:t>
            </w:r>
            <w:r w:rsidRPr="00005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 пригод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</w:t>
            </w:r>
            <w:r w:rsidRPr="00005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к  использованию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м  нужно  избавиться  от  спама.    </w:t>
            </w:r>
            <w:r w:rsidRPr="00005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8300D" w:rsidRDefault="0058300D" w:rsidP="00290A34">
            <w:pPr>
              <w:tabs>
                <w:tab w:val="left" w:pos="961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- </w:t>
            </w:r>
            <w:r w:rsidRPr="00005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тайте  ещё  раз,  всю  информацию,  найдите  и    раскрасьте  красным  карандашом  те   лампочки,  которые  находятся  напротив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усных  текстов,  чтобы  было  понятно,  что</w:t>
            </w:r>
            <w:r w:rsidRPr="00005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задача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и  </w:t>
            </w:r>
            <w:r w:rsidRPr="00005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 являются.    </w:t>
            </w:r>
          </w:p>
          <w:p w:rsidR="0058300D" w:rsidRDefault="0058300D" w:rsidP="00290A34">
            <w:pPr>
              <w:tabs>
                <w:tab w:val="left" w:pos="961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- А  теперь п</w:t>
            </w:r>
            <w:r w:rsidRPr="00005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читайте  задачи.  Определите  пр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е</w:t>
            </w:r>
            <w:r w:rsidRPr="00005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ли  соста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е</w:t>
            </w:r>
            <w:r w:rsidRPr="00005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зад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05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еред  вами.  Определите  вид  задач.  Обозначьте  зеленым  кружочком  ту  задачу,  над  которой  вы  будете  работать.</w:t>
            </w:r>
          </w:p>
          <w:p w:rsidR="00F532CB" w:rsidRDefault="00F532CB" w:rsidP="00290A34">
            <w:pPr>
              <w:tabs>
                <w:tab w:val="left" w:pos="961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300D" w:rsidRDefault="0058300D" w:rsidP="00290A34">
            <w:pPr>
              <w:tabs>
                <w:tab w:val="left" w:pos="9612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r w:rsidRPr="00EA24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рганизует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ую</w:t>
            </w:r>
            <w:r w:rsidRPr="00EA24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у 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 формулирует  задание</w:t>
            </w:r>
          </w:p>
          <w:p w:rsidR="0058300D" w:rsidRDefault="0058300D" w:rsidP="00290A34">
            <w:pPr>
              <w:tabs>
                <w:tab w:val="left" w:pos="961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- </w:t>
            </w:r>
            <w:r w:rsidRPr="00005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мотрите,  нам  даны  две  краткие  записи.  Найдите  ту  запись,  которая  подходит  вашей  задаче,  если  нужно,  дополните  краткую  запись.  Приступаем  к  важной  работе. </w:t>
            </w:r>
          </w:p>
          <w:p w:rsidR="0058300D" w:rsidRDefault="0058300D" w:rsidP="00290A34">
            <w:pPr>
              <w:tabs>
                <w:tab w:val="left" w:pos="961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300D" w:rsidRDefault="0058300D" w:rsidP="00290A34">
            <w:pPr>
              <w:tabs>
                <w:tab w:val="left" w:pos="961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300D" w:rsidRDefault="0058300D" w:rsidP="00290A34">
            <w:pPr>
              <w:tabs>
                <w:tab w:val="left" w:pos="961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300D" w:rsidRDefault="0058300D" w:rsidP="00290A34">
            <w:pPr>
              <w:tabs>
                <w:tab w:val="left" w:pos="3049"/>
                <w:tab w:val="left" w:pos="961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32CB" w:rsidRDefault="00F532CB" w:rsidP="00290A34">
            <w:pPr>
              <w:tabs>
                <w:tab w:val="left" w:pos="3049"/>
                <w:tab w:val="left" w:pos="961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32CB" w:rsidRDefault="00F532CB" w:rsidP="00290A34">
            <w:pPr>
              <w:tabs>
                <w:tab w:val="left" w:pos="3049"/>
                <w:tab w:val="left" w:pos="961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300D" w:rsidRPr="00DB5D08" w:rsidRDefault="0058300D" w:rsidP="00290A34">
            <w:pPr>
              <w:tabs>
                <w:tab w:val="left" w:pos="9612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8300D" w:rsidRDefault="0058300D" w:rsidP="00290A34">
            <w:pPr>
              <w:tabs>
                <w:tab w:val="left" w:pos="961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ует  взаимопроверку</w:t>
            </w:r>
            <w:r w:rsidRPr="00005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8300D" w:rsidRDefault="0058300D" w:rsidP="00290A34">
            <w:pPr>
              <w:tabs>
                <w:tab w:val="left" w:pos="961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- </w:t>
            </w:r>
            <w:r w:rsidRPr="00005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 сделана</w:t>
            </w:r>
            <w:r w:rsidR="00F53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005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F53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05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ед  отправкой  информации    в  ЦУП  нужно  еще  раз  её  перепроверить.  </w:t>
            </w:r>
          </w:p>
          <w:p w:rsidR="00F532CB" w:rsidRDefault="00F532CB" w:rsidP="00290A34">
            <w:pPr>
              <w:tabs>
                <w:tab w:val="left" w:pos="961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32CB" w:rsidRPr="00005B10" w:rsidRDefault="00F532CB" w:rsidP="00290A34">
            <w:pPr>
              <w:tabs>
                <w:tab w:val="left" w:pos="961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300D" w:rsidRDefault="0058300D" w:rsidP="00290A34">
            <w:pPr>
              <w:tabs>
                <w:tab w:val="left" w:pos="9612"/>
              </w:tabs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-</w:t>
            </w:r>
            <w:r w:rsidR="00F53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5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 выполнена,  информация отправлена – можно  немного  отдохнуть – потянулись. </w:t>
            </w:r>
          </w:p>
          <w:p w:rsidR="0058300D" w:rsidRPr="00CE64F0" w:rsidRDefault="0058300D" w:rsidP="00290A34">
            <w:pPr>
              <w:tabs>
                <w:tab w:val="left" w:pos="9612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   Организует о</w:t>
            </w:r>
            <w:r w:rsidRPr="00CE64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тальмологичес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ю</w:t>
            </w:r>
            <w:r w:rsidRPr="00CE64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инут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</w:t>
            </w:r>
            <w:r w:rsidR="004B04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4B04E0" w:rsidRPr="004B0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</w:t>
            </w:r>
            <w:r w:rsidR="004B0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B04E0" w:rsidRPr="004B0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  <w:r w:rsidR="004B0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B04E0" w:rsidRPr="00CE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58300D" w:rsidRPr="00CE64F0" w:rsidRDefault="0058300D" w:rsidP="00290A34">
            <w:pPr>
              <w:tabs>
                <w:tab w:val="left" w:pos="961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- </w:t>
            </w:r>
            <w:r w:rsidRPr="00CE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янулись,  можно  немного  расслабиться  после  трудных  исследова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8300D" w:rsidRPr="00725449" w:rsidRDefault="0058300D" w:rsidP="00290A34">
            <w:pPr>
              <w:tabs>
                <w:tab w:val="left" w:pos="961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1.</w:t>
            </w:r>
            <w:r w:rsidRPr="007254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ЕЛАЕМ БОЛЬШИЕ ГЛАЗА. </w:t>
            </w:r>
            <w:r w:rsidRPr="00725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дьте прямо. Крепко зажмурьте глаза на 5 секунд, затем широко откройте их.</w:t>
            </w:r>
          </w:p>
          <w:p w:rsidR="0058300D" w:rsidRPr="00725449" w:rsidRDefault="0058300D" w:rsidP="00290A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2.</w:t>
            </w:r>
            <w:r w:rsidRPr="007254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РЫВАЕМ ШТОРКИ. </w:t>
            </w:r>
            <w:r w:rsidRPr="00725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стро и легко поморгай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8300D" w:rsidRPr="00725449" w:rsidRDefault="0058300D" w:rsidP="00290A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3.</w:t>
            </w:r>
            <w:r w:rsidRPr="007254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ЕЛЯЕМ ГЛАЗ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</w:t>
            </w:r>
            <w:r w:rsidRPr="007254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МИ.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25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йте движения глазами, «двигаясь» по траектории фигур на картинке.</w:t>
            </w:r>
          </w:p>
          <w:p w:rsidR="0058300D" w:rsidRDefault="0058300D" w:rsidP="00290A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4.</w:t>
            </w:r>
            <w:r w:rsidRPr="007254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ИСУЕМ КАРТИНКУ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254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725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ойте глаза и </w:t>
            </w:r>
            <w:proofErr w:type="spellStart"/>
            <w:proofErr w:type="gramStart"/>
            <w:r w:rsidRPr="00725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25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вьте</w:t>
            </w:r>
            <w:proofErr w:type="spellEnd"/>
            <w:proofErr w:type="gramEnd"/>
            <w:r w:rsidRPr="00725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вспомните что-нибудь прият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, красивое. Потрите ладони рук</w:t>
            </w:r>
            <w:r w:rsidRPr="00725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икройте ими глаза, скрестив пальцы на середине лба – усилите расслабляющий эффект.</w:t>
            </w:r>
          </w:p>
          <w:p w:rsidR="0058300D" w:rsidRPr="00725449" w:rsidRDefault="0058300D" w:rsidP="00290A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300D" w:rsidRDefault="0058300D" w:rsidP="00290A34">
            <w:pPr>
              <w:tabs>
                <w:tab w:val="left" w:pos="9612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E57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друг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ышится</w:t>
            </w:r>
            <w:r w:rsidRPr="00DE57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непонятный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нопланетный  </w:t>
            </w:r>
            <w:r w:rsidRPr="00DE57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звук.  </w:t>
            </w:r>
          </w:p>
          <w:p w:rsidR="00F532CB" w:rsidRDefault="00F532CB" w:rsidP="00290A34">
            <w:pPr>
              <w:tabs>
                <w:tab w:val="left" w:pos="9612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8300D" w:rsidRPr="00F06EED" w:rsidRDefault="0058300D" w:rsidP="00290A34">
            <w:pPr>
              <w:tabs>
                <w:tab w:val="left" w:pos="961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бята,  нам  пришла  шифро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но  не  понятно,  что  же нам  с  ней  делать.  Вывешиваю  карточки (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53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, 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</w:t>
            </w:r>
            <w:proofErr w:type="spellEnd"/>
            <w:r w:rsidR="00F53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 с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53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, 1дм </w:t>
            </w:r>
            <w:r w:rsidR="00F53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, </w:t>
            </w:r>
            <w:r w:rsidR="00F53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дм 9 см, 2 </w:t>
            </w:r>
            <w:proofErr w:type="spellStart"/>
            <w:r w:rsidR="00F53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58300D" w:rsidRDefault="0058300D" w:rsidP="00290A34">
            <w:pPr>
              <w:tabs>
                <w:tab w:val="left" w:pos="9612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8300D" w:rsidRDefault="0058300D" w:rsidP="00290A34">
            <w:pPr>
              <w:tabs>
                <w:tab w:val="left" w:pos="9612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Организует  групповую  работу  за  ноутбуками.</w:t>
            </w:r>
          </w:p>
          <w:p w:rsidR="0058300D" w:rsidRPr="00DE5768" w:rsidRDefault="0058300D" w:rsidP="00290A34">
            <w:pPr>
              <w:tabs>
                <w:tab w:val="left" w:pos="961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r w:rsidRPr="00DE5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айте  сначала  узнаем</w:t>
            </w:r>
            <w:r w:rsidR="00F53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ткуда  пришло  зашифрованное  </w:t>
            </w:r>
            <w:r w:rsidR="00F53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ание.</w:t>
            </w:r>
          </w:p>
          <w:p w:rsidR="0058300D" w:rsidRPr="00E454EA" w:rsidRDefault="0058300D" w:rsidP="00290A34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-</w:t>
            </w:r>
            <w:r w:rsidRPr="00CE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ем  места  у  бортовых  компьютеров.  Будьте  внимательны,  на  компьютерах  стоят  паро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икреплены  карточки  с  неравенствам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E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E5768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11&lt;</w:t>
            </w:r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 </w:t>
            </w:r>
            <w:r w:rsidRPr="00DE5768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 ... &lt;13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</w:t>
            </w:r>
            <w:r w:rsidRPr="00DE5768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  <w:t xml:space="preserve">16&lt; </w:t>
            </w:r>
            <w:r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  <w:t xml:space="preserve"> </w:t>
            </w:r>
            <w:r w:rsidRPr="00DE5768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  <w:t>... &lt;18</w:t>
            </w:r>
            <w:r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  <w:t>)</w:t>
            </w:r>
          </w:p>
          <w:p w:rsidR="0058300D" w:rsidRDefault="0058300D" w:rsidP="00290A34">
            <w:pPr>
              <w:tabs>
                <w:tab w:val="left" w:pos="961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- </w:t>
            </w:r>
            <w:r w:rsidRPr="00CE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помните,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ш  код</w:t>
            </w:r>
            <w:r w:rsidRPr="00CE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орый вы записали   в  своём бортовом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  найдите  </w:t>
            </w:r>
            <w:r w:rsidR="00F53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  бортовой  компьют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8300D" w:rsidRPr="00A15657" w:rsidRDefault="0058300D" w:rsidP="00290A34">
            <w:pPr>
              <w:tabs>
                <w:tab w:val="left" w:pos="961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58300D" w:rsidRPr="00A15657" w:rsidRDefault="0058300D" w:rsidP="00290A34">
            <w:pPr>
              <w:tabs>
                <w:tab w:val="left" w:pos="9612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56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r w:rsidR="00A15657" w:rsidRPr="00A156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рганизует  выполнение  задания  на  логическое  мышление.</w:t>
            </w:r>
          </w:p>
          <w:p w:rsidR="0058300D" w:rsidRDefault="00303E30" w:rsidP="00290A34">
            <w:pPr>
              <w:tabs>
                <w:tab w:val="left" w:pos="9612"/>
              </w:tabs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303E30" w:rsidRDefault="00303E30" w:rsidP="00290A34">
            <w:pPr>
              <w:tabs>
                <w:tab w:val="left" w:pos="9612"/>
              </w:tabs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3E30" w:rsidRDefault="00303E30" w:rsidP="00290A34">
            <w:pPr>
              <w:tabs>
                <w:tab w:val="left" w:pos="9612"/>
              </w:tabs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300D" w:rsidRPr="00F90D24" w:rsidRDefault="0058300D" w:rsidP="00290A34">
            <w:pPr>
              <w:tabs>
                <w:tab w:val="left" w:pos="9612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F90D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рганизует  поисковую  деятельность </w:t>
            </w:r>
          </w:p>
          <w:p w:rsidR="0058300D" w:rsidRDefault="0058300D" w:rsidP="00290A34">
            <w:pPr>
              <w:tabs>
                <w:tab w:val="left" w:pos="9612"/>
              </w:tabs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- П</w:t>
            </w:r>
            <w:r w:rsidRPr="00CE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чем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</w:t>
            </w:r>
            <w:r w:rsidRPr="00CE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нно  треуголь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  <w:r w:rsidRPr="00CE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де  же  мы  можем  попробовать    найти  информацию?  </w:t>
            </w:r>
          </w:p>
          <w:p w:rsidR="00D4345C" w:rsidRDefault="00D4345C" w:rsidP="00290A34">
            <w:pPr>
              <w:tabs>
                <w:tab w:val="left" w:pos="9612"/>
              </w:tabs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300D" w:rsidRDefault="0058300D" w:rsidP="00290A34">
            <w:pPr>
              <w:tabs>
                <w:tab w:val="left" w:pos="961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- </w:t>
            </w:r>
            <w:r w:rsidRPr="00CE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ята,  значит  послание  из  этого созвезд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озвездия  Треугольник.</w:t>
            </w:r>
            <w:r w:rsidRPr="00CE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</w:p>
          <w:p w:rsidR="0058300D" w:rsidRDefault="0058300D" w:rsidP="00290A34">
            <w:pPr>
              <w:tabs>
                <w:tab w:val="left" w:pos="961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- </w:t>
            </w:r>
            <w:r w:rsidRPr="00CE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 вот  и  недостающ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ть  сообщения.</w:t>
            </w:r>
          </w:p>
          <w:p w:rsidR="0058300D" w:rsidRDefault="0058300D" w:rsidP="00290A34">
            <w:pPr>
              <w:tabs>
                <w:tab w:val="left" w:pos="961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-</w:t>
            </w:r>
            <w:r w:rsidRPr="00CE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  вы  думаете,  какое  послание  нам  прислали?  </w:t>
            </w:r>
          </w:p>
          <w:p w:rsidR="0058300D" w:rsidRDefault="0058300D" w:rsidP="00290A34">
            <w:pPr>
              <w:tabs>
                <w:tab w:val="left" w:pos="961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300D" w:rsidRDefault="00ED508B" w:rsidP="00290A34">
            <w:pPr>
              <w:tabs>
                <w:tab w:val="left" w:pos="961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908096" behindDoc="0" locked="0" layoutInCell="1" allowOverlap="1" wp14:anchorId="73C2E7C3" wp14:editId="17422877">
                  <wp:simplePos x="0" y="0"/>
                  <wp:positionH relativeFrom="column">
                    <wp:posOffset>1881505</wp:posOffset>
                  </wp:positionH>
                  <wp:positionV relativeFrom="paragraph">
                    <wp:posOffset>40529</wp:posOffset>
                  </wp:positionV>
                  <wp:extent cx="1899920" cy="1038225"/>
                  <wp:effectExtent l="0" t="0" r="5080" b="9525"/>
                  <wp:wrapNone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961" t="23919" r="15660" b="9648"/>
                          <a:stretch/>
                        </pic:blipFill>
                        <pic:spPr bwMode="auto">
                          <a:xfrm>
                            <a:off x="0" y="0"/>
                            <a:ext cx="1899920" cy="1038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909120" behindDoc="0" locked="0" layoutInCell="1" allowOverlap="1" wp14:anchorId="60172430" wp14:editId="72D41FCC">
                  <wp:simplePos x="0" y="0"/>
                  <wp:positionH relativeFrom="column">
                    <wp:posOffset>471805</wp:posOffset>
                  </wp:positionH>
                  <wp:positionV relativeFrom="paragraph">
                    <wp:posOffset>1905</wp:posOffset>
                  </wp:positionV>
                  <wp:extent cx="1049655" cy="1143000"/>
                  <wp:effectExtent l="0" t="0" r="0" b="0"/>
                  <wp:wrapNone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836" t="10753" r="33231" b="21427"/>
                          <a:stretch/>
                        </pic:blipFill>
                        <pic:spPr bwMode="auto">
                          <a:xfrm>
                            <a:off x="0" y="0"/>
                            <a:ext cx="1049655" cy="1143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8300D" w:rsidRDefault="0058300D" w:rsidP="00290A34">
            <w:pPr>
              <w:tabs>
                <w:tab w:val="left" w:pos="961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300D" w:rsidRDefault="0058300D" w:rsidP="00290A34">
            <w:pPr>
              <w:tabs>
                <w:tab w:val="left" w:pos="961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300D" w:rsidRDefault="0058300D" w:rsidP="00290A34">
            <w:pPr>
              <w:tabs>
                <w:tab w:val="left" w:pos="961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300D" w:rsidRDefault="0058300D" w:rsidP="00290A34">
            <w:pPr>
              <w:tabs>
                <w:tab w:val="left" w:pos="961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300D" w:rsidRDefault="0058300D" w:rsidP="00290A34">
            <w:pPr>
              <w:tabs>
                <w:tab w:val="left" w:pos="961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3E21" w:rsidRPr="00CE64F0" w:rsidRDefault="00413E21" w:rsidP="00290A34">
            <w:pPr>
              <w:tabs>
                <w:tab w:val="left" w:pos="961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300D" w:rsidRDefault="0058300D" w:rsidP="00290A34">
            <w:pPr>
              <w:tabs>
                <w:tab w:val="left" w:pos="9612"/>
              </w:tabs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946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е  странное  сообщение: «</w:t>
            </w:r>
            <w:proofErr w:type="spellStart"/>
            <w:r w:rsidR="00946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</w:t>
            </w:r>
            <w:proofErr w:type="spellEnd"/>
            <w:r w:rsidR="00946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! те ре  </w:t>
            </w:r>
            <w:proofErr w:type="spellStart"/>
            <w:r w:rsidR="00946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</w:t>
            </w:r>
            <w:proofErr w:type="spellEnd"/>
            <w:r w:rsidR="00946A4B" w:rsidRPr="00CE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46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</w:t>
            </w:r>
            <w:proofErr w:type="spellEnd"/>
            <w:r w:rsidR="00946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46A4B" w:rsidRPr="00CE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</w:t>
            </w:r>
            <w:proofErr w:type="spellEnd"/>
            <w:r w:rsidR="00946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. Как  же  нам  его  расшифровать?   </w:t>
            </w:r>
            <w:r w:rsidR="00826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  подскажет, к</w:t>
            </w:r>
            <w:r w:rsidRPr="00CE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  же  нам  действовать?  </w:t>
            </w:r>
          </w:p>
          <w:p w:rsidR="000F176A" w:rsidRDefault="000F176A" w:rsidP="00290A34">
            <w:pPr>
              <w:tabs>
                <w:tab w:val="left" w:pos="9612"/>
              </w:tabs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4F2C" w:rsidRDefault="00084F2C" w:rsidP="00290A34">
            <w:pPr>
              <w:tabs>
                <w:tab w:val="left" w:pos="961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4720" w:rsidRDefault="0058300D" w:rsidP="00290A34">
            <w:pPr>
              <w:tabs>
                <w:tab w:val="left" w:pos="961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CE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лодцы,  ребята.  </w:t>
            </w:r>
          </w:p>
          <w:p w:rsidR="00413E21" w:rsidRDefault="006D4720" w:rsidP="00290A34">
            <w:pPr>
              <w:tabs>
                <w:tab w:val="left" w:pos="961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58300D" w:rsidRPr="00CE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мотрите,  по  сравнению  </w:t>
            </w:r>
            <w:proofErr w:type="gramStart"/>
            <w:r w:rsidR="0058300D" w:rsidRPr="00CE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="0058300D" w:rsidRPr="00CE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ленной</w:t>
            </w:r>
            <w:r w:rsidR="007B2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58300D" w:rsidRPr="00CE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а  планета   такая маленькая!    (Показываю  мини-глобу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  передаю  ребёнку</w:t>
            </w:r>
            <w:r w:rsidR="00583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58300D" w:rsidRPr="00CE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413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58300D" w:rsidRDefault="00413E21" w:rsidP="00290A34">
            <w:pPr>
              <w:tabs>
                <w:tab w:val="left" w:pos="961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-</w:t>
            </w:r>
            <w:r w:rsidR="006D4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E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 вы  думаете от  чего нашу  Землю  нужно  беречь?</w:t>
            </w:r>
          </w:p>
          <w:p w:rsidR="006D4720" w:rsidRPr="00CE64F0" w:rsidRDefault="006D4720" w:rsidP="00290A34">
            <w:pPr>
              <w:tabs>
                <w:tab w:val="left" w:pos="961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300D" w:rsidRDefault="000F176A" w:rsidP="000F176A">
            <w:pPr>
              <w:tabs>
                <w:tab w:val="left" w:pos="961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712512" behindDoc="0" locked="0" layoutInCell="1" allowOverlap="1" wp14:anchorId="4ED4D78F" wp14:editId="565E6BEE">
                      <wp:simplePos x="0" y="0"/>
                      <wp:positionH relativeFrom="column">
                        <wp:posOffset>3397250</wp:posOffset>
                      </wp:positionH>
                      <wp:positionV relativeFrom="paragraph">
                        <wp:posOffset>776633</wp:posOffset>
                      </wp:positionV>
                      <wp:extent cx="499745" cy="495300"/>
                      <wp:effectExtent l="38100" t="38100" r="0" b="57150"/>
                      <wp:wrapNone/>
                      <wp:docPr id="11" name="Группа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9745" cy="495300"/>
                                <a:chOff x="0" y="0"/>
                                <a:chExt cx="914400" cy="914400"/>
                              </a:xfrm>
                            </wpg:grpSpPr>
                            <wps:wsp>
                              <wps:cNvPr id="7" name="4-конечная звезда 7"/>
                              <wps:cNvSpPr/>
                              <wps:spPr>
                                <a:xfrm rot="2570532">
                                  <a:off x="66675" y="176212"/>
                                  <a:ext cx="728349" cy="629476"/>
                                </a:xfrm>
                                <a:prstGeom prst="star4">
                                  <a:avLst/>
                                </a:prstGeom>
                                <a:solidFill>
                                  <a:schemeClr val="accent6">
                                    <a:lumMod val="40000"/>
                                    <a:lumOff val="60000"/>
                                  </a:schemeClr>
                                </a:solidFill>
                                <a:ln w="25400" cap="flat" cmpd="sng" algn="ctr">
                                  <a:solidFill>
                                    <a:schemeClr val="accent6">
                                      <a:lumMod val="40000"/>
                                      <a:lumOff val="60000"/>
                                    </a:scheme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4-конечная звезда 6"/>
                              <wps:cNvSpPr/>
                              <wps:spPr>
                                <a:xfrm>
                                  <a:off x="0" y="0"/>
                                  <a:ext cx="914400" cy="914400"/>
                                </a:xfrm>
                                <a:prstGeom prst="star4">
                                  <a:avLst/>
                                </a:prstGeom>
                                <a:solidFill>
                                  <a:schemeClr val="accent6">
                                    <a:lumMod val="40000"/>
                                    <a:lumOff val="60000"/>
                                  </a:schemeClr>
                                </a:solidFill>
                                <a:ln>
                                  <a:solidFill>
                                    <a:schemeClr val="accent6">
                                      <a:lumMod val="40000"/>
                                      <a:lumOff val="6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" name="Овал 1"/>
                              <wps:cNvSpPr/>
                              <wps:spPr>
                                <a:xfrm>
                                  <a:off x="295275" y="314325"/>
                                  <a:ext cx="327025" cy="3340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2222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Овал 2"/>
                              <wps:cNvSpPr/>
                              <wps:spPr>
                                <a:xfrm>
                                  <a:off x="390525" y="428625"/>
                                  <a:ext cx="45085" cy="5207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B0F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Овал 10"/>
                              <wps:cNvSpPr/>
                              <wps:spPr>
                                <a:xfrm>
                                  <a:off x="500063" y="428625"/>
                                  <a:ext cx="45085" cy="5207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B0F0"/>
                                </a:solidFill>
                                <a:ln w="25400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11" o:spid="_x0000_s1026" style="position:absolute;margin-left:267.5pt;margin-top:61.15pt;width:39.35pt;height:39pt;z-index:251712512;mso-width-relative:margin;mso-height-relative:margin" coordsize="9144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">
                      <v:shapetype id="_x0000_t187" coordsize="21600,21600" o:spt="187" adj="8100" path="m21600,10800l@2@3,10800,0@3@3,,10800@3@2,10800,21600@2@2xe">
                        <v:stroke joinstyle="miter"/>
                        <v:formulas>
                          <v:f eqn="sum 10800 0 #0"/>
                          <v:f eqn="prod @0 23170 32768"/>
                          <v:f eqn="sum @1 10800 0"/>
                          <v:f eqn="sum 10800 0 @1"/>
                        </v:formulas>
                        <v:path gradientshapeok="t" o:connecttype="rect" textboxrect="@3,@3,@2,@2"/>
                        <v:handles>
                          <v:h position="#0,center" xrange="0,10800"/>
                        </v:handles>
                      </v:shapetype>
                      <v:shape id="4-конечная звезда 7" o:spid="_x0000_s1027" type="#_x0000_t187" style="position:absolute;left:666;top:1762;width:7284;height:6294;rotation:2807706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GkosEA&#10;AADaAAAADwAAAGRycy9kb3ducmV2LnhtbESPUWvCMBSF34X9h3AHe9NUH6Z0RtGBMJAhtv6Au+Ta&#10;Fpubrslq9u+NIPh4OOd8h7NcR9uKgXrfOFYwnWQgiLUzDVcKTuVuvADhA7LB1jEp+CcP69XLaIm5&#10;cVc+0lCESiQI+xwV1CF0uZRe12TRT1xHnLyz6y2GJPtKmh6vCW5bOcuyd2mx4bRQY0efNelL8WcV&#10;DIdfHRv/zZd9gduSyx8dq71Sb69x8wEiUAzP8KP9ZRTM4X4l3QC5u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QBpKLBAAAA2gAAAA8AAAAAAAAAAAAAAAAAmAIAAGRycy9kb3du&#10;cmV2LnhtbFBLBQYAAAAABAAEAPUAAACGAwAAAAA=&#10;" fillcolor="#fbd4b4 [1305]" strokecolor="#fbd4b4 [1305]" strokeweight="2pt"/>
                      <v:shape id="4-конечная звезда 6" o:spid="_x0000_s1028" type="#_x0000_t187" style="position:absolute;width:914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FsZsMA&#10;AADaAAAADwAAAGRycy9kb3ducmV2LnhtbESPQYvCMBSE7wv7H8Jb8CKaKihSjbIIiuBJV5f19mie&#10;bd3mpSSx1n9vBMHjMDPfMLNFayrRkPOlZQWDfgKCOLO65FzB4WfVm4DwAVljZZkU3MnDYv75McNU&#10;2xvvqNmHXEQI+xQVFCHUqZQ+K8ig79uaOHpn6wyGKF0utcNbhJtKDpNkLA2WHBcKrGlZUPa/vxoF&#10;18Pf8ng8BXfetM32gnX3dz3qKtX5ar+nIAK14R1+tTdawRieV+IN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tFsZsMAAADaAAAADwAAAAAAAAAAAAAAAACYAgAAZHJzL2Rv&#10;d25yZXYueG1sUEsFBgAAAAAEAAQA9QAAAIgDAAAAAA==&#10;" fillcolor="#fbd4b4 [1305]" strokecolor="#fbd4b4 [1305]" strokeweight="2pt"/>
                      <v:oval id="Овал 1" o:spid="_x0000_s1029" style="position:absolute;left:2952;top:3143;width:3271;height:33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10wcIA&#10;AADaAAAADwAAAGRycy9kb3ducmV2LnhtbERPS2vCQBC+F/wPywi91Y1S2xLdBB8tePFQK9TjkB2T&#10;aHY27G5N6q93hUJPw8f3nHnem0ZcyPnasoLxKAFBXFhdc6lg//Xx9AbCB2SNjWVS8Ese8mzwMMdU&#10;244/6bILpYgh7FNUUIXQplL6oiKDfmRb4sgdrTMYInSl1A67GG4aOUmSF2mw5thQYUuriorz7sco&#10;OB1en4/LrbtOph2ul9N98l3zu1KPw34xAxGoD//iP/dGx/lwf+V+ZXY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fXTBwgAAANoAAAAPAAAAAAAAAAAAAAAAAJgCAABkcnMvZG93&#10;bnJldi54bWxQSwUGAAAAAAQABAD1AAAAhwMAAAAA&#10;" fillcolor="white [3212]" stroked="f" strokeweight="1.75pt"/>
                      <v:oval id="Овал 2" o:spid="_x0000_s1030" style="position:absolute;left:3905;top:4286;width:451;height:5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RzvsMA&#10;AADaAAAADwAAAGRycy9kb3ducmV2LnhtbESPT4vCMBTE7wt+h/AEL4umW0S0NhURBBc9+O/i7dE8&#10;22rzUpqsdr+9WVjwOMzMb5h00ZlaPKh1lWUFX6MIBHFudcWFgvNpPZyCcB5ZY22ZFPySg0XW+0gx&#10;0fbJB3ocfSEChF2CCkrvm0RKl5dk0I1sQxy8q20N+iDbQuoWnwFuahlH0UQarDgslNjQqqT8fvwx&#10;Csafl4m7zfbXdbf13/uD3cVnzpUa9LvlHISnzr/D/+2NVhDD35VwA2T2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RzvsMAAADaAAAADwAAAAAAAAAAAAAAAACYAgAAZHJzL2Rv&#10;d25yZXYueG1sUEsFBgAAAAAEAAQA9QAAAIgDAAAAAA==&#10;" fillcolor="#00b0f0" stroked="f" strokeweight="2pt"/>
                      <v:oval id="Овал 10" o:spid="_x0000_s1031" style="position:absolute;left:5000;top:4286;width:451;height:5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OSUsQA&#10;AADbAAAADwAAAGRycy9kb3ducmV2LnhtbESPT4vCQAzF7wt+hyGCl0WnK4todRQRBJf14L+Lt9CJ&#10;bbWTKZ1Z7X57cxC8JbyX936ZLVpXqTs1ofRs4GuQgCLOvC05N3A6rvtjUCEiW6w8k4F/CrCYdz5m&#10;mFr/4D3dDzFXEsIhRQNFjHWqdcgKchgGviYW7eIbh1HWJte2wYeEu0oPk2SkHZYsDQXWtCooux3+&#10;nIHvz/MoXCe7y7r9jT+7vd8OT5wZ0+u2yymoSG18m1/XGyv4Qi+/yAB6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jklLEAAAA2wAAAA8AAAAAAAAAAAAAAAAAmAIAAGRycy9k&#10;b3ducmV2LnhtbFBLBQYAAAAABAAEAPUAAACJAwAAAAA=&#10;" fillcolor="#00b0f0" stroked="f" strokeweight="2pt"/>
                    </v:group>
                  </w:pict>
                </mc:Fallback>
              </mc:AlternateContent>
            </w:r>
            <w:r w:rsidR="0058300D" w:rsidRPr="00CE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583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58300D" w:rsidRPr="00CE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о-то  я  уже  соскучилась  по  нашей  замечательной  планете.  Давайте  будем  возвращаться!  Ребята,  наша  планета  всё  ближе.  Мы  будем  вспоминать  наше  </w:t>
            </w:r>
            <w:r w:rsidR="006D4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смическое </w:t>
            </w:r>
            <w:r w:rsidR="0058300D" w:rsidRPr="00CE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тешествие,  а  с  неба  на  нас  будут  смотреть  и  радоваться и  переживать  за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</w:t>
            </w:r>
            <w:r w:rsidR="0058300D" w:rsidRPr="00CE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далёкие  звёздочки.    </w:t>
            </w:r>
            <w:r w:rsidR="00303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аю  недорисованные смайлики – звёздочки</w:t>
            </w:r>
            <w:r w:rsidR="00303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0F176A" w:rsidRDefault="000F176A" w:rsidP="000F176A">
            <w:pPr>
              <w:tabs>
                <w:tab w:val="left" w:pos="961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176A" w:rsidRPr="00147F33" w:rsidRDefault="000F176A" w:rsidP="000F176A">
            <w:pPr>
              <w:tabs>
                <w:tab w:val="left" w:pos="961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6" w:type="dxa"/>
            <w:gridSpan w:val="3"/>
            <w:vMerge w:val="restart"/>
          </w:tcPr>
          <w:p w:rsidR="0058300D" w:rsidRDefault="0058300D" w:rsidP="00290A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300D" w:rsidRDefault="0058300D" w:rsidP="00290A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300D" w:rsidRDefault="0058300D" w:rsidP="00290A34">
            <w:pPr>
              <w:tabs>
                <w:tab w:val="left" w:pos="9612"/>
              </w:tabs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805696" behindDoc="0" locked="0" layoutInCell="1" allowOverlap="1" wp14:anchorId="7F5F6146" wp14:editId="0923B624">
                      <wp:simplePos x="0" y="0"/>
                      <wp:positionH relativeFrom="column">
                        <wp:posOffset>1511281</wp:posOffset>
                      </wp:positionH>
                      <wp:positionV relativeFrom="paragraph">
                        <wp:posOffset>931621</wp:posOffset>
                      </wp:positionV>
                      <wp:extent cx="940577" cy="1494155"/>
                      <wp:effectExtent l="0" t="0" r="0" b="0"/>
                      <wp:wrapNone/>
                      <wp:docPr id="38" name="Группа 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40577" cy="1494155"/>
                                <a:chOff x="0" y="0"/>
                                <a:chExt cx="2565779" cy="360983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8" name="Рисунок 28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3535" t="5131" r="13652" b="331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565779" cy="181515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9" name="Рисунок 29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3424" t="5129" r="13652" b="4101"/>
                                <a:stretch/>
                              </pic:blipFill>
                              <pic:spPr bwMode="auto">
                                <a:xfrm>
                                  <a:off x="0" y="1815152"/>
                                  <a:ext cx="2565779" cy="179468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38" o:spid="_x0000_s1026" style="position:absolute;margin-left:119pt;margin-top:73.35pt;width:74.05pt;height:117.65pt;z-index:251805696;mso-width-relative:margin;mso-height-relative:margin" coordsize="25657,360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28" o:spid="_x0000_s1027" type="#_x0000_t75" style="position:absolute;width:25657;height:181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YAUg6/AAAA2wAAAA8AAABkcnMvZG93bnJldi54bWxET02LwjAQvQv7H8IseNNUF0S6RhFhwYus&#10;WtnzkIxttZl0k2jrvzcHwePjfS9WvW3EnXyoHSuYjDMQxNqZmksFp+JnNAcRIrLBxjEpeFCA1fJj&#10;sMDcuI4PdD/GUqQQDjkqqGJscymDrshiGLuWOHFn5y3GBH0pjccuhdtGTrNsJi3WnBoqbGlTkb4e&#10;b1YBOv+7M3/N7nLdz9bdf6GLr0IrNfzs198gIvXxLX65t0bBNI1NX9IPkMsn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WAFIOvwAAANsAAAAPAAAAAAAAAAAAAAAAAJ8CAABk&#10;cnMvZG93bnJldi54bWxQSwUGAAAAAAQABAD3AAAAiwMAAAAA&#10;">
                        <v:imagedata r:id="rId20" o:title="" croptop="3363f" cropbottom="2170f" cropleft="8870f" cropright="8947f"/>
                        <v:path arrowok="t"/>
                      </v:shape>
                      <v:shape id="Рисунок 29" o:spid="_x0000_s1028" type="#_x0000_t75" style="position:absolute;top:18151;width:25657;height:179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uHsz3DAAAA2wAAAA8AAABkcnMvZG93bnJldi54bWxEj8FqwzAQRO+F/IPYQi+lluNDE7tWQggt&#10;5FZiB3JdrLVlaq2MpSZuvz4qFHIcZuYNU25nO4gLTb53rGCZpCCIG6d77hSc6o+XNQgfkDUOjknB&#10;D3nYbhYPJRbaXflIlyp0IkLYF6jAhDAWUvrGkEWfuJE4eq2bLIYop07qCa8RbgeZpemrtNhzXDA4&#10;0t5Q81V9WwVnW7e5wR4/Xfde25Wk1W/+rNTT47x7AxFoDvfwf/ugFWQ5/H2JP0Bub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4ezPcMAAADbAAAADwAAAAAAAAAAAAAAAACf&#10;AgAAZHJzL2Rvd25yZXYueG1sUEsFBgAAAAAEAAQA9wAAAI8DAAAAAA==&#10;">
                        <v:imagedata r:id="rId21" o:title="" croptop="3361f" cropbottom="2688f" cropleft="8798f" cropright="8947f"/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804672" behindDoc="0" locked="0" layoutInCell="1" allowOverlap="1" wp14:anchorId="3A0F325C" wp14:editId="740BBE7F">
                      <wp:simplePos x="0" y="0"/>
                      <wp:positionH relativeFrom="column">
                        <wp:posOffset>261156</wp:posOffset>
                      </wp:positionH>
                      <wp:positionV relativeFrom="paragraph">
                        <wp:posOffset>930910</wp:posOffset>
                      </wp:positionV>
                      <wp:extent cx="899795" cy="1494155"/>
                      <wp:effectExtent l="0" t="0" r="0" b="0"/>
                      <wp:wrapNone/>
                      <wp:docPr id="27" name="Группа 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99795" cy="1494155"/>
                                <a:chOff x="0" y="0"/>
                                <a:chExt cx="1972101" cy="288650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4" name="Рисунок 24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4410" t="5129" r="15757" b="375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972101" cy="144666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5" name="Рисунок 25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3869" t="4341" r="15539" b="4099"/>
                                <a:stretch/>
                              </pic:blipFill>
                              <pic:spPr bwMode="auto">
                                <a:xfrm>
                                  <a:off x="0" y="1446662"/>
                                  <a:ext cx="1972101" cy="143983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27" o:spid="_x0000_s1026" style="position:absolute;margin-left:20.55pt;margin-top:73.3pt;width:70.85pt;height:117.65pt;z-index:251804672;mso-width-relative:margin;mso-height-relative:margin" coordsize="19721,288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">
                      <v:shape id="Рисунок 24" o:spid="_x0000_s1027" type="#_x0000_t75" style="position:absolute;width:19721;height:144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MkZSfEAAAA2wAAAA8AAABkcnMvZG93bnJldi54bWxEj9FqwkAURN8L/sNyC77VTYOWEt0EsS1R&#10;EEq1H3DJXpNg9m7Y3Zro17uFQh+HmTnDrIrRdOJCzreWFTzPEhDEldUt1wq+jx9PryB8QNbYWSYF&#10;V/JQ5JOHFWbaDvxFl0OoRYSwz1BBE0KfSemrhgz6me2Jo3eyzmCI0tVSOxwi3HQyTZIXabDluNBg&#10;T5uGqvPhxyhwTqZhXr6X9X5x/ezL3dtw3N+Umj6O6yWIQGP4D/+1t1pBOoffL/EHyPwO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MkZSfEAAAA2wAAAA8AAAAAAAAAAAAAAAAA&#10;nwIAAGRycy9kb3ducmV2LnhtbFBLBQYAAAAABAAEAPcAAACQAwAAAAA=&#10;">
                        <v:imagedata r:id="rId24" o:title="" croptop="3361f" cropbottom="2462f" cropleft="9444f" cropright="10327f"/>
                        <v:path arrowok="t"/>
                      </v:shape>
                      <v:shape id="Рисунок 25" o:spid="_x0000_s1028" type="#_x0000_t75" style="position:absolute;top:14466;width:19721;height:143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AMgl/CAAAA2wAAAA8AAABkcnMvZG93bnJldi54bWxEj0GLwjAUhO8L/ofwBC+LpgqKVKOIInoR&#10;2ar3R/Nsi81LaWKt/nojCHscZuYbZr5sTSkaql1hWcFwEIEgTq0uOFNwPm37UxDOI2ssLZOCJzlY&#10;Ljo/c4y1ffAfNYnPRICwi1FB7n0VS+nSnAy6ga2Ig3e1tUEfZJ1JXeMjwE0pR1E0kQYLDgs5VrTO&#10;Kb0ld6PgMKHjfrx9FvRane+73aX5nW6kUr1uu5qB8NT6//C3vdcKRmP4fAk/QC7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gDIJfwgAAANsAAAAPAAAAAAAAAAAAAAAAAJ8C&#10;AABkcnMvZG93bnJldi54bWxQSwUGAAAAAAQABAD3AAAAjgMAAAAA&#10;">
                        <v:imagedata r:id="rId25" o:title="" croptop="2845f" cropbottom="2686f" cropleft="9089f" cropright="10184f"/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3C0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е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ются</w:t>
            </w:r>
            <w:r w:rsidRPr="003C0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а  группы,  догова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ются,</w:t>
            </w:r>
            <w:r w:rsidRPr="003C0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то  будет  руководителем  проекта  в  каждой  групп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C0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яют  работу - </w:t>
            </w:r>
            <w:r w:rsidRPr="003C0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яют  закономерность  и  с</w:t>
            </w:r>
            <w:r w:rsidRPr="003C0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единяют  чис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8300D" w:rsidRDefault="0058300D" w:rsidP="007B2AA6">
            <w:pPr>
              <w:tabs>
                <w:tab w:val="left" w:pos="4800"/>
              </w:tabs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7B2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</w:t>
            </w:r>
            <w:r w:rsidR="007B2AA6" w:rsidRPr="004B0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</w:t>
            </w:r>
            <w:r w:rsidR="007B2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7B2AA6" w:rsidRPr="004B0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  <w:r w:rsidR="007B2AA6" w:rsidRPr="00BB2A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</w:p>
          <w:p w:rsidR="0058300D" w:rsidRDefault="0058300D" w:rsidP="00290A34">
            <w:pPr>
              <w:tabs>
                <w:tab w:val="left" w:pos="9612"/>
              </w:tabs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300D" w:rsidRDefault="0058300D" w:rsidP="00290A34">
            <w:pPr>
              <w:tabs>
                <w:tab w:val="left" w:pos="9612"/>
              </w:tabs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300D" w:rsidRDefault="0058300D" w:rsidP="00290A34">
            <w:pPr>
              <w:tabs>
                <w:tab w:val="left" w:pos="9612"/>
              </w:tabs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300D" w:rsidRDefault="0058300D" w:rsidP="00290A34">
            <w:pPr>
              <w:tabs>
                <w:tab w:val="left" w:pos="9612"/>
              </w:tabs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300D" w:rsidRDefault="0058300D" w:rsidP="00290A34">
            <w:pPr>
              <w:tabs>
                <w:tab w:val="left" w:pos="9612"/>
              </w:tabs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Придумывают  </w:t>
            </w:r>
            <w:r w:rsidR="00A33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  озвучивают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вание </w:t>
            </w:r>
            <w:r w:rsidR="00A33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ей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кеты.</w:t>
            </w:r>
          </w:p>
          <w:p w:rsidR="0058300D" w:rsidRDefault="0058300D" w:rsidP="00290A34">
            <w:pPr>
              <w:tabs>
                <w:tab w:val="left" w:pos="9612"/>
              </w:tabs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Проверяют  правильность  выполнения  работы.</w:t>
            </w:r>
          </w:p>
          <w:p w:rsidR="0058300D" w:rsidRDefault="0058300D" w:rsidP="00290A34">
            <w:pPr>
              <w:tabs>
                <w:tab w:val="left" w:pos="9612"/>
              </w:tabs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300D" w:rsidRDefault="0058300D" w:rsidP="00290A34">
            <w:pPr>
              <w:tabs>
                <w:tab w:val="left" w:pos="9612"/>
              </w:tabs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а  ощупь  через  отверстие  в  черном  ящике  пытаются  определить,  что  это  шлем.</w:t>
            </w:r>
          </w:p>
          <w:p w:rsidR="0058300D" w:rsidRDefault="0058300D" w:rsidP="00290A34">
            <w:pPr>
              <w:tabs>
                <w:tab w:val="left" w:pos="9612"/>
              </w:tabs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300D" w:rsidRDefault="0058300D" w:rsidP="00290A34">
            <w:pPr>
              <w:tabs>
                <w:tab w:val="left" w:pos="9612"/>
              </w:tabs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300D" w:rsidRDefault="0058300D" w:rsidP="00290A34">
            <w:pPr>
              <w:tabs>
                <w:tab w:val="left" w:pos="9612"/>
              </w:tabs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Называют   элементы  облачения  космонавта.</w:t>
            </w:r>
            <w:r w:rsidR="003824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лают  вывод  о  том,  что  скафандр </w:t>
            </w:r>
            <w:r w:rsidRPr="003C0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щает тело человека, позволяет дышать</w:t>
            </w:r>
          </w:p>
          <w:p w:rsidR="002B6BA3" w:rsidRDefault="002B6BA3" w:rsidP="00290A34">
            <w:pPr>
              <w:tabs>
                <w:tab w:val="left" w:pos="9612"/>
              </w:tabs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6BA3" w:rsidRDefault="002B6BA3" w:rsidP="00290A34">
            <w:pPr>
              <w:tabs>
                <w:tab w:val="left" w:pos="9612"/>
              </w:tabs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6BA3" w:rsidRDefault="002B6BA3" w:rsidP="00290A34">
            <w:pPr>
              <w:tabs>
                <w:tab w:val="left" w:pos="9612"/>
              </w:tabs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6BA3" w:rsidRDefault="002B6BA3" w:rsidP="00290A34">
            <w:pPr>
              <w:tabs>
                <w:tab w:val="left" w:pos="9612"/>
              </w:tabs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300D" w:rsidRDefault="0058300D" w:rsidP="00290A34">
            <w:pPr>
              <w:tabs>
                <w:tab w:val="left" w:pos="9612"/>
              </w:tabs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Выполняют  </w:t>
            </w:r>
            <w:r w:rsidRPr="00BB2A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культминутку–игру «</w:t>
            </w:r>
            <w:r w:rsidR="003824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а</w:t>
            </w:r>
            <w:r w:rsidRPr="00BB2A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андр-невидимка»</w:t>
            </w:r>
          </w:p>
          <w:p w:rsidR="0058300D" w:rsidRDefault="0058300D" w:rsidP="00290A34">
            <w:pPr>
              <w:tabs>
                <w:tab w:val="left" w:pos="9612"/>
              </w:tabs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8300D" w:rsidRDefault="0058300D" w:rsidP="00290A34">
            <w:pPr>
              <w:tabs>
                <w:tab w:val="left" w:pos="9612"/>
              </w:tabs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8300D" w:rsidRDefault="0058300D" w:rsidP="00290A34">
            <w:pPr>
              <w:tabs>
                <w:tab w:val="left" w:pos="9612"/>
              </w:tabs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B6BA3" w:rsidRDefault="002B6BA3" w:rsidP="00290A34">
            <w:pPr>
              <w:tabs>
                <w:tab w:val="left" w:pos="9612"/>
              </w:tabs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B6BA3" w:rsidRPr="002B6BA3" w:rsidRDefault="002B6BA3" w:rsidP="00290A34">
            <w:pPr>
              <w:tabs>
                <w:tab w:val="left" w:pos="9612"/>
              </w:tabs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  <w:p w:rsidR="0058300D" w:rsidRDefault="0058300D" w:rsidP="00290A34">
            <w:pPr>
              <w:tabs>
                <w:tab w:val="left" w:pos="9612"/>
              </w:tabs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B6BA3" w:rsidRDefault="002B6BA3" w:rsidP="00290A34">
            <w:pPr>
              <w:tabs>
                <w:tab w:val="left" w:pos="961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06720" behindDoc="0" locked="0" layoutInCell="1" allowOverlap="1" wp14:anchorId="01980E7E" wp14:editId="4170B118">
                  <wp:simplePos x="0" y="0"/>
                  <wp:positionH relativeFrom="column">
                    <wp:posOffset>3088741</wp:posOffset>
                  </wp:positionH>
                  <wp:positionV relativeFrom="paragraph">
                    <wp:posOffset>229677</wp:posOffset>
                  </wp:positionV>
                  <wp:extent cx="868859" cy="1256306"/>
                  <wp:effectExtent l="0" t="0" r="7620" b="1270"/>
                  <wp:wrapNone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584" t="5497" r="32097" b="3806"/>
                          <a:stretch/>
                        </pic:blipFill>
                        <pic:spPr bwMode="auto">
                          <a:xfrm>
                            <a:off x="0" y="0"/>
                            <a:ext cx="868240" cy="12554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807744" behindDoc="0" locked="0" layoutInCell="1" allowOverlap="1" wp14:anchorId="1B46BDD7" wp14:editId="03ED9110">
                  <wp:simplePos x="0" y="0"/>
                  <wp:positionH relativeFrom="column">
                    <wp:posOffset>2058118</wp:posOffset>
                  </wp:positionH>
                  <wp:positionV relativeFrom="paragraph">
                    <wp:posOffset>231697</wp:posOffset>
                  </wp:positionV>
                  <wp:extent cx="889297" cy="1254286"/>
                  <wp:effectExtent l="0" t="0" r="6350" b="3175"/>
                  <wp:wrapNone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633" t="5709" r="32334" b="4017"/>
                          <a:stretch/>
                        </pic:blipFill>
                        <pic:spPr bwMode="auto">
                          <a:xfrm>
                            <a:off x="0" y="0"/>
                            <a:ext cx="891356" cy="12571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830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</w:t>
            </w:r>
            <w:proofErr w:type="gramStart"/>
            <w:r w:rsidR="0058300D" w:rsidRPr="00720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583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чающиеся</w:t>
            </w:r>
            <w:proofErr w:type="gramEnd"/>
            <w:r w:rsidR="00583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уют  увиденное и делают  вывод</w:t>
            </w:r>
            <w:r w:rsidR="00583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  том</w:t>
            </w:r>
            <w:r w:rsidR="00583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что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обходимо </w:t>
            </w:r>
          </w:p>
          <w:p w:rsidR="0058300D" w:rsidRDefault="0058300D" w:rsidP="00290A34">
            <w:pPr>
              <w:tabs>
                <w:tab w:val="left" w:pos="961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ить знаки  «+»  или  «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»</w:t>
            </w:r>
            <w:proofErr w:type="gramEnd"/>
          </w:p>
          <w:p w:rsidR="0058300D" w:rsidRPr="00005B10" w:rsidRDefault="0058300D" w:rsidP="00290A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300D" w:rsidRPr="00005B10" w:rsidRDefault="0058300D" w:rsidP="00290A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300D" w:rsidRPr="00005B10" w:rsidRDefault="007B2AA6" w:rsidP="00290A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</w:t>
            </w:r>
            <w:r w:rsidRPr="004B0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4B0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  <w:r w:rsidRPr="00CE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2A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</w:p>
          <w:p w:rsidR="0058300D" w:rsidRPr="00005B10" w:rsidRDefault="0058300D" w:rsidP="00290A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300D" w:rsidRDefault="0058300D" w:rsidP="00290A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300D" w:rsidRPr="00005B10" w:rsidRDefault="0058300D" w:rsidP="00290A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300D" w:rsidRDefault="0058300D" w:rsidP="00290A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300D" w:rsidRDefault="0058300D" w:rsidP="00290A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300D" w:rsidRDefault="0058300D" w:rsidP="00290A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300D" w:rsidRDefault="0058300D" w:rsidP="00290A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300D" w:rsidRDefault="0058300D" w:rsidP="00290A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005B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уществляют  взаимопроверку</w:t>
            </w:r>
            <w:r w:rsidRPr="00005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8300D" w:rsidRDefault="0058300D" w:rsidP="00290A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М</w:t>
            </w:r>
            <w:r w:rsidRPr="00005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яются  ракет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ервый  ряд отдаёт  ракету  второму  ряду,  второй  - первому)</w:t>
            </w:r>
            <w:r w:rsidRPr="00005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 Провер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т</w:t>
            </w:r>
            <w:r w:rsidRPr="00005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ример,  если  он  решен  правильно – ст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</w:t>
            </w:r>
            <w:r w:rsidRPr="00005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зелёную  галочку  напротив  примера,  если  нет – исправ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т</w:t>
            </w:r>
            <w:r w:rsidRPr="00005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шибк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ым  карандашом.</w:t>
            </w:r>
          </w:p>
          <w:p w:rsidR="0058300D" w:rsidRDefault="0058300D" w:rsidP="00290A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03B0" w:rsidRDefault="003703B0" w:rsidP="00290A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03B0" w:rsidRDefault="003703B0" w:rsidP="00290A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300D" w:rsidRDefault="0058300D" w:rsidP="00290A3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Выполняют  движения    со  словами  под  видеоролик</w:t>
            </w:r>
          </w:p>
          <w:p w:rsidR="0058300D" w:rsidRDefault="0058300D" w:rsidP="00290A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300D" w:rsidRDefault="0058300D" w:rsidP="00290A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300D" w:rsidRDefault="0058300D" w:rsidP="00290A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7272" w:rsidRDefault="0058300D" w:rsidP="00290A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Опираясь  на  знания,  полученные  на  уроке  окружающего  мира,  делают  вывод  о  том,  что </w:t>
            </w:r>
            <w:r w:rsidRPr="00005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и</w:t>
            </w:r>
            <w:r w:rsidRPr="00005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и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</w:t>
            </w:r>
            <w:r w:rsidRPr="00005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олнечную  систему</w:t>
            </w:r>
          </w:p>
          <w:p w:rsidR="0058300D" w:rsidRDefault="005F7272" w:rsidP="00290A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Рассказывают  о  том, что  в  Солнечной  системе </w:t>
            </w:r>
            <w:r w:rsidR="00583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 планет</w:t>
            </w:r>
            <w:r w:rsidR="007B2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B2AA6" w:rsidRPr="004B0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</w:t>
            </w:r>
            <w:r w:rsidR="007B2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7B2AA6" w:rsidRPr="004B0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  <w:r w:rsidR="007B2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B2AA6" w:rsidRPr="00CE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7B2AA6" w:rsidRPr="00BB2A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</w:p>
          <w:p w:rsidR="005F7272" w:rsidRDefault="005F7272" w:rsidP="00290A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7272" w:rsidRDefault="005F7272" w:rsidP="00290A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300D" w:rsidRDefault="0058300D" w:rsidP="00290A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Высказывают  свои  предположения.</w:t>
            </w:r>
            <w:r w:rsidR="005F7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8300D" w:rsidRDefault="0058300D" w:rsidP="00290A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300D" w:rsidRDefault="0058300D" w:rsidP="00290A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32CB" w:rsidRDefault="00F532CB" w:rsidP="00290A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32CB" w:rsidRDefault="00F532CB" w:rsidP="00290A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32CB" w:rsidRDefault="00F532CB" w:rsidP="00290A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32CB" w:rsidRDefault="00F532CB" w:rsidP="00290A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300D" w:rsidRDefault="0058300D" w:rsidP="00290A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Информация  со  слайда  имеется  и  перед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а  карточке. </w:t>
            </w:r>
          </w:p>
          <w:p w:rsidR="00F532CB" w:rsidRDefault="00F532CB" w:rsidP="00290A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32CB" w:rsidRDefault="00F532CB" w:rsidP="00290A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32CB" w:rsidRDefault="00F532CB" w:rsidP="00290A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300D" w:rsidRDefault="0058300D" w:rsidP="00290A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Работа  с  карточками, нахождение  в  тексте  информации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 системе  Кеплер,  похожей  на  нашу  Солнечную  систему</w:t>
            </w:r>
            <w:r w:rsidR="004B0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B04E0" w:rsidRPr="004B0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</w:t>
            </w:r>
            <w:r w:rsidR="004B0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4B04E0" w:rsidRPr="004B0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  <w:r w:rsidR="004B0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B04E0" w:rsidRPr="00CE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58300D" w:rsidRDefault="00F532CB" w:rsidP="00290A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08768" behindDoc="0" locked="0" layoutInCell="1" allowOverlap="1" wp14:anchorId="4BE2CFE1" wp14:editId="574DC600">
                  <wp:simplePos x="0" y="0"/>
                  <wp:positionH relativeFrom="column">
                    <wp:posOffset>2862580</wp:posOffset>
                  </wp:positionH>
                  <wp:positionV relativeFrom="paragraph">
                    <wp:posOffset>-118745</wp:posOffset>
                  </wp:positionV>
                  <wp:extent cx="1002665" cy="1377950"/>
                  <wp:effectExtent l="0" t="0" r="6985" b="0"/>
                  <wp:wrapNone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322" t="17706" r="49993" b="12220"/>
                          <a:stretch/>
                        </pic:blipFill>
                        <pic:spPr bwMode="auto">
                          <a:xfrm>
                            <a:off x="0" y="0"/>
                            <a:ext cx="1002665" cy="1377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8300D" w:rsidRDefault="0058300D" w:rsidP="00290A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300D" w:rsidRDefault="0058300D" w:rsidP="00290A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300D" w:rsidRDefault="0058300D" w:rsidP="00290A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300D" w:rsidRDefault="0058300D" w:rsidP="00290A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300D" w:rsidRDefault="0058300D" w:rsidP="00290A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300D" w:rsidRDefault="0058300D" w:rsidP="00290A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300D" w:rsidRDefault="0058300D" w:rsidP="00290A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Анализ информации. Обучающиеся</w:t>
            </w:r>
            <w:r w:rsidRPr="00005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значают  красными    кружочками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ы,  не  являющиеся  задачами.</w:t>
            </w:r>
            <w:r w:rsidRPr="00005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58300D" w:rsidRDefault="0058300D" w:rsidP="00290A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300D" w:rsidRDefault="0058300D" w:rsidP="00290A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Читают  задачи, определяют их вид, осуществляют  свой  выбор  задачи.</w:t>
            </w:r>
          </w:p>
          <w:p w:rsidR="0058300D" w:rsidRDefault="0058300D" w:rsidP="00290A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32CB" w:rsidRDefault="00F532CB" w:rsidP="00290A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32CB" w:rsidRDefault="00F532CB" w:rsidP="00290A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300D" w:rsidRDefault="0058300D" w:rsidP="00290A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F53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 с  неполными  данными (дополнение  краткой  записи  задачи)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ют  над  решением  своей  задачи  </w:t>
            </w:r>
          </w:p>
          <w:p w:rsidR="0058300D" w:rsidRPr="000A5DAB" w:rsidRDefault="0058300D" w:rsidP="00290A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09792" behindDoc="0" locked="0" layoutInCell="1" allowOverlap="1" wp14:anchorId="5DB1D0FB" wp14:editId="09AB0501">
                  <wp:simplePos x="0" y="0"/>
                  <wp:positionH relativeFrom="column">
                    <wp:posOffset>338455</wp:posOffset>
                  </wp:positionH>
                  <wp:positionV relativeFrom="paragraph">
                    <wp:posOffset>21590</wp:posOffset>
                  </wp:positionV>
                  <wp:extent cx="2755265" cy="1616075"/>
                  <wp:effectExtent l="0" t="0" r="6985" b="3175"/>
                  <wp:wrapNone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322" t="17706" r="21307" b="12220"/>
                          <a:stretch/>
                        </pic:blipFill>
                        <pic:spPr bwMode="auto">
                          <a:xfrm>
                            <a:off x="0" y="0"/>
                            <a:ext cx="2755265" cy="1616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8300D" w:rsidRPr="000A5DAB" w:rsidRDefault="0058300D" w:rsidP="00290A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300D" w:rsidRPr="000A5DAB" w:rsidRDefault="0058300D" w:rsidP="00290A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300D" w:rsidRPr="000A5DAB" w:rsidRDefault="0058300D" w:rsidP="00290A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300D" w:rsidRPr="000A5DAB" w:rsidRDefault="0058300D" w:rsidP="00290A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300D" w:rsidRPr="000A5DAB" w:rsidRDefault="0058300D" w:rsidP="00290A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300D" w:rsidRDefault="0058300D" w:rsidP="00290A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300D" w:rsidRPr="000A5DAB" w:rsidRDefault="0058300D" w:rsidP="00290A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300D" w:rsidRPr="000A5DAB" w:rsidRDefault="0058300D" w:rsidP="00290A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300D" w:rsidRDefault="0058300D" w:rsidP="00290A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32CB" w:rsidRDefault="00F532CB" w:rsidP="00290A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300D" w:rsidRDefault="0058300D" w:rsidP="00290A34">
            <w:pPr>
              <w:tabs>
                <w:tab w:val="left" w:pos="112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F53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яются  карточками -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ществляют  </w:t>
            </w:r>
            <w:r w:rsidRPr="000A5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провер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005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8300D" w:rsidRDefault="0058300D" w:rsidP="00290A34">
            <w:pPr>
              <w:tabs>
                <w:tab w:val="left" w:pos="112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005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 задача  </w:t>
            </w:r>
            <w:proofErr w:type="gramStart"/>
            <w:r w:rsidRPr="00005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а</w:t>
            </w:r>
            <w:proofErr w:type="gramEnd"/>
            <w:r w:rsidRPr="00005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ерно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уют</w:t>
            </w:r>
            <w:r w:rsidRPr="00005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зелёную  звёздочку,  если  есть  помарки,  недочёты – жёлтую,  если – работа  не  сделана – то  красную.  </w:t>
            </w:r>
          </w:p>
          <w:p w:rsidR="0058300D" w:rsidRPr="00725449" w:rsidRDefault="0058300D" w:rsidP="00290A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300D" w:rsidRPr="00725449" w:rsidRDefault="0058300D" w:rsidP="00290A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300D" w:rsidRPr="00DE5768" w:rsidRDefault="0058300D" w:rsidP="00290A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DE5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ют  офтальмологическую минутку</w:t>
            </w:r>
          </w:p>
          <w:p w:rsidR="0058300D" w:rsidRPr="00725449" w:rsidRDefault="0058300D" w:rsidP="00290A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300D" w:rsidRDefault="0058300D" w:rsidP="00290A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300D" w:rsidRPr="00DE5768" w:rsidRDefault="0058300D" w:rsidP="00290A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300D" w:rsidRPr="00DE5768" w:rsidRDefault="0058300D" w:rsidP="00290A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300D" w:rsidRPr="00DE5768" w:rsidRDefault="0058300D" w:rsidP="00290A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300D" w:rsidRPr="00DE5768" w:rsidRDefault="0058300D" w:rsidP="00290A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300D" w:rsidRDefault="0058300D" w:rsidP="00290A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300D" w:rsidRDefault="0058300D" w:rsidP="00290A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300D" w:rsidRDefault="0058300D" w:rsidP="00290A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300D" w:rsidRDefault="0058300D" w:rsidP="00290A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300D" w:rsidRDefault="0058300D" w:rsidP="00290A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300D" w:rsidRDefault="0058300D" w:rsidP="00290A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300D" w:rsidRDefault="0058300D" w:rsidP="00290A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32CB" w:rsidRDefault="00F532CB" w:rsidP="00290A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32CB" w:rsidRDefault="00F532CB" w:rsidP="00290A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32CB" w:rsidRDefault="00F532CB" w:rsidP="00290A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32CB" w:rsidRDefault="00F532CB" w:rsidP="00290A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32CB" w:rsidRDefault="00F532CB" w:rsidP="00290A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32CB" w:rsidRDefault="00F532CB" w:rsidP="00290A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32CB" w:rsidRDefault="00F532CB" w:rsidP="00290A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300D" w:rsidRDefault="0058300D" w:rsidP="00290A34">
            <w:pPr>
              <w:tabs>
                <w:tab w:val="left" w:pos="44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аспределяются  на  группы,  занимают  места  у  ноутбу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  </w:t>
            </w:r>
          </w:p>
          <w:p w:rsidR="0058300D" w:rsidRDefault="00A15657" w:rsidP="00290A34">
            <w:pPr>
              <w:tabs>
                <w:tab w:val="left" w:pos="44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907072" behindDoc="0" locked="0" layoutInCell="1" allowOverlap="1" wp14:anchorId="00EBA659" wp14:editId="6B595389">
                  <wp:simplePos x="0" y="0"/>
                  <wp:positionH relativeFrom="column">
                    <wp:posOffset>221615</wp:posOffset>
                  </wp:positionH>
                  <wp:positionV relativeFrom="paragraph">
                    <wp:posOffset>160020</wp:posOffset>
                  </wp:positionV>
                  <wp:extent cx="1320165" cy="977900"/>
                  <wp:effectExtent l="0" t="0" r="0" b="0"/>
                  <wp:wrapNone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76" r="11962"/>
                          <a:stretch/>
                        </pic:blipFill>
                        <pic:spPr bwMode="auto">
                          <a:xfrm>
                            <a:off x="0" y="0"/>
                            <a:ext cx="1320165" cy="977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8300D" w:rsidRDefault="0058300D" w:rsidP="00290A34">
            <w:pPr>
              <w:tabs>
                <w:tab w:val="left" w:pos="44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300D" w:rsidRDefault="0058300D" w:rsidP="00290A34">
            <w:pPr>
              <w:tabs>
                <w:tab w:val="left" w:pos="44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300D" w:rsidRDefault="0058300D" w:rsidP="00290A34">
            <w:pPr>
              <w:tabs>
                <w:tab w:val="left" w:pos="44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300D" w:rsidRDefault="0058300D" w:rsidP="00290A34">
            <w:pPr>
              <w:tabs>
                <w:tab w:val="left" w:pos="44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300D" w:rsidRDefault="0058300D" w:rsidP="00290A34">
            <w:pPr>
              <w:tabs>
                <w:tab w:val="left" w:pos="44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300D" w:rsidRDefault="0058300D" w:rsidP="00290A34">
            <w:pPr>
              <w:tabs>
                <w:tab w:val="left" w:pos="44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5657" w:rsidRDefault="0058300D" w:rsidP="00A15657">
            <w:pPr>
              <w:tabs>
                <w:tab w:val="left" w:pos="961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В</w:t>
            </w:r>
            <w:r w:rsidRPr="00CE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полняют  задание  на  нахождение  нужной  фигу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15657" w:rsidRDefault="00A15657" w:rsidP="00A15657">
            <w:pPr>
              <w:tabs>
                <w:tab w:val="left" w:pos="961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 случае  неправильного  ответа – фигура  издает  резкий  звук  и  меняет  цвет</w:t>
            </w:r>
            <w:r w:rsidR="00303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в  случае  правильного – фигура  передвигается  под  приятную  музыку  на  своё  место.</w:t>
            </w:r>
          </w:p>
          <w:p w:rsidR="0058300D" w:rsidRDefault="0058300D" w:rsidP="00D4345C">
            <w:pPr>
              <w:tabs>
                <w:tab w:val="left" w:pos="961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Выяс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т</w:t>
            </w:r>
            <w:r w:rsidRPr="00CE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что  </w:t>
            </w:r>
            <w:r w:rsidR="00303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данной</w:t>
            </w:r>
            <w:r w:rsidRPr="00CE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гурой  является  треугольник. </w:t>
            </w:r>
          </w:p>
          <w:p w:rsidR="00D4345C" w:rsidRPr="00CE64F0" w:rsidRDefault="00D4345C" w:rsidP="00D4345C">
            <w:pPr>
              <w:tabs>
                <w:tab w:val="left" w:pos="961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300D" w:rsidRDefault="0058300D" w:rsidP="00290A34">
            <w:pPr>
              <w:tabs>
                <w:tab w:val="left" w:pos="961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</w:t>
            </w:r>
            <w:proofErr w:type="gramStart"/>
            <w:r w:rsidRPr="00CE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ся  подсказывают,  что  нужную  информац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ожно  найти  в  энциклопедии</w:t>
            </w:r>
            <w:r w:rsidRPr="00CE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 помощью  учителя осуществляют поиск  информации  в  энциклопедии - в</w:t>
            </w:r>
            <w:r w:rsidRPr="00CE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яс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т</w:t>
            </w:r>
            <w:r w:rsidRPr="00CE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6D4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реугольник</w:t>
            </w:r>
            <w:r w:rsidR="00D43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 экране  </w:t>
            </w:r>
            <w:r w:rsidR="006D4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оявился  не  зря – есть так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озвездие</w:t>
            </w:r>
            <w:r w:rsidR="00D43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озвездие  Треугольник</w:t>
            </w:r>
            <w:r w:rsidR="004B0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B04E0" w:rsidRPr="004B0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</w:t>
            </w:r>
            <w:r w:rsidR="004B0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4B04E0" w:rsidRPr="004B0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E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58300D" w:rsidRPr="00CE64F0" w:rsidRDefault="0058300D" w:rsidP="00290A34">
            <w:pPr>
              <w:tabs>
                <w:tab w:val="left" w:pos="961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300D" w:rsidRDefault="0058300D" w:rsidP="00290A34">
            <w:pPr>
              <w:tabs>
                <w:tab w:val="left" w:pos="44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Также  в  энциклопедии  обучающиеся</w:t>
            </w:r>
            <w:r w:rsidRPr="00CE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аходят  картинки,  с  прикрепленными  к  ним  треугольниками. 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ждом  </w:t>
            </w:r>
            <w:r w:rsidRPr="00CE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уголь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E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апис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E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ча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CE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ообщ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8300D" w:rsidRDefault="0058300D" w:rsidP="00290A34">
            <w:pPr>
              <w:tabs>
                <w:tab w:val="left" w:pos="44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300D" w:rsidRDefault="0058300D" w:rsidP="00290A34">
            <w:pPr>
              <w:tabs>
                <w:tab w:val="left" w:pos="44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Высказывают  свои  п</w:t>
            </w:r>
            <w:r w:rsidRPr="00CE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поло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E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58300D" w:rsidRDefault="0058300D" w:rsidP="00290A34">
            <w:pPr>
              <w:tabs>
                <w:tab w:val="left" w:pos="44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300D" w:rsidRDefault="0058300D" w:rsidP="00290A34">
            <w:pPr>
              <w:tabs>
                <w:tab w:val="left" w:pos="44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300D" w:rsidRDefault="0058300D" w:rsidP="00290A34">
            <w:pPr>
              <w:tabs>
                <w:tab w:val="left" w:pos="44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300D" w:rsidRDefault="0058300D" w:rsidP="00290A34">
            <w:pPr>
              <w:tabs>
                <w:tab w:val="left" w:pos="44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300D" w:rsidRDefault="0058300D" w:rsidP="00290A34">
            <w:pPr>
              <w:tabs>
                <w:tab w:val="left" w:pos="44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300D" w:rsidRPr="000F176A" w:rsidRDefault="0058300D" w:rsidP="00290A34">
            <w:pPr>
              <w:tabs>
                <w:tab w:val="left" w:pos="449"/>
              </w:tabs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8300D" w:rsidRDefault="0058300D" w:rsidP="00290A34">
            <w:pPr>
              <w:tabs>
                <w:tab w:val="left" w:pos="44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3E21" w:rsidRDefault="0058300D" w:rsidP="00290A34">
            <w:pPr>
              <w:tabs>
                <w:tab w:val="left" w:pos="44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Высказывают  свои  п</w:t>
            </w:r>
            <w:r w:rsidRPr="00CE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поло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варианты,  пока  не  догадаются</w:t>
            </w:r>
            <w:r w:rsidRPr="00CE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E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змерить  стороны  треугольников  и  найти     место  каждого  треугольника</w:t>
            </w:r>
            <w:r w:rsidR="006D4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  картинкой  на  доске</w:t>
            </w:r>
            <w:r w:rsidRPr="00CE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Постепенно  собирается  </w:t>
            </w:r>
            <w:r w:rsidR="00210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е-призыв</w:t>
            </w:r>
            <w:r w:rsidRPr="00CE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«Бе</w:t>
            </w:r>
            <w:r w:rsidR="006D4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  Землю</w:t>
            </w:r>
            <w:r w:rsidR="00210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!»</w:t>
            </w:r>
          </w:p>
          <w:p w:rsidR="006D4720" w:rsidRDefault="00084F2C" w:rsidP="00290A34">
            <w:pPr>
              <w:tabs>
                <w:tab w:val="left" w:pos="44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910144" behindDoc="0" locked="0" layoutInCell="1" allowOverlap="1" wp14:anchorId="1D7EABAC" wp14:editId="1F8CA3C1">
                  <wp:simplePos x="0" y="0"/>
                  <wp:positionH relativeFrom="column">
                    <wp:posOffset>1937385</wp:posOffset>
                  </wp:positionH>
                  <wp:positionV relativeFrom="paragraph">
                    <wp:posOffset>21590</wp:posOffset>
                  </wp:positionV>
                  <wp:extent cx="1440180" cy="501650"/>
                  <wp:effectExtent l="0" t="0" r="7620" b="0"/>
                  <wp:wrapNone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682" t="24812" r="31480" b="51754"/>
                          <a:stretch/>
                        </pic:blipFill>
                        <pic:spPr bwMode="auto">
                          <a:xfrm>
                            <a:off x="0" y="0"/>
                            <a:ext cx="1440180" cy="501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72CA">
              <w:rPr>
                <w:noProof/>
                <w:lang w:eastAsia="ru-RU"/>
              </w:rPr>
              <w:drawing>
                <wp:anchor distT="0" distB="0" distL="114300" distR="114300" simplePos="0" relativeHeight="251913216" behindDoc="0" locked="0" layoutInCell="1" allowOverlap="1" wp14:anchorId="0FE58A4D" wp14:editId="73F767B0">
                  <wp:simplePos x="0" y="0"/>
                  <wp:positionH relativeFrom="column">
                    <wp:posOffset>248645</wp:posOffset>
                  </wp:positionH>
                  <wp:positionV relativeFrom="paragraph">
                    <wp:posOffset>26035</wp:posOffset>
                  </wp:positionV>
                  <wp:extent cx="1380226" cy="494442"/>
                  <wp:effectExtent l="0" t="0" r="0" b="127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842" t="21446" r="31407" b="55112"/>
                          <a:stretch/>
                        </pic:blipFill>
                        <pic:spPr bwMode="auto">
                          <a:xfrm>
                            <a:off x="0" y="0"/>
                            <a:ext cx="1380226" cy="4944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D4720" w:rsidRDefault="006D4720" w:rsidP="00290A34">
            <w:pPr>
              <w:tabs>
                <w:tab w:val="left" w:pos="44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4720" w:rsidRDefault="006D4720" w:rsidP="00290A34">
            <w:pPr>
              <w:tabs>
                <w:tab w:val="left" w:pos="44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176A" w:rsidRPr="000F176A" w:rsidRDefault="000F176A" w:rsidP="00290A34">
            <w:pPr>
              <w:tabs>
                <w:tab w:val="left" w:pos="449"/>
              </w:tabs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8300D" w:rsidRPr="00DE5768" w:rsidRDefault="00413E21" w:rsidP="00290A34">
            <w:pPr>
              <w:tabs>
                <w:tab w:val="left" w:pos="44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583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 </w:t>
            </w:r>
            <w:r w:rsidR="0058300D" w:rsidRPr="00CE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а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-глобус </w:t>
            </w:r>
            <w:r w:rsidR="00583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 рук  в  ру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  говорят  от  чего  нужно  беречь  нашу  планету (от  войны,  от  загрязнений  и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</w:tr>
      <w:tr w:rsidR="0058300D" w:rsidTr="0030382E">
        <w:trPr>
          <w:trHeight w:hRule="exact" w:val="84"/>
        </w:trPr>
        <w:tc>
          <w:tcPr>
            <w:tcW w:w="2376" w:type="dxa"/>
            <w:vMerge/>
          </w:tcPr>
          <w:p w:rsidR="0058300D" w:rsidRPr="00892697" w:rsidRDefault="0058300D" w:rsidP="00290A34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9" w:type="dxa"/>
            <w:gridSpan w:val="2"/>
          </w:tcPr>
          <w:p w:rsidR="0058300D" w:rsidRDefault="0058300D" w:rsidP="00290A34">
            <w:pPr>
              <w:tabs>
                <w:tab w:val="left" w:pos="9612"/>
              </w:tabs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300D" w:rsidRDefault="0058300D" w:rsidP="00290A34">
            <w:pPr>
              <w:tabs>
                <w:tab w:val="left" w:pos="9612"/>
              </w:tabs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300D" w:rsidRPr="00005B10" w:rsidRDefault="0058300D" w:rsidP="00290A34">
            <w:pPr>
              <w:tabs>
                <w:tab w:val="left" w:pos="9612"/>
              </w:tabs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8300D" w:rsidRPr="00BB2AD3" w:rsidRDefault="0058300D" w:rsidP="00290A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300D" w:rsidRPr="003C01A9" w:rsidRDefault="0058300D" w:rsidP="00290A34">
            <w:pPr>
              <w:tabs>
                <w:tab w:val="left" w:pos="961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6" w:type="dxa"/>
            <w:gridSpan w:val="3"/>
            <w:vMerge/>
          </w:tcPr>
          <w:p w:rsidR="0058300D" w:rsidRDefault="0058300D" w:rsidP="00290A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1FF3" w:rsidTr="00290A34">
        <w:trPr>
          <w:trHeight w:val="2318"/>
        </w:trPr>
        <w:tc>
          <w:tcPr>
            <w:tcW w:w="2376" w:type="dxa"/>
          </w:tcPr>
          <w:p w:rsidR="00FF50EC" w:rsidRDefault="00210432" w:rsidP="00290A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0E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V</w:t>
            </w:r>
          </w:p>
          <w:p w:rsidR="00210432" w:rsidRPr="00FF50EC" w:rsidRDefault="00210432" w:rsidP="00290A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0EC"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я</w:t>
            </w:r>
          </w:p>
          <w:p w:rsidR="00B21FF3" w:rsidRPr="00FF50EC" w:rsidRDefault="00B21FF3" w:rsidP="00290A34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9" w:type="dxa"/>
            <w:gridSpan w:val="2"/>
          </w:tcPr>
          <w:p w:rsidR="0038143F" w:rsidRDefault="0058300D" w:rsidP="00290A34">
            <w:pPr>
              <w:tabs>
                <w:tab w:val="left" w:pos="961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413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0F1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ойте  на  секунду  глаза,  прислушайтесь  к  себе.  </w:t>
            </w:r>
            <w:r w:rsidRPr="00CE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помните,  как  вы  работали  в  течение  всего  нашего  путешествия. </w:t>
            </w:r>
          </w:p>
          <w:p w:rsidR="00122814" w:rsidRDefault="006D4720" w:rsidP="00122814">
            <w:pPr>
              <w:tabs>
                <w:tab w:val="left" w:pos="961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381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58300D" w:rsidRPr="00CE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   вы   старались,  то </w:t>
            </w:r>
            <w:r w:rsidR="000F1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исуйте  </w:t>
            </w:r>
            <w:r w:rsidR="0058300D" w:rsidRPr="00CE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вёздочк</w:t>
            </w:r>
            <w:r w:rsidR="000F1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58300D" w:rsidRPr="00CE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0F1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ыбку</w:t>
            </w:r>
            <w:r w:rsidR="00122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0F1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если  вы  старались,  но  что-то  не  получалось – задумчивое  выражение (прямые  губки)</w:t>
            </w:r>
            <w:r w:rsidR="00122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="000F1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сли  вы  совсем  не  хотели  работать  и  ничуть  не  старались   - недовольное  выражение  губ. </w:t>
            </w:r>
          </w:p>
          <w:p w:rsidR="00122814" w:rsidRDefault="00122814" w:rsidP="00122814">
            <w:pPr>
              <w:tabs>
                <w:tab w:val="left" w:pos="961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1FF3" w:rsidRPr="00147F33" w:rsidRDefault="0058300D" w:rsidP="00122814">
            <w:pPr>
              <w:tabs>
                <w:tab w:val="left" w:pos="961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пим  рядом  с  нашей  планетой,   если  старались,  но  что-</w:t>
            </w:r>
            <w:r w:rsidR="00381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  не  получалось – </w:t>
            </w:r>
            <w:r w:rsidR="0038143F" w:rsidRPr="00CE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81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епим звёздочку  </w:t>
            </w:r>
            <w:r w:rsidR="0038143F" w:rsidRPr="00CE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альше,  если  работа  сегодня  </w:t>
            </w:r>
            <w:r w:rsidRPr="00CE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ялась  с  ошибками – звёздочка  </w:t>
            </w:r>
            <w:r w:rsidR="00381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пится</w:t>
            </w:r>
            <w:r w:rsidRPr="00CE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алеко.</w:t>
            </w:r>
          </w:p>
        </w:tc>
        <w:tc>
          <w:tcPr>
            <w:tcW w:w="6456" w:type="dxa"/>
            <w:gridSpan w:val="3"/>
          </w:tcPr>
          <w:p w:rsidR="00122814" w:rsidRDefault="0038143F" w:rsidP="001228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существляют  самооценку</w:t>
            </w:r>
            <w:r w:rsidR="00122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  помощью  выражения  </w:t>
            </w:r>
            <w:r w:rsidR="00084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ёздочки</w:t>
            </w:r>
            <w:r w:rsidR="00122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майлика.</w:t>
            </w:r>
          </w:p>
          <w:p w:rsidR="00122814" w:rsidRDefault="00122814" w:rsidP="001228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2814" w:rsidRDefault="00122814" w:rsidP="001228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742208" behindDoc="0" locked="0" layoutInCell="1" allowOverlap="1" wp14:anchorId="26CF3F65" wp14:editId="77BFC78D">
                      <wp:simplePos x="0" y="0"/>
                      <wp:positionH relativeFrom="column">
                        <wp:posOffset>570655</wp:posOffset>
                      </wp:positionH>
                      <wp:positionV relativeFrom="paragraph">
                        <wp:posOffset>-566</wp:posOffset>
                      </wp:positionV>
                      <wp:extent cx="2098040" cy="544195"/>
                      <wp:effectExtent l="38100" t="38100" r="54610" b="46355"/>
                      <wp:wrapNone/>
                      <wp:docPr id="4" name="Группа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98040" cy="544195"/>
                                <a:chOff x="0" y="0"/>
                                <a:chExt cx="2098116" cy="544245"/>
                              </a:xfrm>
                            </wpg:grpSpPr>
                            <wpg:grpSp>
                              <wpg:cNvPr id="26" name="Группа 26"/>
                              <wpg:cNvGrpSpPr/>
                              <wpg:grpSpPr>
                                <a:xfrm>
                                  <a:off x="0" y="0"/>
                                  <a:ext cx="499745" cy="495300"/>
                                  <a:chOff x="0" y="0"/>
                                  <a:chExt cx="499745" cy="495300"/>
                                </a:xfrm>
                              </wpg:grpSpPr>
                              <wpg:grpSp>
                                <wpg:cNvPr id="53" name="Группа 53"/>
                                <wpg:cNvGrpSpPr/>
                                <wpg:grpSpPr>
                                  <a:xfrm>
                                    <a:off x="0" y="0"/>
                                    <a:ext cx="499745" cy="495300"/>
                                    <a:chOff x="0" y="0"/>
                                    <a:chExt cx="914400" cy="914400"/>
                                  </a:xfrm>
                                </wpg:grpSpPr>
                                <wps:wsp>
                                  <wps:cNvPr id="56" name="4-конечная звезда 56"/>
                                  <wps:cNvSpPr/>
                                  <wps:spPr>
                                    <a:xfrm rot="2570532">
                                      <a:off x="66675" y="176212"/>
                                      <a:ext cx="728349" cy="629476"/>
                                    </a:xfrm>
                                    <a:prstGeom prst="star4">
                                      <a:avLst/>
                                    </a:prstGeom>
                                    <a:solidFill>
                                      <a:srgbClr val="F79646">
                                        <a:lumMod val="40000"/>
                                        <a:lumOff val="60000"/>
                                      </a:srgbClr>
                                    </a:solidFill>
                                    <a:ln w="25400" cap="flat" cmpd="sng" algn="ctr">
                                      <a:solidFill>
                                        <a:srgbClr val="F79646">
                                          <a:lumMod val="40000"/>
                                          <a:lumOff val="6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7" name="4-конечная звезда 57"/>
                                  <wps:cNvSpPr/>
                                  <wps:spPr>
                                    <a:xfrm>
                                      <a:off x="0" y="0"/>
                                      <a:ext cx="914400" cy="914400"/>
                                    </a:xfrm>
                                    <a:prstGeom prst="star4">
                                      <a:avLst/>
                                    </a:prstGeom>
                                    <a:solidFill>
                                      <a:srgbClr val="F79646">
                                        <a:lumMod val="40000"/>
                                        <a:lumOff val="60000"/>
                                      </a:srgbClr>
                                    </a:solidFill>
                                    <a:ln w="25400" cap="flat" cmpd="sng" algn="ctr">
                                      <a:solidFill>
                                        <a:srgbClr val="F79646">
                                          <a:lumMod val="40000"/>
                                          <a:lumOff val="6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8" name="Овал 58"/>
                                  <wps:cNvSpPr/>
                                  <wps:spPr>
                                    <a:xfrm>
                                      <a:off x="295275" y="314325"/>
                                      <a:ext cx="327025" cy="3340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22225" cap="flat" cmpd="sng" algn="ctr">
                                      <a:noFill/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2" name="Овал 62"/>
                                  <wps:cNvSpPr/>
                                  <wps:spPr>
                                    <a:xfrm>
                                      <a:off x="390525" y="428625"/>
                                      <a:ext cx="45085" cy="5207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00B0F0"/>
                                    </a:solidFill>
                                    <a:ln w="25400" cap="flat" cmpd="sng" algn="ctr">
                                      <a:noFill/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3" name="Овал 63"/>
                                  <wps:cNvSpPr/>
                                  <wps:spPr>
                                    <a:xfrm>
                                      <a:off x="500063" y="428625"/>
                                      <a:ext cx="45085" cy="5207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00B0F0"/>
                                    </a:solidFill>
                                    <a:ln w="25400" cap="flat" cmpd="sng" algn="ctr">
                                      <a:noFill/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64" name="Арка 64"/>
                                <wps:cNvSpPr/>
                                <wps:spPr>
                                  <a:xfrm rot="10800000">
                                    <a:off x="223114" y="252375"/>
                                    <a:ext cx="61157" cy="60326"/>
                                  </a:xfrm>
                                  <a:prstGeom prst="blockArc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65" name="Группа 65"/>
                              <wpg:cNvGrpSpPr/>
                              <wpg:grpSpPr>
                                <a:xfrm>
                                  <a:off x="1598371" y="32918"/>
                                  <a:ext cx="499745" cy="495300"/>
                                  <a:chOff x="0" y="0"/>
                                  <a:chExt cx="499745" cy="495300"/>
                                </a:xfrm>
                              </wpg:grpSpPr>
                              <wpg:grpSp>
                                <wpg:cNvPr id="112" name="Группа 112"/>
                                <wpg:cNvGrpSpPr/>
                                <wpg:grpSpPr>
                                  <a:xfrm>
                                    <a:off x="0" y="0"/>
                                    <a:ext cx="499745" cy="495300"/>
                                    <a:chOff x="0" y="0"/>
                                    <a:chExt cx="914400" cy="914400"/>
                                  </a:xfrm>
                                </wpg:grpSpPr>
                                <wps:wsp>
                                  <wps:cNvPr id="113" name="4-конечная звезда 113"/>
                                  <wps:cNvSpPr/>
                                  <wps:spPr>
                                    <a:xfrm rot="2570532">
                                      <a:off x="66675" y="176212"/>
                                      <a:ext cx="728349" cy="629476"/>
                                    </a:xfrm>
                                    <a:prstGeom prst="star4">
                                      <a:avLst/>
                                    </a:prstGeom>
                                    <a:solidFill>
                                      <a:srgbClr val="F79646">
                                        <a:lumMod val="40000"/>
                                        <a:lumOff val="60000"/>
                                      </a:srgbClr>
                                    </a:solidFill>
                                    <a:ln w="25400" cap="flat" cmpd="sng" algn="ctr">
                                      <a:solidFill>
                                        <a:srgbClr val="F79646">
                                          <a:lumMod val="40000"/>
                                          <a:lumOff val="6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4" name="4-конечная звезда 114"/>
                                  <wps:cNvSpPr/>
                                  <wps:spPr>
                                    <a:xfrm>
                                      <a:off x="0" y="0"/>
                                      <a:ext cx="914400" cy="914400"/>
                                    </a:xfrm>
                                    <a:prstGeom prst="star4">
                                      <a:avLst/>
                                    </a:prstGeom>
                                    <a:solidFill>
                                      <a:srgbClr val="F79646">
                                        <a:lumMod val="40000"/>
                                        <a:lumOff val="60000"/>
                                      </a:srgbClr>
                                    </a:solidFill>
                                    <a:ln w="25400" cap="flat" cmpd="sng" algn="ctr">
                                      <a:solidFill>
                                        <a:srgbClr val="F79646">
                                          <a:lumMod val="40000"/>
                                          <a:lumOff val="6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5" name="Овал 115"/>
                                  <wps:cNvSpPr/>
                                  <wps:spPr>
                                    <a:xfrm>
                                      <a:off x="295275" y="314325"/>
                                      <a:ext cx="327025" cy="3340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22225" cap="flat" cmpd="sng" algn="ctr">
                                      <a:noFill/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6" name="Овал 116"/>
                                  <wps:cNvSpPr/>
                                  <wps:spPr>
                                    <a:xfrm>
                                      <a:off x="390525" y="428625"/>
                                      <a:ext cx="45085" cy="5207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00B0F0"/>
                                    </a:solidFill>
                                    <a:ln w="25400" cap="flat" cmpd="sng" algn="ctr">
                                      <a:noFill/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7" name="Овал 117"/>
                                  <wps:cNvSpPr/>
                                  <wps:spPr>
                                    <a:xfrm>
                                      <a:off x="500063" y="428625"/>
                                      <a:ext cx="45085" cy="5207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00B0F0"/>
                                    </a:solidFill>
                                    <a:ln w="25400" cap="flat" cmpd="sng" algn="ctr">
                                      <a:noFill/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18" name="Арка 118"/>
                                <wps:cNvSpPr/>
                                <wps:spPr>
                                  <a:xfrm rot="10800000" flipH="1" flipV="1">
                                    <a:off x="215798" y="277977"/>
                                    <a:ext cx="60960" cy="60325"/>
                                  </a:xfrm>
                                  <a:prstGeom prst="blockArc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19" name="Группа 119"/>
                              <wpg:cNvGrpSpPr/>
                              <wpg:grpSpPr>
                                <a:xfrm>
                                  <a:off x="819302" y="3657"/>
                                  <a:ext cx="499745" cy="495300"/>
                                  <a:chOff x="0" y="0"/>
                                  <a:chExt cx="499745" cy="495300"/>
                                </a:xfrm>
                              </wpg:grpSpPr>
                              <wpg:grpSp>
                                <wpg:cNvPr id="120" name="Группа 120"/>
                                <wpg:cNvGrpSpPr/>
                                <wpg:grpSpPr>
                                  <a:xfrm>
                                    <a:off x="0" y="0"/>
                                    <a:ext cx="499745" cy="495300"/>
                                    <a:chOff x="0" y="0"/>
                                    <a:chExt cx="914400" cy="914400"/>
                                  </a:xfrm>
                                </wpg:grpSpPr>
                                <wps:wsp>
                                  <wps:cNvPr id="121" name="4-конечная звезда 121"/>
                                  <wps:cNvSpPr/>
                                  <wps:spPr>
                                    <a:xfrm rot="2570532">
                                      <a:off x="66675" y="176212"/>
                                      <a:ext cx="728349" cy="629476"/>
                                    </a:xfrm>
                                    <a:prstGeom prst="star4">
                                      <a:avLst/>
                                    </a:prstGeom>
                                    <a:solidFill>
                                      <a:srgbClr val="F79646">
                                        <a:lumMod val="40000"/>
                                        <a:lumOff val="60000"/>
                                      </a:srgbClr>
                                    </a:solidFill>
                                    <a:ln w="25400" cap="flat" cmpd="sng" algn="ctr">
                                      <a:solidFill>
                                        <a:srgbClr val="F79646">
                                          <a:lumMod val="40000"/>
                                          <a:lumOff val="6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2" name="4-конечная звезда 122"/>
                                  <wps:cNvSpPr/>
                                  <wps:spPr>
                                    <a:xfrm>
                                      <a:off x="0" y="0"/>
                                      <a:ext cx="914400" cy="914400"/>
                                    </a:xfrm>
                                    <a:prstGeom prst="star4">
                                      <a:avLst/>
                                    </a:prstGeom>
                                    <a:solidFill>
                                      <a:srgbClr val="F79646">
                                        <a:lumMod val="40000"/>
                                        <a:lumOff val="60000"/>
                                      </a:srgbClr>
                                    </a:solidFill>
                                    <a:ln w="25400" cap="flat" cmpd="sng" algn="ctr">
                                      <a:solidFill>
                                        <a:srgbClr val="F79646">
                                          <a:lumMod val="40000"/>
                                          <a:lumOff val="6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3" name="Овал 123"/>
                                  <wps:cNvSpPr/>
                                  <wps:spPr>
                                    <a:xfrm>
                                      <a:off x="295275" y="314325"/>
                                      <a:ext cx="327025" cy="3340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22225" cap="flat" cmpd="sng" algn="ctr">
                                      <a:noFill/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4" name="Овал 124"/>
                                  <wps:cNvSpPr/>
                                  <wps:spPr>
                                    <a:xfrm>
                                      <a:off x="390525" y="428625"/>
                                      <a:ext cx="45085" cy="5207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00B0F0"/>
                                    </a:solidFill>
                                    <a:ln w="25400" cap="flat" cmpd="sng" algn="ctr">
                                      <a:noFill/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5" name="Овал 125"/>
                                  <wps:cNvSpPr/>
                                  <wps:spPr>
                                    <a:xfrm>
                                      <a:off x="500063" y="428625"/>
                                      <a:ext cx="45085" cy="5207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00B0F0"/>
                                    </a:solidFill>
                                    <a:ln w="25400" cap="flat" cmpd="sng" algn="ctr">
                                      <a:noFill/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26" name="Прямая соединительная линия 126"/>
                                <wps:cNvCnPr/>
                                <wps:spPr>
                                  <a:xfrm>
                                    <a:off x="212141" y="303581"/>
                                    <a:ext cx="86436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27" name="Поле 127"/>
                              <wps:cNvSpPr txBox="1"/>
                              <wps:spPr>
                                <a:xfrm>
                                  <a:off x="1214323" y="223113"/>
                                  <a:ext cx="432038" cy="2736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alpha val="0"/>
                                  </a:schemeClr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E5768" w:rsidRPr="00163386" w:rsidRDefault="00DE5768">
                                    <w:pP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163386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или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6" name="Поле 256"/>
                              <wps:cNvSpPr txBox="1"/>
                              <wps:spPr>
                                <a:xfrm>
                                  <a:off x="508406" y="29260"/>
                                  <a:ext cx="292100" cy="5149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DE5768" w:rsidRPr="00163386" w:rsidRDefault="00DE5768" w:rsidP="00163386">
                                    <w:pPr>
                                      <w:rPr>
                                        <w:rFonts w:ascii="Times New Roman" w:hAnsi="Times New Roman" w:cs="Times New Roman"/>
                                        <w:sz w:val="56"/>
                                        <w:szCs w:val="56"/>
                                      </w:rPr>
                                    </w:pPr>
                                    <w:r w:rsidRPr="00163386">
                                      <w:rPr>
                                        <w:rFonts w:ascii="Times New Roman" w:hAnsi="Times New Roman" w:cs="Times New Roman"/>
                                        <w:sz w:val="56"/>
                                        <w:szCs w:val="56"/>
                                      </w:rPr>
                                      <w:t>,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4" o:spid="_x0000_s1074" style="position:absolute;left:0;text-align:left;margin-left:44.95pt;margin-top:-.05pt;width:165.2pt;height:42.85pt;z-index:251742208" coordsize="20981,54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">
                      <v:group id="Группа 26" o:spid="_x0000_s1075" style="position:absolute;width:4997;height:4953" coordsize="499745,4953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      <v:group id="Группа 53" o:spid="_x0000_s1076" style="position:absolute;width:499745;height:495300" coordsize="9144,9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        <v:shape id="4-конечная звезда 56" o:spid="_x0000_s1077" type="#_x0000_t187" style="position:absolute;left:666;top:1762;width:7284;height:6294;rotation:2807706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WDG8QA&#10;AADbAAAADwAAAGRycy9kb3ducmV2LnhtbESPT2vCQBTE74V+h+UVvNVNTRskuooVA6En/128PbLP&#10;JJh9G7JrEr+9Wyj0OMzMb5jlejSN6KlztWUFH9MIBHFhdc2lgvMpe5+DcB5ZY2OZFDzIwXr1+rLE&#10;VNuBD9QffSkChF2KCirv21RKV1Rk0E1tSxy8q+0M+iC7UuoOhwA3jZxFUSIN1hwWKmxpW1FxO96N&#10;gtvnePo+x/E+6S973uWzTfaTlEpN3sbNAoSn0f+H/9q5VvCVwO+X8APk6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VgxvEAAAA2wAAAA8AAAAAAAAAAAAAAAAAmAIAAGRycy9k&#10;b3ducmV2LnhtbFBLBQYAAAAABAAEAPUAAACJAwAAAAA=&#10;" fillcolor="#fcd5b5" strokecolor="#fcd5b5" strokeweight="2pt"/>
                          <v:shape id="4-конечная звезда 57" o:spid="_x0000_s1078" type="#_x0000_t187" style="position:absolute;width:914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uHhsYA&#10;AADbAAAADwAAAGRycy9kb3ducmV2LnhtbESPQWvCQBSE74X+h+UVvNVNJVWJriKK2NJejHrw9pp9&#10;JiHZtyG7auqvdwtCj8PMfMNM552pxYVaV1pW8NaPQBBnVpecK9jv1q9jEM4ja6wtk4JfcjCfPT9N&#10;MdH2ylu6pD4XAcIuQQWF900ipcsKMuj6tiEO3sm2Bn2QbS51i9cAN7UcRNFQGiw5LBTY0LKgrErP&#10;RkHepHF1WsnjZ3WI49Hu9rWpv3+U6r10iwkIT53/Dz/aH1rB+wj+voQfIG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nuHhsYAAADbAAAADwAAAAAAAAAAAAAAAACYAgAAZHJz&#10;L2Rvd25yZXYueG1sUEsFBgAAAAAEAAQA9QAAAIsDAAAAAA==&#10;" fillcolor="#fcd5b5" strokecolor="#fcd5b5" strokeweight="2pt"/>
                          <v:oval id="Овал 58" o:spid="_x0000_s1079" style="position:absolute;left:2952;top:3143;width:3271;height:33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0G2MMA&#10;AADbAAAADwAAAGRycy9kb3ducmV2LnhtbERPTWvCQBC9C/6HZYReim4M2JbUNYi22IvSqvQ8Zsck&#10;mJ0N2W2S5td3DwWPj/e9THtTiZYaV1pWMJ9FIIgzq0vOFZxP79MXEM4ja6wsk4JfcpCuxqMlJtp2&#10;/EXt0ecihLBLUEHhfZ1I6bKCDLqZrYkDd7WNQR9gk0vdYBfCTSXjKHqSBksODQXWtCkoux1/jIL4&#10;+RANbt994yXbu8fr22k3fG6Vepj061cQnnp/F/+7P7SCRRgbvoQf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Z0G2MMAAADbAAAADwAAAAAAAAAAAAAAAACYAgAAZHJzL2Rv&#10;d25yZXYueG1sUEsFBgAAAAAEAAQA9QAAAIgDAAAAAA==&#10;" fillcolor="window" stroked="f" strokeweight="1.75pt"/>
                          <v:oval id="Овал 62" o:spid="_x0000_s1080" style="position:absolute;left:3905;top:4286;width:451;height:5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vaw8MA&#10;AADbAAAADwAAAGRycy9kb3ducmV2LnhtbESPT4vCMBTE74LfITzBi2hqWYpWo4ggKLsH/128PZpn&#10;W21eShO1fvvNwoLHYWZ+w8yXranEkxpXWlYwHkUgiDOrS84VnE+b4QSE88gaK8uk4E0OlotuZ46p&#10;ti8+0PPocxEg7FJUUHhfp1K6rCCDbmRr4uBdbWPQB9nkUjf4CnBTyTiKEmmw5LBQYE3rgrL78WEU&#10;fA0uibtN99dN++13+4P9ic+cKdXvtasZCE+t/4T/21utIInh70v4AX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fvaw8MAAADbAAAADwAAAAAAAAAAAAAAAACYAgAAZHJzL2Rv&#10;d25yZXYueG1sUEsFBgAAAAAEAAQA9QAAAIgDAAAAAA==&#10;" fillcolor="#00b0f0" stroked="f" strokeweight="2pt"/>
                          <v:oval id="Овал 63" o:spid="_x0000_s1081" style="position:absolute;left:5000;top:4286;width:451;height:5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d/WMYA&#10;AADbAAAADwAAAGRycy9kb3ducmV2LnhtbESPQWvCQBSE7wX/w/KEXopuqhJs6iqlEKjUQ6JevD2y&#10;zyRt9m3IbpP033cLgsdhZr5hNrvRNKKnztWWFTzPIxDEhdU1lwrOp3S2BuE8ssbGMin4JQe77eRh&#10;g4m2A+fUH30pAoRdggoq79tESldUZNDNbUscvKvtDPogu1LqDocAN41cRFEsDdYcFips6b2i4vv4&#10;YxSsni6x+3rJrun46fdZbg+LMxdKPU7Ht1cQnkZ/D9/aH1pBvIT/L+EHyO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rd/WMYAAADbAAAADwAAAAAAAAAAAAAAAACYAgAAZHJz&#10;L2Rvd25yZXYueG1sUEsFBgAAAAAEAAQA9QAAAIsDAAAAAA==&#10;" fillcolor="#00b0f0" stroked="f" strokeweight="2pt"/>
                        </v:group>
                        <v:shape id="Арка 64" o:spid="_x0000_s1082" style="position:absolute;left:223114;top:252375;width:61157;height:60326;rotation:180;visibility:visible;mso-wrap-style:square;v-text-anchor:middle" coordsize="61157,60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h6ZMQA&#10;AADbAAAADwAAAGRycy9kb3ducmV2LnhtbESPT2vCQBTE7wW/w/IEb83GIkFiVim1AW9S7aW3Z/bl&#10;j2bfhuyqMZ++Wyh4HGbmN0y2GUwrbtS7xrKCeRSDIC6sbrhS8H3MX5cgnEfW2FomBQ9ysFlPXjJM&#10;tb3zF90OvhIBwi5FBbX3XSqlK2oy6CLbEQevtL1BH2RfSd3jPcBNK9/iOJEGGw4LNXb0UVNxOVyN&#10;gnFflefLGXO5OOa7z/g0/gzlVqnZdHhfgfA0+Gf4v73TCpIF/H0JP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7IemTEAAAA2wAAAA8AAAAAAAAAAAAAAAAAmAIAAGRycy9k&#10;b3ducmV2LnhtbFBLBQYAAAAABAAEAPUAAACJAwAAAAA=&#10;" path="m,30163c,13504,13691,,30579,,47467,,61158,13504,61158,30163r-15082,c46076,21833,39138,15081,30579,15081v-8559,,-15497,6752,-15497,15082l,30163xe" fillcolor="red" stroked="f" strokeweight="2pt">
                          <v:path arrowok="t" o:connecttype="custom" o:connectlocs="0,30163;30579,0;61158,30163;46076,30163;30579,15081;15082,30163;0,30163" o:connectangles="0,0,0,0,0,0,0"/>
                        </v:shape>
                      </v:group>
                      <v:group id="Группа 65" o:spid="_x0000_s1083" style="position:absolute;left:15983;top:329;width:4998;height:4953" coordsize="499745,4953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      <v:group id="Группа 112" o:spid="_x0000_s1084" style="position:absolute;width:499745;height:495300" coordsize="9144,9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3bc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fEG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YM3bcQAAADcAAAA&#10;DwAAAAAAAAAAAAAAAACqAgAAZHJzL2Rvd25yZXYueG1sUEsFBgAAAAAEAAQA+gAAAJsDAAAAAA==&#10;">
                          <v:shape id="4-конечная звезда 113" o:spid="_x0000_s1085" type="#_x0000_t187" style="position:absolute;left:666;top:1762;width:7284;height:6294;rotation:2807706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4EHsIA&#10;AADcAAAADwAAAGRycy9kb3ducmV2LnhtbERPS4vCMBC+L/gfwix4W1PtUqTbVFQUZE++Lnsbmtm2&#10;2ExKE2v990YQvM3H95xsMZhG9NS52rKC6SQCQVxYXXOp4Hzafs1BOI+ssbFMCu7kYJGPPjJMtb3x&#10;gfqjL0UIYZeigsr7NpXSFRUZdBPbEgfu33YGfYBdKXWHtxBuGjmLokQarDk0VNjSuqLicrwaBZfv&#10;4bQ6x/E+6f/2vNnNltvfpFRq/Dksf0B4Gvxb/HLvdJg/jeH5TLhA5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3gQewgAAANwAAAAPAAAAAAAAAAAAAAAAAJgCAABkcnMvZG93&#10;bnJldi54bWxQSwUGAAAAAAQABAD1AAAAhwMAAAAA&#10;" fillcolor="#fcd5b5" strokecolor="#fcd5b5" strokeweight="2pt"/>
                          <v:shape id="4-конечная звезда 114" o:spid="_x0000_s1086" type="#_x0000_t187" style="position:absolute;width:914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H/6sQA&#10;AADcAAAADwAAAGRycy9kb3ducmV2LnhtbERPTWvCQBC9F/wPywje6sYSWolugijFlvZi1IO3MTsm&#10;IdnZkN1q2l/fLRS8zeN9zjIbTCuu1LvasoLZNAJBXFhdc6ngsH99nINwHllja5kUfJODLB09LDHR&#10;9sY7uua+FCGEXYIKKu+7REpXVGTQTW1HHLiL7Q36APtS6h5vIdy08imKnqXBmkNDhR2tKyqa/Mso&#10;KLs8bi4beXpvjnH8sv/52LafZ6Um42G1AOFp8Hfxv/tNh/mzGP6eCRfI9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x/+rEAAAA3AAAAA8AAAAAAAAAAAAAAAAAmAIAAGRycy9k&#10;b3ducmV2LnhtbFBLBQYAAAAABAAEAPUAAACJAwAAAAA=&#10;" fillcolor="#fcd5b5" strokecolor="#fcd5b5" strokeweight="2pt"/>
                          <v:oval id="Овал 115" o:spid="_x0000_s1087" style="position:absolute;left:2952;top:3143;width:3271;height:33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oZVMQA&#10;AADcAAAADwAAAGRycy9kb3ducmV2LnhtbERPS2vCQBC+F/wPyxR6Ed0oVEvMKmJb2otio3ieZicP&#10;zM6G7Nak/vquIPQ2H99zklVvanGh1lWWFUzGEQjizOqKCwXHw/voBYTzyBpry6TglxysloOHBGNt&#10;O/6iS+oLEULYxaig9L6JpXRZSQbd2DbEgctta9AH2BZSt9iFcFPLaRTNpMGKQ0OJDW1Kys7pj1Ew&#10;ne+iq9t2J/zOtm6Yvx0+rvtXpZ4e+/UChKfe/4vv7k8d5k+e4fZMuE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6GVTEAAAA3AAAAA8AAAAAAAAAAAAAAAAAmAIAAGRycy9k&#10;b3ducmV2LnhtbFBLBQYAAAAABAAEAPUAAACJAwAAAAA=&#10;" fillcolor="window" stroked="f" strokeweight="1.75pt"/>
                          <v:oval id="Овал 116" o:spid="_x0000_s1088" style="position:absolute;left:3905;top:4286;width:451;height:5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TDrsQA&#10;AADcAAAADwAAAGRycy9kb3ducmV2LnhtbERPTWvCQBC9F/wPywi9FN1ESqhpNkEKQks9aMzF25Ad&#10;k9TsbMhuNf33bqHQ2zze52TFZHpxpdF1lhXEywgEcW11x42C6rhdvIBwHlljb5kU/JCDIp89ZJhq&#10;e+MDXUvfiBDCLkUFrfdDKqWrWzLolnYgDtzZjgZ9gGMj9Yi3EG56uYqiRBrsODS0ONBbS/Wl/DYK&#10;np9Oifta78/b6dN/7A92t6q4VupxPm1eQXia/L/4z/2uw/w4gd9nwgUy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2Ew67EAAAA3AAAAA8AAAAAAAAAAAAAAAAAmAIAAGRycy9k&#10;b3ducmV2LnhtbFBLBQYAAAAABAAEAPUAAACJAwAAAAA=&#10;" fillcolor="#00b0f0" stroked="f" strokeweight="2pt"/>
                          <v:oval id="Овал 117" o:spid="_x0000_s1089" style="position:absolute;left:5000;top:4286;width:451;height:5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hmNcIA&#10;AADcAAAADwAAAGRycy9kb3ducmV2LnhtbERPy6rCMBDdX/AfwghuLpoq4qMaRQRB8S58bdwNzdhW&#10;m0lpota/N8IFd3M4z5nOa1OIB1Uut6yg24lAECdW55wqOB1X7REI55E1FpZJwYsczGeNnynG2j55&#10;T4+DT0UIYRejgsz7MpbSJRkZdB1bEgfuYiuDPsAqlbrCZwg3hexF0UAazDk0ZFjSMqPkdrgbBf3f&#10;88Bdx7vLqt76zW5v/3onTpRqNevFBISn2n/F/+61DvO7Q/g8Ey6Qs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yGY1wgAAANwAAAAPAAAAAAAAAAAAAAAAAJgCAABkcnMvZG93&#10;bnJldi54bWxQSwUGAAAAAAQABAD1AAAAhwMAAAAA&#10;" fillcolor="#00b0f0" stroked="f" strokeweight="2pt"/>
                        </v:group>
                        <v:shape id="Арка 118" o:spid="_x0000_s1090" style="position:absolute;left:215798;top:277977;width:60960;height:60325;rotation:180;flip:x y;visibility:visible;mso-wrap-style:square;v-text-anchor:middle" coordsize="60960,60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BnGMQA&#10;AADcAAAADwAAAGRycy9kb3ducmV2LnhtbESPT2vCQBDF7wW/wzKCt7qx0CLRVVQotBeJfw4eh+yY&#10;RLOzYXer8ds7h4K3Gd6b934zX/auVTcKsfFsYDLOQBGX3jZcGTgevt+noGJCtth6JgMPirBcDN7m&#10;mFt/5x3d9qlSEsIxRwN1Sl2udSxrchjHviMW7eyDwyRrqLQNeJdw1+qPLPvSDhuWhho72tRUXvd/&#10;zsC1TcWpOMb1tggXbT935e+6i8aMhv1qBipRn17m/+sfK/gToZVnZAK9e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AZxjEAAAA3AAAAA8AAAAAAAAAAAAAAAAAmAIAAGRycy9k&#10;b3ducmV2LnhtbFBLBQYAAAAABAAEAPUAAACJAwAAAAA=&#10;" path="m,30163c,13504,13646,,30480,,47314,,60960,13504,60960,30163r-15081,c45879,21834,38985,15082,30480,15082v-8505,,-15399,6752,-15399,15081l,30163xe" fillcolor="red" stroked="f" strokeweight="2pt">
                          <v:path arrowok="t" o:connecttype="custom" o:connectlocs="0,30163;30480,0;60960,30163;45879,30163;30480,15082;15081,30163;0,30163" o:connectangles="0,0,0,0,0,0,0"/>
                        </v:shape>
                      </v:group>
                      <v:group id="Группа 119" o:spid="_x0000_s1091" style="position:absolute;left:8193;top:36;width:4997;height:4953" coordsize="499745,4953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elH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MV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yelHMQAAADcAAAA&#10;DwAAAAAAAAAAAAAAAACqAgAAZHJzL2Rvd25yZXYueG1sUEsFBgAAAAAEAAQA+gAAAJsDAAAAAA==&#10;">
                        <v:group id="Группа 120" o:spid="_x0000_s1092" style="position:absolute;width:499745;height:495300" coordsize="9144,9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HGPM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BxxjzFAAAA3AAA&#10;AA8AAAAAAAAAAAAAAAAAqgIAAGRycy9kb3ducmV2LnhtbFBLBQYAAAAABAAEAPoAAACcAwAAAAA=&#10;">
                          <v:shape id="4-конечная звезда 121" o:spid="_x0000_s1093" type="#_x0000_t187" style="position:absolute;left:666;top:1762;width:7284;height:6294;rotation:2807706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z1T8IA&#10;AADcAAAADwAAAGRycy9kb3ducmV2LnhtbERPTYvCMBC9L/gfwgje1tS6FKlNRRcF2ZOrXrwNzdgW&#10;m0lpsrX+eyMIe5vH+5xsNZhG9NS52rKC2TQCQVxYXXOp4HzafS5AOI+ssbFMCh7kYJWPPjJMtb3z&#10;L/VHX4oQwi5FBZX3bSqlKyoy6Ka2JQ7c1XYGfYBdKXWH9xBuGhlHUSIN1hwaKmzpu6LidvwzCm5f&#10;w2lzns8PSX858HYfr3c/SanUZDyslyA8Df5f/HbvdZgfz+D1TLhA5k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LPVPwgAAANwAAAAPAAAAAAAAAAAAAAAAAJgCAABkcnMvZG93&#10;bnJldi54bWxQSwUGAAAAAAQABAD1AAAAhwMAAAAA&#10;" fillcolor="#fcd5b5" strokecolor="#fcd5b5" strokeweight="2pt"/>
                          <v:shape id="4-конечная звезда 122" o:spid="_x0000_s1094" type="#_x0000_t187" style="position:absolute;width:914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gIuMQA&#10;AADcAAAADwAAAGRycy9kb3ducmV2LnhtbERPTWvCQBC9C/0PyxS86aYh1BJdpVRES3sx6sHbNDsm&#10;IdnZkF01+uu7BaG3ebzPmS1604gLda6yrOBlHIEgzq2uuFCw361GbyCcR9bYWCYFN3KwmD8NZphq&#10;e+UtXTJfiBDCLkUFpfdtKqXLSzLoxrYlDtzJdgZ9gF0hdYfXEG4aGUfRqzRYcWgosaWPkvI6OxsF&#10;RZsl9Wkpj5/1IUkmu/vXuvn+UWr43L9PQXjq/b/44d7oMD+O4e+ZcIG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4CLjEAAAA3AAAAA8AAAAAAAAAAAAAAAAAmAIAAGRycy9k&#10;b3ducmV2LnhtbFBLBQYAAAAABAAEAPUAAACJAwAAAAA=&#10;" fillcolor="#fcd5b5" strokecolor="#fcd5b5" strokeweight="2pt"/>
                          <v:oval id="Овал 123" o:spid="_x0000_s1095" style="position:absolute;left:2952;top:3143;width:3271;height:33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PuBsMA&#10;AADcAAAADwAAAGRycy9kb3ducmV2LnhtbERPTWvCQBC9C/6HZYReRDeNYCW6Smkr9qJYFc9jdkxC&#10;s7MhuzXRX98VBG/zeJ8zW7SmFBeqXWFZweswAkGcWl1wpuCwXw4mIJxH1lhaJgVXcrCYdzszTLRt&#10;+IcuO5+JEMIuQQW591UipUtzMuiGtiIO3NnWBn2AdSZ1jU0IN6WMo2gsDRYcGnKs6COn9Hf3ZxTE&#10;b5vo5tbNEU/p2vXPX/vVbfup1EuvfZ+C8NT6p/jh/tZhfjyC+zPhAjn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LPuBsMAAADcAAAADwAAAAAAAAAAAAAAAACYAgAAZHJzL2Rv&#10;d25yZXYueG1sUEsFBgAAAAAEAAQA9QAAAIgDAAAAAA==&#10;" fillcolor="window" stroked="f" strokeweight="1.75pt"/>
                          <v:oval id="Овал 124" o:spid="_x0000_s1096" style="position:absolute;left:3905;top:4286;width:451;height:5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Yy/8EA&#10;AADcAAAADwAAAGRycy9kb3ducmV2LnhtbERPy6rCMBDdC/5DGMGNaHqLyLUaRS4Iii58bdwNzdhW&#10;m0lpota/N4Jwd3M4z5nOG1OKB9WusKzgZxCBIE6tLjhTcDou+78gnEfWWFomBS9yMJ+1W1NMtH3y&#10;nh4Hn4kQwi5BBbn3VSKlS3My6Aa2Ig7cxdYGfYB1JnWNzxBuShlH0UgaLDg05FjRX07p7XA3Coa9&#10;88hdx7vLstn49W5vt/GJU6W6nWYxAeGp8f/ir3ulw/x4CJ9nwgVy9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2Mv/BAAAA3AAAAA8AAAAAAAAAAAAAAAAAmAIAAGRycy9kb3du&#10;cmV2LnhtbFBLBQYAAAAABAAEAPUAAACGAwAAAAA=&#10;" fillcolor="#00b0f0" stroked="f" strokeweight="2pt"/>
                          <v:oval id="Овал 125" o:spid="_x0000_s1097" style="position:absolute;left:5000;top:4286;width:451;height:5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qXZMIA&#10;AADcAAAADwAAAGRycy9kb3ducmV2LnhtbERPS4vCMBC+C/6HMMJeRFOLilajyIKgrAdfF29DM7bV&#10;ZlKaqPXfm4WFvc3H95z5sjGleFLtCssKBv0IBHFqdcGZgvNp3ZuAcB5ZY2mZFLzJwXLRbs0x0fbF&#10;B3oefSZCCLsEFeTeV4mULs3JoOvbijhwV1sb9AHWmdQ1vkK4KWUcRWNpsODQkGNF3zml9+PDKBh2&#10;L2N3m+6v6+bHb/cHu4vPnCr11WlWMxCeGv8v/nNvdJgfj+D3mXCBXH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OpdkwgAAANwAAAAPAAAAAAAAAAAAAAAAAJgCAABkcnMvZG93&#10;bnJldi54bWxQSwUGAAAAAAQABAD1AAAAhwMAAAAA&#10;" fillcolor="#00b0f0" stroked="f" strokeweight="2pt"/>
                        </v:group>
                        <v:line id="Прямая соединительная линия 126" o:spid="_x0000_s1098" style="position:absolute;visibility:visible;mso-wrap-style:square" from="212141,303581" to="298577,3035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QTwsIAAADcAAAADwAAAGRycy9kb3ducmV2LnhtbERPTWuDQBC9F/Iflgn01qx6CMVmlSIU&#10;gpekJqE9Du5Ubd1ZcTdq/323EMhtHu9zdvliejHR6DrLCuJNBIK4trrjRsH59Pb0DMJ5ZI29ZVLw&#10;Sw7ybPWww1Tbmd9pqnwjQgi7FBW03g+plK5uyaDb2IE4cF92NOgDHBupR5xDuOllEkVbabDj0NDi&#10;QEVL9U91NQo+T9/lR1FN5TkapDNdGR+O00Wpx/Xy+gLC0+Lv4pt7r8P8ZAv/z4QLZPY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jQTwsIAAADcAAAADwAAAAAAAAAAAAAA&#10;AAChAgAAZHJzL2Rvd25yZXYueG1sUEsFBgAAAAAEAAQA+QAAAJADAAAAAA==&#10;" strokecolor="red"/>
                      </v:group>
                      <v:shape id="Поле 127" o:spid="_x0000_s1099" type="#_x0000_t202" style="position:absolute;left:12143;top:2231;width:4320;height:27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tXjcYA&#10;AADcAAAADwAAAGRycy9kb3ducmV2LnhtbERPS2sCMRC+C/0PYQq9abZCq6xGKa0FobXi46C3YTPu&#10;pt1M1iTVbX99UxC8zcf3nPG0tbU4kQ/GsYL7XgaCuHDacKlgu3ntDkGEiKyxdkwKfijAdHLTGWOu&#10;3ZlXdFrHUqQQDjkqqGJscilDUZHF0HMNceIOzluMCfpSao/nFG5r2c+yR2nRcGqosKHnioqv9bdV&#10;8H7cLR8+X3bbevjxO1+Ywpv97E2pu9v2aQQiUhuv4ot7rtP8/gD+n0kXyM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PtXjcYAAADcAAAADwAAAAAAAAAAAAAAAACYAgAAZHJz&#10;L2Rvd25yZXYueG1sUEsFBgAAAAAEAAQA9QAAAIsDAAAAAA==&#10;" fillcolor="white [3201]" stroked="f" strokeweight=".5pt">
                        <v:fill opacity="0"/>
                        <v:textbox>
                          <w:txbxContent>
                            <w:p w:rsidR="00DE5768" w:rsidRPr="00163386" w:rsidRDefault="00DE5768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163386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или</w:t>
                              </w:r>
                            </w:p>
                          </w:txbxContent>
                        </v:textbox>
                      </v:shape>
                      <v:shape id="Поле 256" o:spid="_x0000_s1100" type="#_x0000_t202" style="position:absolute;left:5084;top:292;width:2921;height:51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d5jcYA&#10;AADcAAAADwAAAGRycy9kb3ducmV2LnhtbESPQWvCQBSE70L/w/IKvZlNA4qkWUMISIu0BzWX3p7Z&#10;ZxLMvk2zq6b99d1CweMwM98wWT6ZXlxpdJ1lBc9RDIK4trrjRkF12MxXIJxH1thbJgXf5CBfP8wy&#10;TLW98Y6ue9+IAGGXooLW+yGV0tUtGXSRHYiDd7KjQR/k2Eg94i3ATS+TOF5Kgx2HhRYHKluqz/uL&#10;UbAtNx+4OyZm9dOXr++nYviqPhdKPT1OxQsIT5O/h//bb1pBsljC35lwBO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ad5jcYAAADcAAAADwAAAAAAAAAAAAAAAACYAgAAZHJz&#10;L2Rvd25yZXYueG1sUEsFBgAAAAAEAAQA9QAAAIsDAAAAAA==&#10;" filled="f" stroked="f" strokeweight=".5pt">
                        <v:textbox>
                          <w:txbxContent>
                            <w:p w:rsidR="00DE5768" w:rsidRPr="00163386" w:rsidRDefault="00DE5768" w:rsidP="00163386">
                              <w:pPr>
                                <w:rPr>
                                  <w:rFonts w:ascii="Times New Roman" w:hAnsi="Times New Roman" w:cs="Times New Roman"/>
                                  <w:sz w:val="56"/>
                                  <w:szCs w:val="56"/>
                                </w:rPr>
                              </w:pPr>
                              <w:r w:rsidRPr="00163386">
                                <w:rPr>
                                  <w:rFonts w:ascii="Times New Roman" w:hAnsi="Times New Roman" w:cs="Times New Roman"/>
                                  <w:sz w:val="56"/>
                                  <w:szCs w:val="56"/>
                                </w:rPr>
                                <w:t>,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122814" w:rsidRDefault="00122814" w:rsidP="001228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2814" w:rsidRDefault="00122814" w:rsidP="001228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2814" w:rsidRDefault="00122814" w:rsidP="001228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1FF3" w:rsidRPr="0038143F" w:rsidRDefault="00B21FF3" w:rsidP="00290A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25D5" w:rsidTr="00290A34">
        <w:trPr>
          <w:trHeight w:val="2559"/>
        </w:trPr>
        <w:tc>
          <w:tcPr>
            <w:tcW w:w="2376" w:type="dxa"/>
          </w:tcPr>
          <w:p w:rsidR="00FF50EC" w:rsidRDefault="00210432" w:rsidP="00290A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0E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FF50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10432" w:rsidRPr="00FF50EC" w:rsidRDefault="00FF50EC" w:rsidP="00290A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 урока</w:t>
            </w:r>
          </w:p>
          <w:p w:rsidR="00EA25D5" w:rsidRPr="00FF50EC" w:rsidRDefault="00EA25D5" w:rsidP="00290A34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9" w:type="dxa"/>
            <w:gridSpan w:val="2"/>
          </w:tcPr>
          <w:p w:rsidR="00084F2C" w:rsidRPr="0038143F" w:rsidRDefault="00084F2C" w:rsidP="00084F2C">
            <w:pPr>
              <w:tabs>
                <w:tab w:val="left" w:pos="9612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14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Акцентирует  внимание  на  конечный  результат  учебной  деятельност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814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proofErr w:type="gramStart"/>
            <w:r w:rsidRPr="003814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3814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на  уроке.</w:t>
            </w:r>
          </w:p>
          <w:p w:rsidR="00122814" w:rsidRDefault="0038143F" w:rsidP="00290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EA25D5" w:rsidRPr="00CE64F0">
              <w:rPr>
                <w:rFonts w:ascii="Times New Roman" w:hAnsi="Times New Roman" w:cs="Times New Roman"/>
                <w:sz w:val="24"/>
                <w:szCs w:val="24"/>
              </w:rPr>
              <w:t>- Наш полет заканчивается</w:t>
            </w:r>
            <w:r w:rsidR="00122814">
              <w:rPr>
                <w:rFonts w:ascii="Times New Roman" w:hAnsi="Times New Roman" w:cs="Times New Roman"/>
                <w:sz w:val="24"/>
                <w:szCs w:val="24"/>
              </w:rPr>
              <w:t xml:space="preserve"> – нас  ждёт  наша  замечательная  планета  Земля. (Креплю  на  доску изображение  планеты).</w:t>
            </w:r>
          </w:p>
          <w:p w:rsidR="00122814" w:rsidRDefault="00122814" w:rsidP="00290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 </w:t>
            </w:r>
            <w:r w:rsidR="00EA25D5" w:rsidRPr="00CE64F0">
              <w:rPr>
                <w:rFonts w:ascii="Times New Roman" w:hAnsi="Times New Roman" w:cs="Times New Roman"/>
                <w:sz w:val="24"/>
                <w:szCs w:val="24"/>
              </w:rPr>
              <w:t xml:space="preserve">Вы сегодня прошли много трудных испытаний, но справились с ними достойно, потому что работали дружно. </w:t>
            </w:r>
            <w:r w:rsidR="0038143F">
              <w:rPr>
                <w:rFonts w:ascii="Times New Roman" w:hAnsi="Times New Roman" w:cs="Times New Roman"/>
                <w:sz w:val="24"/>
                <w:szCs w:val="24"/>
              </w:rPr>
              <w:t xml:space="preserve"> Вы  все  сегодня   - большие  молод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 настоящие  звёзды</w:t>
            </w:r>
            <w:r w:rsidR="0038143F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ерните  свою  звёздочку  на  небо – пусть  она  всегда  вам  светит  и  помогает. А  когда  вы  будете  прикреплять  свою  звёздочку  на  доску – скажите,  что  вам  сегодня  понравилось   и  запомнилось   в  путешествии.</w:t>
            </w:r>
          </w:p>
          <w:p w:rsidR="00104FB3" w:rsidRPr="00CE64F0" w:rsidRDefault="00104FB3" w:rsidP="00290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5D5" w:rsidRPr="00CE64F0" w:rsidRDefault="00EA25D5" w:rsidP="00290A34">
            <w:pPr>
              <w:tabs>
                <w:tab w:val="left" w:pos="96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4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14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64F0">
              <w:rPr>
                <w:rFonts w:ascii="Times New Roman" w:hAnsi="Times New Roman" w:cs="Times New Roman"/>
                <w:sz w:val="24"/>
                <w:szCs w:val="24"/>
              </w:rPr>
              <w:t xml:space="preserve"> - Ребята  в  вашем  бортовом  журнале  осталась</w:t>
            </w:r>
            <w:r w:rsidR="0038143F">
              <w:rPr>
                <w:rFonts w:ascii="Times New Roman" w:hAnsi="Times New Roman" w:cs="Times New Roman"/>
                <w:sz w:val="24"/>
                <w:szCs w:val="24"/>
              </w:rPr>
              <w:t xml:space="preserve"> последняя</w:t>
            </w:r>
            <w:r w:rsidRPr="00CE64F0">
              <w:rPr>
                <w:rFonts w:ascii="Times New Roman" w:hAnsi="Times New Roman" w:cs="Times New Roman"/>
                <w:sz w:val="24"/>
                <w:szCs w:val="24"/>
              </w:rPr>
              <w:t xml:space="preserve">  незаполненная</w:t>
            </w:r>
            <w:r w:rsidR="003814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64F0">
              <w:rPr>
                <w:rFonts w:ascii="Times New Roman" w:hAnsi="Times New Roman" w:cs="Times New Roman"/>
                <w:sz w:val="24"/>
                <w:szCs w:val="24"/>
              </w:rPr>
              <w:t>страничка – здесь  вы  можете,  когда  немного  отдохнёте,   записать свое  посла</w:t>
            </w:r>
            <w:r w:rsidR="0038143F">
              <w:rPr>
                <w:rFonts w:ascii="Times New Roman" w:hAnsi="Times New Roman" w:cs="Times New Roman"/>
                <w:sz w:val="24"/>
                <w:szCs w:val="24"/>
              </w:rPr>
              <w:t xml:space="preserve">ние  другим  цивилизациям  или </w:t>
            </w:r>
            <w:r w:rsidRPr="00CE64F0">
              <w:rPr>
                <w:rFonts w:ascii="Times New Roman" w:hAnsi="Times New Roman" w:cs="Times New Roman"/>
                <w:sz w:val="24"/>
                <w:szCs w:val="24"/>
              </w:rPr>
              <w:t xml:space="preserve"> нарисовать  свои  впечатления  о  полёте.</w:t>
            </w:r>
          </w:p>
          <w:p w:rsidR="00EA25D5" w:rsidRPr="00210432" w:rsidRDefault="00EA25D5" w:rsidP="00290A34">
            <w:pPr>
              <w:tabs>
                <w:tab w:val="left" w:pos="9612"/>
              </w:tabs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Я хочу вам сказать </w:t>
            </w:r>
            <w:r w:rsidR="00104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большое </w:t>
            </w:r>
            <w:r w:rsidRPr="00CE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сибо за урок.</w:t>
            </w:r>
          </w:p>
        </w:tc>
        <w:tc>
          <w:tcPr>
            <w:tcW w:w="6456" w:type="dxa"/>
            <w:gridSpan w:val="3"/>
          </w:tcPr>
          <w:p w:rsidR="00122814" w:rsidRDefault="00122814" w:rsidP="00290A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2814" w:rsidRDefault="00122814" w:rsidP="00290A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2814" w:rsidRDefault="00122814" w:rsidP="00290A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2814" w:rsidRDefault="00122814" w:rsidP="00290A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2814" w:rsidRDefault="00122814" w:rsidP="00290A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25D5" w:rsidRPr="00147F33" w:rsidRDefault="00CA79AE" w:rsidP="001228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912192" behindDoc="0" locked="0" layoutInCell="1" allowOverlap="1" wp14:anchorId="6464ABAD" wp14:editId="051AF221">
                  <wp:simplePos x="0" y="0"/>
                  <wp:positionH relativeFrom="column">
                    <wp:posOffset>1229720</wp:posOffset>
                  </wp:positionH>
                  <wp:positionV relativeFrom="paragraph">
                    <wp:posOffset>649717</wp:posOffset>
                  </wp:positionV>
                  <wp:extent cx="1856725" cy="982884"/>
                  <wp:effectExtent l="0" t="0" r="0" b="8255"/>
                  <wp:wrapNone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000" t="19487" r="30776" b="44537"/>
                          <a:stretch/>
                        </pic:blipFill>
                        <pic:spPr bwMode="auto">
                          <a:xfrm>
                            <a:off x="0" y="0"/>
                            <a:ext cx="1856725" cy="9828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911168" behindDoc="0" locked="0" layoutInCell="1" allowOverlap="1" wp14:anchorId="75C78D23" wp14:editId="037E7DEA">
                  <wp:simplePos x="0" y="0"/>
                  <wp:positionH relativeFrom="column">
                    <wp:posOffset>343535</wp:posOffset>
                  </wp:positionH>
                  <wp:positionV relativeFrom="paragraph">
                    <wp:posOffset>654685</wp:posOffset>
                  </wp:positionV>
                  <wp:extent cx="720725" cy="969645"/>
                  <wp:effectExtent l="0" t="0" r="3175" b="1905"/>
                  <wp:wrapNone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118" t="7232" r="30144" b="21695"/>
                          <a:stretch/>
                        </pic:blipFill>
                        <pic:spPr bwMode="auto">
                          <a:xfrm>
                            <a:off x="0" y="0"/>
                            <a:ext cx="720725" cy="9696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22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122814" w:rsidRPr="00381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ходят  к  доске</w:t>
            </w:r>
            <w:r w:rsidR="00122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122814" w:rsidRPr="00381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122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пят</w:t>
            </w:r>
            <w:r w:rsidR="00122814" w:rsidRPr="00381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и  звёздочки</w:t>
            </w:r>
            <w:r w:rsidR="00122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104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 высказываются  о  самых  инт</w:t>
            </w:r>
            <w:r w:rsidR="00122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сных  моментах  «космического  путешествия»</w:t>
            </w:r>
            <w:r w:rsidR="00104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E8182C" w:rsidRDefault="00E8182C" w:rsidP="00104F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5D10" w:rsidRPr="00D00422" w:rsidRDefault="004B04E0" w:rsidP="00AD5D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AD5D10" w:rsidRPr="00D00422">
        <w:rPr>
          <w:rFonts w:ascii="Times New Roman" w:eastAsia="Times New Roman" w:hAnsi="Times New Roman" w:cs="Times New Roman"/>
          <w:sz w:val="24"/>
          <w:szCs w:val="24"/>
          <w:lang w:eastAsia="ru-RU"/>
        </w:rPr>
        <w:t>Гимнастика  для  глаз - https://polonsil.ru/blog/43420254949/Gimnastika-dlya-glaz:-5-luchshih-uprazhneniy,-kotoryie-rabotayut?ysclid=l9zs1i9lvt787796911</w:t>
      </w:r>
    </w:p>
    <w:p w:rsidR="002E5E1F" w:rsidRPr="00D00422" w:rsidRDefault="004B04E0" w:rsidP="002E5E1F">
      <w:pPr>
        <w:tabs>
          <w:tab w:val="left" w:pos="96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spellStart"/>
      <w:r w:rsidR="002E5E1F" w:rsidRPr="00D00422">
        <w:rPr>
          <w:rFonts w:ascii="Times New Roman" w:eastAsia="Times New Roman" w:hAnsi="Times New Roman" w:cs="Times New Roman"/>
          <w:sz w:val="24"/>
          <w:szCs w:val="24"/>
          <w:lang w:eastAsia="ru-RU"/>
        </w:rPr>
        <w:t>Змеева</w:t>
      </w:r>
      <w:proofErr w:type="spellEnd"/>
      <w:r w:rsidR="002E5E1F" w:rsidRPr="00D00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ина Викторовна  «В день двенадцатый апреля</w:t>
      </w:r>
      <w:r w:rsidR="00084F2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E5E1F" w:rsidRPr="00D00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D5D10" w:rsidRDefault="004B04E0" w:rsidP="00AD5D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AD5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ческое  пособие   «План,  конспект  и  технологическая  карта  урока  в  соответствии  с  требованиями  ФГОС» - Златоуст, 2019 - </w:t>
      </w:r>
      <w:r w:rsidR="00AD5D10" w:rsidRPr="0030382E">
        <w:rPr>
          <w:rFonts w:ascii="Times New Roman" w:eastAsia="Times New Roman" w:hAnsi="Times New Roman" w:cs="Times New Roman"/>
          <w:sz w:val="24"/>
          <w:szCs w:val="24"/>
          <w:lang w:eastAsia="ru-RU"/>
        </w:rPr>
        <w:t>https://infourok.ru/metodicheskoe-posobie-plan-konspekt-i-tehnologicheskaya-karta-uroka-v-sootvetstvii-s-trebovaniyami-fgos-4955006.html?ysclid=la14imq61x212458834</w:t>
      </w:r>
    </w:p>
    <w:p w:rsidR="00AD5D10" w:rsidRDefault="004B04E0" w:rsidP="00D004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AD5D10" w:rsidRPr="00D00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кеты – авторский  рисунок  на  основе       </w:t>
      </w:r>
      <w:hyperlink r:id="rId35" w:history="1">
        <w:r w:rsidR="00AD5D10" w:rsidRPr="00D00422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https://pifakit.ru/2120/renter/1132/article/32</w:t>
        </w:r>
      </w:hyperlink>
      <w:r w:rsidR="00AD5D10" w:rsidRPr="00D00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AD5D10" w:rsidRPr="00D00422" w:rsidRDefault="004B04E0" w:rsidP="00AD5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="00AD5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</w:t>
      </w:r>
      <w:r w:rsidR="00AD5D10" w:rsidRPr="00D00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ролёве С.П. </w:t>
      </w:r>
      <w:r w:rsidR="00AD5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D5D10" w:rsidRPr="00D00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5D10" w:rsidRPr="009A6913">
        <w:rPr>
          <w:rFonts w:ascii="Times New Roman" w:eastAsia="Times New Roman" w:hAnsi="Times New Roman" w:cs="Times New Roman"/>
          <w:sz w:val="24"/>
          <w:szCs w:val="24"/>
          <w:lang w:eastAsia="ru-RU"/>
        </w:rPr>
        <w:t>https://biographe.ru/uchenie/sergej-korolev/?ysclid=l9zwz0nu27330396223</w:t>
      </w:r>
    </w:p>
    <w:p w:rsidR="00AD5D10" w:rsidRPr="00D00422" w:rsidRDefault="004B04E0" w:rsidP="00AD5D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="00AD5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</w:t>
      </w:r>
      <w:r w:rsidR="00AD5D10" w:rsidRPr="00D00422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</w:t>
      </w:r>
      <w:r w:rsidR="00AD5D1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AD5D10" w:rsidRPr="00D00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еплера</w:t>
      </w:r>
      <w:r w:rsidR="00AD5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 </w:t>
      </w:r>
      <w:r w:rsidR="00AD5D10" w:rsidRPr="009A6913">
        <w:rPr>
          <w:rFonts w:ascii="Times New Roman" w:eastAsia="Times New Roman" w:hAnsi="Times New Roman" w:cs="Times New Roman"/>
          <w:sz w:val="24"/>
          <w:szCs w:val="24"/>
          <w:lang w:eastAsia="ru-RU"/>
        </w:rPr>
        <w:t>https://prokocmoc.ru/planetarnye-sistemy/zvezdnaya-sistema-kepler-186/?ysclid=l9zwvmwrnu218969272</w:t>
      </w:r>
    </w:p>
    <w:p w:rsidR="00AD5D10" w:rsidRDefault="004B04E0" w:rsidP="00AD5D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r w:rsidR="00AD5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 о  </w:t>
      </w:r>
      <w:r w:rsidR="00AD5D10" w:rsidRPr="00D0042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нечн</w:t>
      </w:r>
      <w:r w:rsidR="00AD5D1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AD5D10" w:rsidRPr="00D00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истем</w:t>
      </w:r>
      <w:r w:rsidR="00AD5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- </w:t>
      </w:r>
      <w:r w:rsidR="00AD5D10" w:rsidRPr="00D00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5D10" w:rsidRPr="009A6913">
        <w:rPr>
          <w:rFonts w:ascii="Times New Roman" w:eastAsia="Times New Roman" w:hAnsi="Times New Roman" w:cs="Times New Roman"/>
          <w:sz w:val="24"/>
          <w:szCs w:val="24"/>
          <w:lang w:eastAsia="ru-RU"/>
        </w:rPr>
        <w:t>https://externat.foxford.ru/polezno-znat/wiki-astronomiya-solnechnaya-sistema?ysclid=l9zwt91gwq978330877</w:t>
      </w:r>
    </w:p>
    <w:p w:rsidR="009A6913" w:rsidRPr="004B04E0" w:rsidRDefault="004B04E0" w:rsidP="00D004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8. </w:t>
      </w:r>
      <w:r w:rsidR="00EA244F" w:rsidRPr="004B04E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 о  Циолковском</w:t>
      </w:r>
      <w:r w:rsidR="009A6913" w:rsidRPr="004B04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5D10" w:rsidRPr="004B04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.Э. </w:t>
      </w:r>
      <w:r w:rsidR="009A6913" w:rsidRPr="004B04E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A244F" w:rsidRPr="004B04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hyperlink r:id="rId36" w:history="1">
        <w:r w:rsidR="009A6913" w:rsidRPr="004B04E0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https://www.culture.ru/persons/9463/konstantin-ciolkovskii?ysclid=l9zwxelaun973808837</w:t>
        </w:r>
      </w:hyperlink>
      <w:r w:rsidR="009A6913" w:rsidRPr="004B04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D5D10" w:rsidRDefault="004B04E0" w:rsidP="00AD5D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</w:t>
      </w:r>
      <w:r w:rsidR="00AD5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афандр  российского  космонавта (картинка) - </w:t>
      </w:r>
      <w:r w:rsidR="00AD5D10" w:rsidRPr="00231BBE">
        <w:rPr>
          <w:rFonts w:ascii="Times New Roman" w:eastAsia="Times New Roman" w:hAnsi="Times New Roman" w:cs="Times New Roman"/>
          <w:sz w:val="24"/>
          <w:szCs w:val="24"/>
          <w:lang w:eastAsia="ru-RU"/>
        </w:rPr>
        <w:t>https://fishki.net/1902330-tonkosti-skafandrov-rossii-i-ssha/gallery-3186010-photo.html</w:t>
      </w:r>
    </w:p>
    <w:p w:rsidR="00AD5D10" w:rsidRDefault="004B04E0" w:rsidP="00AD5D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</w:t>
      </w:r>
      <w:r w:rsidR="00AD5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лнечная  система (картинка) -  </w:t>
      </w:r>
      <w:r w:rsidR="00AD5D10" w:rsidRPr="000D4F3F">
        <w:rPr>
          <w:rFonts w:ascii="Times New Roman" w:eastAsia="Times New Roman" w:hAnsi="Times New Roman" w:cs="Times New Roman"/>
          <w:sz w:val="24"/>
          <w:szCs w:val="24"/>
          <w:lang w:eastAsia="ru-RU"/>
        </w:rPr>
        <w:t>https://uprostim.com/90-kartinok-i-risunkov-s-planetami-solnechnoj-sistemy/?</w:t>
      </w:r>
    </w:p>
    <w:p w:rsidR="00AD5D10" w:rsidRPr="00D00422" w:rsidRDefault="004B04E0" w:rsidP="00AD5D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</w:t>
      </w:r>
      <w:r w:rsidR="00AD5D10" w:rsidRPr="00D0042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ец-игра  «</w:t>
      </w:r>
      <w:proofErr w:type="gramStart"/>
      <w:r w:rsidR="00AD5D10" w:rsidRPr="00D00422">
        <w:rPr>
          <w:rFonts w:ascii="Times New Roman" w:eastAsia="Times New Roman" w:hAnsi="Times New Roman" w:cs="Times New Roman"/>
          <w:sz w:val="24"/>
          <w:szCs w:val="24"/>
          <w:lang w:eastAsia="ru-RU"/>
        </w:rPr>
        <w:t>Я-ракета</w:t>
      </w:r>
      <w:proofErr w:type="gramEnd"/>
      <w:r w:rsidR="00AD5D10" w:rsidRPr="00D00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  </w:t>
      </w:r>
      <w:hyperlink r:id="rId37" w:history="1">
        <w:r w:rsidR="00AD5D10" w:rsidRPr="00D00422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https://yandex.ru/video/preview/8967386861598286100</w:t>
        </w:r>
      </w:hyperlink>
    </w:p>
    <w:p w:rsidR="00DF2B89" w:rsidRPr="00AD5D10" w:rsidRDefault="004B04E0" w:rsidP="00BB2A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2. </w:t>
      </w:r>
      <w:r w:rsidR="00BB2AD3" w:rsidRPr="00AD5D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изкультминутка–игра «Скафандр-невидимка» </w:t>
      </w:r>
      <w:hyperlink r:id="rId38" w:history="1">
        <w:r w:rsidR="00DF2B89" w:rsidRPr="00AD5D10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https</w:t>
        </w:r>
        <w:r w:rsidR="00DF2B89" w:rsidRPr="00AD5D10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://</w:t>
        </w:r>
        <w:r w:rsidR="00DF2B89" w:rsidRPr="00AD5D10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www</w:t>
        </w:r>
        <w:r w:rsidR="00DF2B89" w:rsidRPr="00AD5D10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.</w:t>
        </w:r>
        <w:proofErr w:type="spellStart"/>
        <w:r w:rsidR="00DF2B89" w:rsidRPr="00AD5D10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maam</w:t>
        </w:r>
        <w:proofErr w:type="spellEnd"/>
        <w:r w:rsidR="00DF2B89" w:rsidRPr="00AD5D10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.</w:t>
        </w:r>
        <w:proofErr w:type="spellStart"/>
        <w:r w:rsidR="00DF2B89" w:rsidRPr="00AD5D10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ru</w:t>
        </w:r>
        <w:proofErr w:type="spellEnd"/>
        <w:r w:rsidR="00DF2B89" w:rsidRPr="00AD5D10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/</w:t>
        </w:r>
        <w:proofErr w:type="spellStart"/>
        <w:r w:rsidR="00DF2B89" w:rsidRPr="00AD5D10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detskijsad</w:t>
        </w:r>
        <w:proofErr w:type="spellEnd"/>
        <w:r w:rsidR="00DF2B89" w:rsidRPr="00AD5D10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/</w:t>
        </w:r>
        <w:proofErr w:type="spellStart"/>
        <w:r w:rsidR="00DF2B89" w:rsidRPr="00AD5D10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razvlechenie</w:t>
        </w:r>
        <w:proofErr w:type="spellEnd"/>
        <w:r w:rsidR="00DF2B89" w:rsidRPr="00AD5D10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-</w:t>
        </w:r>
        <w:r w:rsidR="00DF2B89" w:rsidRPr="00AD5D10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v</w:t>
        </w:r>
        <w:r w:rsidR="00DF2B89" w:rsidRPr="00AD5D10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-</w:t>
        </w:r>
        <w:proofErr w:type="spellStart"/>
        <w:r w:rsidR="00DF2B89" w:rsidRPr="00AD5D10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srednei</w:t>
        </w:r>
        <w:proofErr w:type="spellEnd"/>
        <w:r w:rsidR="00DF2B89" w:rsidRPr="00AD5D10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-</w:t>
        </w:r>
        <w:proofErr w:type="spellStart"/>
        <w:r w:rsidR="00DF2B89" w:rsidRPr="00AD5D10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grupe</w:t>
        </w:r>
        <w:proofErr w:type="spellEnd"/>
        <w:r w:rsidR="00DF2B89" w:rsidRPr="00AD5D10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-</w:t>
        </w:r>
        <w:r w:rsidR="00DF2B89" w:rsidRPr="00AD5D10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k</w:t>
        </w:r>
        <w:r w:rsidR="00DF2B89" w:rsidRPr="00AD5D10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-</w:t>
        </w:r>
        <w:proofErr w:type="spellStart"/>
        <w:r w:rsidR="00DF2B89" w:rsidRPr="00AD5D10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dnyu</w:t>
        </w:r>
        <w:proofErr w:type="spellEnd"/>
        <w:r w:rsidR="00DF2B89" w:rsidRPr="00AD5D10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-</w:t>
        </w:r>
        <w:proofErr w:type="spellStart"/>
        <w:r w:rsidR="00DF2B89" w:rsidRPr="00AD5D10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zdorovja</w:t>
        </w:r>
        <w:proofErr w:type="spellEnd"/>
        <w:r w:rsidR="00DF2B89" w:rsidRPr="00AD5D10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-</w:t>
        </w:r>
        <w:proofErr w:type="spellStart"/>
        <w:r w:rsidR="00DF2B89" w:rsidRPr="00AD5D10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priklyuchenie</w:t>
        </w:r>
        <w:proofErr w:type="spellEnd"/>
        <w:r w:rsidR="00DF2B89" w:rsidRPr="00AD5D10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-</w:t>
        </w:r>
        <w:proofErr w:type="spellStart"/>
        <w:r w:rsidR="00DF2B89" w:rsidRPr="00AD5D10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na</w:t>
        </w:r>
        <w:proofErr w:type="spellEnd"/>
        <w:r w:rsidR="00DF2B89" w:rsidRPr="00AD5D10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-</w:t>
        </w:r>
        <w:proofErr w:type="spellStart"/>
        <w:r w:rsidR="00DF2B89" w:rsidRPr="00AD5D10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letayuschei</w:t>
        </w:r>
        <w:proofErr w:type="spellEnd"/>
        <w:r w:rsidR="00DF2B89" w:rsidRPr="00AD5D10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-</w:t>
        </w:r>
        <w:proofErr w:type="spellStart"/>
        <w:r w:rsidR="00DF2B89" w:rsidRPr="00AD5D10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tarelke</w:t>
        </w:r>
        <w:proofErr w:type="spellEnd"/>
        <w:r w:rsidR="00DF2B89" w:rsidRPr="00AD5D10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.</w:t>
        </w:r>
        <w:r w:rsidR="00DF2B89" w:rsidRPr="00AD5D10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html</w:t>
        </w:r>
        <w:r w:rsidR="00DF2B89" w:rsidRPr="00AD5D10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?</w:t>
        </w:r>
        <w:proofErr w:type="spellStart"/>
        <w:r w:rsidR="00DF2B89" w:rsidRPr="00AD5D10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ysclid</w:t>
        </w:r>
        <w:proofErr w:type="spellEnd"/>
        <w:r w:rsidR="00DF2B89" w:rsidRPr="00AD5D10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=</w:t>
        </w:r>
        <w:r w:rsidR="00DF2B89" w:rsidRPr="00AD5D10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l</w:t>
        </w:r>
        <w:r w:rsidR="00DF2B89" w:rsidRPr="00AD5D10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9</w:t>
        </w:r>
        <w:proofErr w:type="spellStart"/>
        <w:r w:rsidR="00DF2B89" w:rsidRPr="00AD5D10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zoh</w:t>
        </w:r>
        <w:proofErr w:type="spellEnd"/>
        <w:r w:rsidR="00DF2B89" w:rsidRPr="00AD5D10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2</w:t>
        </w:r>
        <w:proofErr w:type="spellStart"/>
        <w:r w:rsidR="00DF2B89" w:rsidRPr="00AD5D10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hslo</w:t>
        </w:r>
        <w:proofErr w:type="spellEnd"/>
        <w:r w:rsidR="00DF2B89" w:rsidRPr="00AD5D10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429983157</w:t>
        </w:r>
      </w:hyperlink>
    </w:p>
    <w:p w:rsidR="00AD5D10" w:rsidRDefault="004B04E0" w:rsidP="00AD5D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 </w:t>
      </w:r>
      <w:r w:rsidR="00AD5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тр управления  полётами (картинка) - </w:t>
      </w:r>
      <w:r w:rsidR="00AD5D10" w:rsidRPr="00CE4C6B">
        <w:rPr>
          <w:rFonts w:ascii="Times New Roman" w:eastAsia="Times New Roman" w:hAnsi="Times New Roman" w:cs="Times New Roman"/>
          <w:sz w:val="24"/>
          <w:szCs w:val="24"/>
          <w:lang w:eastAsia="ru-RU"/>
        </w:rPr>
        <w:t>https://www.ridus.ru/images/2020/9/8/1145994/in_article_c919cd0580.jpg</w:t>
      </w:r>
    </w:p>
    <w:p w:rsidR="00DF2B89" w:rsidRPr="00D00422" w:rsidRDefault="004B04E0" w:rsidP="00BB2A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 </w:t>
      </w:r>
      <w:r w:rsidR="00DF2B89" w:rsidRPr="00D00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н  плаката  «Соедини  числа» - </w:t>
      </w:r>
      <w:hyperlink r:id="rId39" w:history="1">
        <w:r w:rsidR="00DF2B89" w:rsidRPr="00D00422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https://gaming.stackexchange.com/questions/350866/my-large-rocket-is-still-flipping-over?noredirect=1&amp;lq=1</w:t>
        </w:r>
      </w:hyperlink>
    </w:p>
    <w:p w:rsidR="00E50D8E" w:rsidRDefault="004B04E0" w:rsidP="00005B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 </w:t>
      </w:r>
      <w:r w:rsidR="009A691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вездие  Треугольник - Большая  советская  энциклопед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том 26 - Москва, издательство «Советская энциклопедия», 1977.</w:t>
      </w:r>
    </w:p>
    <w:p w:rsidR="00F06EED" w:rsidRDefault="00F06EED" w:rsidP="00005B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6EED" w:rsidRDefault="00F06EED" w:rsidP="00005B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6EED" w:rsidRDefault="00F06EED" w:rsidP="00005B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6EED" w:rsidRDefault="00F06EED" w:rsidP="00005B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6EED" w:rsidRDefault="00F06EED" w:rsidP="00005B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BA3" w:rsidRDefault="002B6BA3" w:rsidP="00005B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BA3" w:rsidRDefault="002B6BA3" w:rsidP="00005B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BA3" w:rsidRDefault="002B6BA3" w:rsidP="00005B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BA3" w:rsidRDefault="002B6BA3" w:rsidP="00005B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BA3" w:rsidRDefault="002B6BA3" w:rsidP="00005B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BA3" w:rsidRDefault="002B6BA3" w:rsidP="00005B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BA3" w:rsidRDefault="002B6BA3" w:rsidP="00005B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BA3" w:rsidRDefault="002B6BA3" w:rsidP="00005B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BA3" w:rsidRDefault="002B6BA3" w:rsidP="00005B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BA3" w:rsidRDefault="002B6BA3" w:rsidP="00005B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BA3" w:rsidRDefault="002B6BA3" w:rsidP="00005B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BA3" w:rsidRDefault="002B6BA3" w:rsidP="00005B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BA3" w:rsidRDefault="002B6BA3" w:rsidP="00005B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BA3" w:rsidRDefault="002B6BA3" w:rsidP="00005B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BA3" w:rsidRDefault="002B6BA3" w:rsidP="00005B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BA3" w:rsidRDefault="002B6BA3" w:rsidP="00005B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BA3" w:rsidRDefault="002B6BA3" w:rsidP="00005B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B6BA3" w:rsidSect="00904C88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197E65"/>
    <w:multiLevelType w:val="hybridMultilevel"/>
    <w:tmpl w:val="67B4DCD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564"/>
    <w:rsid w:val="000021C6"/>
    <w:rsid w:val="00005B10"/>
    <w:rsid w:val="00010840"/>
    <w:rsid w:val="00040EA6"/>
    <w:rsid w:val="00052B00"/>
    <w:rsid w:val="00084F2C"/>
    <w:rsid w:val="00085711"/>
    <w:rsid w:val="00086822"/>
    <w:rsid w:val="00090F7B"/>
    <w:rsid w:val="000A0466"/>
    <w:rsid w:val="000A4D8F"/>
    <w:rsid w:val="000A5DAB"/>
    <w:rsid w:val="000B37AE"/>
    <w:rsid w:val="000B4484"/>
    <w:rsid w:val="000D4F3F"/>
    <w:rsid w:val="000F176A"/>
    <w:rsid w:val="00104930"/>
    <w:rsid w:val="00104FB3"/>
    <w:rsid w:val="00122814"/>
    <w:rsid w:val="001434FF"/>
    <w:rsid w:val="00147F33"/>
    <w:rsid w:val="0015570A"/>
    <w:rsid w:val="00157886"/>
    <w:rsid w:val="00163386"/>
    <w:rsid w:val="00167F45"/>
    <w:rsid w:val="001A2664"/>
    <w:rsid w:val="001B297D"/>
    <w:rsid w:val="001F555C"/>
    <w:rsid w:val="00210432"/>
    <w:rsid w:val="00226A67"/>
    <w:rsid w:val="00231BBE"/>
    <w:rsid w:val="0029047A"/>
    <w:rsid w:val="00290A34"/>
    <w:rsid w:val="002B6BA3"/>
    <w:rsid w:val="002E3684"/>
    <w:rsid w:val="002E5E1F"/>
    <w:rsid w:val="00301E69"/>
    <w:rsid w:val="0030382E"/>
    <w:rsid w:val="00303E30"/>
    <w:rsid w:val="00354494"/>
    <w:rsid w:val="00365492"/>
    <w:rsid w:val="003703B0"/>
    <w:rsid w:val="0038143F"/>
    <w:rsid w:val="0038242F"/>
    <w:rsid w:val="003C01A9"/>
    <w:rsid w:val="003F44A2"/>
    <w:rsid w:val="00413E21"/>
    <w:rsid w:val="00436421"/>
    <w:rsid w:val="00487478"/>
    <w:rsid w:val="004B04E0"/>
    <w:rsid w:val="00513F94"/>
    <w:rsid w:val="005250A4"/>
    <w:rsid w:val="00542731"/>
    <w:rsid w:val="00554F2B"/>
    <w:rsid w:val="005627BD"/>
    <w:rsid w:val="00575418"/>
    <w:rsid w:val="0058300D"/>
    <w:rsid w:val="005E3C55"/>
    <w:rsid w:val="005F7272"/>
    <w:rsid w:val="00603202"/>
    <w:rsid w:val="00684765"/>
    <w:rsid w:val="006A44A0"/>
    <w:rsid w:val="006B383F"/>
    <w:rsid w:val="006B691F"/>
    <w:rsid w:val="006C39F6"/>
    <w:rsid w:val="006C77FB"/>
    <w:rsid w:val="006D4720"/>
    <w:rsid w:val="006E2854"/>
    <w:rsid w:val="006F0F38"/>
    <w:rsid w:val="007178DF"/>
    <w:rsid w:val="007201F9"/>
    <w:rsid w:val="00720BF2"/>
    <w:rsid w:val="00725449"/>
    <w:rsid w:val="00733564"/>
    <w:rsid w:val="007A19FF"/>
    <w:rsid w:val="007B10E1"/>
    <w:rsid w:val="007B2AA6"/>
    <w:rsid w:val="007C2461"/>
    <w:rsid w:val="007E5D86"/>
    <w:rsid w:val="007E76C0"/>
    <w:rsid w:val="007F1C59"/>
    <w:rsid w:val="007F6839"/>
    <w:rsid w:val="00826927"/>
    <w:rsid w:val="0085520F"/>
    <w:rsid w:val="00892697"/>
    <w:rsid w:val="00892F78"/>
    <w:rsid w:val="00895BE8"/>
    <w:rsid w:val="008E7CE6"/>
    <w:rsid w:val="00904C88"/>
    <w:rsid w:val="00924026"/>
    <w:rsid w:val="00925E50"/>
    <w:rsid w:val="00946A4B"/>
    <w:rsid w:val="009A25F3"/>
    <w:rsid w:val="009A3CC7"/>
    <w:rsid w:val="009A6913"/>
    <w:rsid w:val="009D0A42"/>
    <w:rsid w:val="009D47CA"/>
    <w:rsid w:val="009D6C50"/>
    <w:rsid w:val="00A15657"/>
    <w:rsid w:val="00A15B86"/>
    <w:rsid w:val="00A309D8"/>
    <w:rsid w:val="00A33AC0"/>
    <w:rsid w:val="00A44DB7"/>
    <w:rsid w:val="00A727F4"/>
    <w:rsid w:val="00AB2452"/>
    <w:rsid w:val="00AB512E"/>
    <w:rsid w:val="00AC6817"/>
    <w:rsid w:val="00AD5D10"/>
    <w:rsid w:val="00AE1390"/>
    <w:rsid w:val="00AF22EE"/>
    <w:rsid w:val="00B019E2"/>
    <w:rsid w:val="00B21FF3"/>
    <w:rsid w:val="00B25FAD"/>
    <w:rsid w:val="00B32AA0"/>
    <w:rsid w:val="00B34273"/>
    <w:rsid w:val="00B36C83"/>
    <w:rsid w:val="00B37BFB"/>
    <w:rsid w:val="00B414CA"/>
    <w:rsid w:val="00B87C8F"/>
    <w:rsid w:val="00B90FDB"/>
    <w:rsid w:val="00B934B8"/>
    <w:rsid w:val="00B966ED"/>
    <w:rsid w:val="00BB2AD3"/>
    <w:rsid w:val="00BC3512"/>
    <w:rsid w:val="00C23EDE"/>
    <w:rsid w:val="00C368EF"/>
    <w:rsid w:val="00C4113C"/>
    <w:rsid w:val="00CA79AE"/>
    <w:rsid w:val="00CE4C6B"/>
    <w:rsid w:val="00CE64F0"/>
    <w:rsid w:val="00CF10CD"/>
    <w:rsid w:val="00D00422"/>
    <w:rsid w:val="00D10C54"/>
    <w:rsid w:val="00D13A8B"/>
    <w:rsid w:val="00D4345C"/>
    <w:rsid w:val="00D75987"/>
    <w:rsid w:val="00DB5D08"/>
    <w:rsid w:val="00DE5768"/>
    <w:rsid w:val="00DF2B89"/>
    <w:rsid w:val="00E50D8E"/>
    <w:rsid w:val="00E8182C"/>
    <w:rsid w:val="00E833C8"/>
    <w:rsid w:val="00E87931"/>
    <w:rsid w:val="00EA138C"/>
    <w:rsid w:val="00EA244F"/>
    <w:rsid w:val="00EA25D5"/>
    <w:rsid w:val="00EA6399"/>
    <w:rsid w:val="00ED0C46"/>
    <w:rsid w:val="00ED508B"/>
    <w:rsid w:val="00F03B29"/>
    <w:rsid w:val="00F04E42"/>
    <w:rsid w:val="00F06EED"/>
    <w:rsid w:val="00F1350C"/>
    <w:rsid w:val="00F17A5C"/>
    <w:rsid w:val="00F532CB"/>
    <w:rsid w:val="00F67D8F"/>
    <w:rsid w:val="00F71BC9"/>
    <w:rsid w:val="00F8623D"/>
    <w:rsid w:val="00F90D24"/>
    <w:rsid w:val="00F924A2"/>
    <w:rsid w:val="00FF5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2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2AA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818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36421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DF2B89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7A19F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2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2AA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818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36421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DF2B89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7A19F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1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8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9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5.png"/><Relationship Id="rId39" Type="http://schemas.openxmlformats.org/officeDocument/2006/relationships/hyperlink" Target="https://gaming.stackexchange.com/questions/350866/my-large-rocket-is-still-flipping-over?noredirect=1&amp;lq=1" TargetMode="External"/><Relationship Id="rId21" Type="http://schemas.openxmlformats.org/officeDocument/2006/relationships/image" Target="media/image80.png"/><Relationship Id="rId34" Type="http://schemas.openxmlformats.org/officeDocument/2006/relationships/image" Target="media/image23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20.png"/><Relationship Id="rId33" Type="http://schemas.openxmlformats.org/officeDocument/2006/relationships/image" Target="media/image22.png"/><Relationship Id="rId38" Type="http://schemas.openxmlformats.org/officeDocument/2006/relationships/hyperlink" Target="https://www.maam.ru/detskijsad/razvlechenie-v-srednei-grupe-k-dnyu-zdorovja-priklyuchenie-na-letayuschei-tarelke.html?ysclid=l9zoh2hslo429983157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70.png"/><Relationship Id="rId29" Type="http://schemas.openxmlformats.org/officeDocument/2006/relationships/image" Target="media/image18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10.png"/><Relationship Id="rId32" Type="http://schemas.openxmlformats.org/officeDocument/2006/relationships/image" Target="media/image21.png"/><Relationship Id="rId37" Type="http://schemas.openxmlformats.org/officeDocument/2006/relationships/hyperlink" Target="https://yandex.ru/video/preview/8967386861598286100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4.png"/><Relationship Id="rId28" Type="http://schemas.openxmlformats.org/officeDocument/2006/relationships/image" Target="media/image17.png"/><Relationship Id="rId36" Type="http://schemas.openxmlformats.org/officeDocument/2006/relationships/hyperlink" Target="https://www.culture.ru/persons/9463/konstantin-ciolkovskii?ysclid=l9zwxelaun973808837" TargetMode="External"/><Relationship Id="rId10" Type="http://schemas.openxmlformats.org/officeDocument/2006/relationships/image" Target="media/image4.png"/><Relationship Id="rId31" Type="http://schemas.openxmlformats.org/officeDocument/2006/relationships/image" Target="media/image20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3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yperlink" Target="https://pifakit.ru/2120/renter/1132/article/32" TargetMode="External"/><Relationship Id="rId8" Type="http://schemas.openxmlformats.org/officeDocument/2006/relationships/image" Target="media/image2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7C575-87B4-4536-860E-92E8595D7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</TotalTime>
  <Pages>13</Pages>
  <Words>3731</Words>
  <Characters>21271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п</dc:creator>
  <cp:keywords/>
  <dc:description/>
  <cp:lastModifiedBy>Конп</cp:lastModifiedBy>
  <cp:revision>103</cp:revision>
  <dcterms:created xsi:type="dcterms:W3CDTF">2022-11-01T12:32:00Z</dcterms:created>
  <dcterms:modified xsi:type="dcterms:W3CDTF">2022-11-03T15:54:00Z</dcterms:modified>
</cp:coreProperties>
</file>